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6EE" w:rsidRDefault="002756EE" w:rsidP="002756EE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:rsidR="00413DB0" w:rsidRDefault="002756EE" w:rsidP="002756EE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>CS 152A</w:t>
      </w:r>
      <w:r w:rsidR="007C5D76">
        <w:t xml:space="preserve"> / EE M116L</w:t>
      </w:r>
    </w:p>
    <w:p w:rsidR="002756EE" w:rsidRPr="002756EE" w:rsidRDefault="002756EE" w:rsidP="002756EE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6"/>
          <w:szCs w:val="36"/>
        </w:rPr>
      </w:pPr>
      <w:r w:rsidRPr="002756EE">
        <w:rPr>
          <w:sz w:val="36"/>
          <w:szCs w:val="36"/>
        </w:rPr>
        <w:t>Introductory Digital Lab Design</w:t>
      </w:r>
    </w:p>
    <w:p w:rsidR="002756EE" w:rsidRPr="002756EE" w:rsidRDefault="002756EE" w:rsidP="002756EE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:rsidR="002756EE" w:rsidRPr="002756EE" w:rsidRDefault="002756EE" w:rsidP="002756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756EE" w:rsidRDefault="00935A90" w:rsidP="002756EE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>LAB #</w:t>
      </w:r>
      <w:r w:rsidR="00796C53">
        <w:t>4</w:t>
      </w:r>
    </w:p>
    <w:p w:rsidR="002756EE" w:rsidRDefault="00835DB6" w:rsidP="002756EE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>Stopwatch</w:t>
      </w:r>
    </w:p>
    <w:p w:rsidR="002756EE" w:rsidRDefault="0025141D" w:rsidP="002756EE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>May 20</w:t>
      </w:r>
      <w:r w:rsidR="00612817">
        <w:t>, 2014</w:t>
      </w:r>
    </w:p>
    <w:p w:rsidR="002756EE" w:rsidRDefault="002756EE" w:rsidP="002756EE">
      <w:pPr>
        <w:pStyle w:val="Heading1"/>
        <w:jc w:val="center"/>
      </w:pPr>
    </w:p>
    <w:p w:rsidR="002756EE" w:rsidRDefault="002756EE" w:rsidP="002756EE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>Grade:</w:t>
      </w:r>
    </w:p>
    <w:p w:rsidR="002756EE" w:rsidRPr="002756EE" w:rsidRDefault="002756EE" w:rsidP="002756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756EE" w:rsidRDefault="002756EE" w:rsidP="002756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                                     -------------</w:t>
      </w:r>
    </w:p>
    <w:p w:rsidR="002756EE" w:rsidRPr="002756EE" w:rsidRDefault="002756EE" w:rsidP="002756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756EE" w:rsidRDefault="002756EE" w:rsidP="002756EE">
      <w:pPr>
        <w:pStyle w:val="Heading1"/>
        <w:jc w:val="center"/>
      </w:pPr>
    </w:p>
    <w:p w:rsidR="005F7B7D" w:rsidRDefault="00AC02E4" w:rsidP="005F7B7D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proofErr w:type="spellStart"/>
      <w:r>
        <w:t>Tianheng</w:t>
      </w:r>
      <w:proofErr w:type="spellEnd"/>
      <w:r>
        <w:t xml:space="preserve"> </w:t>
      </w:r>
      <w:proofErr w:type="spellStart"/>
      <w:r>
        <w:t>Tu</w:t>
      </w:r>
      <w:proofErr w:type="spellEnd"/>
    </w:p>
    <w:p w:rsidR="005F7B7D" w:rsidRDefault="005F7B7D" w:rsidP="002756EE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:rsidR="002756EE" w:rsidRDefault="005664D3" w:rsidP="002756EE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>Name1: Nathan Tung</w:t>
      </w:r>
    </w:p>
    <w:p w:rsidR="002756EE" w:rsidRDefault="002756EE" w:rsidP="002756EE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>SID1:</w:t>
      </w:r>
      <w:r w:rsidR="005664D3">
        <w:t xml:space="preserve"> 004-059-195</w:t>
      </w:r>
    </w:p>
    <w:p w:rsidR="002756EE" w:rsidRDefault="002756EE" w:rsidP="002756EE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:rsidR="002756EE" w:rsidRDefault="002756EE" w:rsidP="002756EE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>Name2:</w:t>
      </w:r>
      <w:r w:rsidR="005664D3">
        <w:t xml:space="preserve"> Mark </w:t>
      </w:r>
      <w:proofErr w:type="spellStart"/>
      <w:r w:rsidR="005664D3">
        <w:t>Iskandar</w:t>
      </w:r>
      <w:proofErr w:type="spellEnd"/>
    </w:p>
    <w:p w:rsidR="002756EE" w:rsidRDefault="002756EE" w:rsidP="002756EE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>SID2:</w:t>
      </w:r>
      <w:r w:rsidR="005664D3">
        <w:t xml:space="preserve"> </w:t>
      </w:r>
      <w:r w:rsidR="00D37BAF" w:rsidRPr="00D37BAF">
        <w:t>704</w:t>
      </w:r>
      <w:r w:rsidR="00D37BAF">
        <w:t>-</w:t>
      </w:r>
      <w:r w:rsidR="00D37BAF" w:rsidRPr="00D37BAF">
        <w:t>050</w:t>
      </w:r>
      <w:r w:rsidR="00D37BAF">
        <w:t>-</w:t>
      </w:r>
      <w:r w:rsidR="00D37BAF" w:rsidRPr="00D37BAF">
        <w:t>889</w:t>
      </w:r>
    </w:p>
    <w:p w:rsidR="002756EE" w:rsidRDefault="002756EE" w:rsidP="002756EE"/>
    <w:p w:rsidR="00791CEE" w:rsidRDefault="00791CEE" w:rsidP="002756EE"/>
    <w:p w:rsidR="00791CEE" w:rsidRDefault="00791CEE" w:rsidP="002756EE"/>
    <w:p w:rsidR="00791CEE" w:rsidRDefault="00791CEE" w:rsidP="002756EE"/>
    <w:p w:rsidR="00791CEE" w:rsidRPr="000C7041" w:rsidRDefault="00074A87" w:rsidP="002756EE">
      <w:pPr>
        <w:rPr>
          <w:b/>
        </w:rPr>
      </w:pPr>
      <w:r>
        <w:rPr>
          <w:b/>
        </w:rPr>
        <w:lastRenderedPageBreak/>
        <w:t>INTRODUCTION</w:t>
      </w:r>
    </w:p>
    <w:p w:rsidR="0083235E" w:rsidRDefault="0083235E" w:rsidP="002756EE"/>
    <w:p w:rsidR="00DC5F74" w:rsidRDefault="0018652F" w:rsidP="009C4B7E">
      <w:r>
        <w:t xml:space="preserve">The purpose of Lab </w:t>
      </w:r>
      <w:r w:rsidR="00684F66">
        <w:t xml:space="preserve">4 is to design and build a stopwatch </w:t>
      </w:r>
      <w:r w:rsidR="00446A42">
        <w:t>using Xilinx schematics and the FPGA board</w:t>
      </w:r>
      <w:r w:rsidR="00AD0D69">
        <w:t xml:space="preserve">. </w:t>
      </w:r>
      <w:r w:rsidR="00FE5CBD">
        <w:t xml:space="preserve">Given a clock input, our stopwatch must </w:t>
      </w:r>
      <w:r w:rsidR="00343E29">
        <w:t>be abl</w:t>
      </w:r>
      <w:r w:rsidR="00D804FA">
        <w:t xml:space="preserve">e to count minutes and seconds </w:t>
      </w:r>
      <w:r w:rsidR="00343E29">
        <w:t>from 00:00 to 59:59 before resetting</w:t>
      </w:r>
      <w:r w:rsidR="00810D7D">
        <w:t xml:space="preserve">. One button </w:t>
      </w:r>
      <w:r w:rsidR="00233144">
        <w:t xml:space="preserve">(PAUSE) </w:t>
      </w:r>
      <w:r w:rsidR="00810D7D">
        <w:t xml:space="preserve">allows us to </w:t>
      </w:r>
      <w:proofErr w:type="gramStart"/>
      <w:r w:rsidR="00810D7D">
        <w:t>pause</w:t>
      </w:r>
      <w:proofErr w:type="gramEnd"/>
      <w:r w:rsidR="00810D7D">
        <w:t xml:space="preserve"> the</w:t>
      </w:r>
      <w:r w:rsidR="008064B4">
        <w:t xml:space="preserve"> </w:t>
      </w:r>
      <w:r w:rsidR="00B5673E">
        <w:t>clock</w:t>
      </w:r>
      <w:r w:rsidR="00CE08A9">
        <w:t xml:space="preserve"> and another </w:t>
      </w:r>
      <w:r w:rsidR="002525A1">
        <w:t>button</w:t>
      </w:r>
      <w:r w:rsidR="00CE08A9">
        <w:t xml:space="preserve"> </w:t>
      </w:r>
      <w:r w:rsidR="00233144">
        <w:t xml:space="preserve">(RESET) </w:t>
      </w:r>
      <w:r w:rsidR="00CE08A9">
        <w:t xml:space="preserve">resets it to 00:00. </w:t>
      </w:r>
      <w:r w:rsidR="00233144">
        <w:t>Finally,</w:t>
      </w:r>
      <w:r w:rsidR="00826B77">
        <w:t xml:space="preserve"> a switch (ADJ) allows us to adjust either the minutes or seconds</w:t>
      </w:r>
      <w:r w:rsidR="008919BE">
        <w:t xml:space="preserve"> by</w:t>
      </w:r>
      <w:r w:rsidR="00826B77">
        <w:t xml:space="preserve"> speeding up the clock cycles of whichever one is selected by</w:t>
      </w:r>
      <w:r w:rsidR="00AE151B">
        <w:t xml:space="preserve"> </w:t>
      </w:r>
      <w:r w:rsidR="0022631D">
        <w:t>a second</w:t>
      </w:r>
      <w:r w:rsidR="00AE151B">
        <w:t xml:space="preserve"> </w:t>
      </w:r>
      <w:r w:rsidR="00312F2C">
        <w:t>switch (SEL).</w:t>
      </w:r>
    </w:p>
    <w:p w:rsidR="00DC5F74" w:rsidRDefault="00DC5F74" w:rsidP="009C4B7E"/>
    <w:p w:rsidR="009244B7" w:rsidRDefault="00FA550B" w:rsidP="009C4B7E">
      <w:r>
        <w:t xml:space="preserve">The </w:t>
      </w:r>
      <w:r w:rsidR="006E2AA6">
        <w:t xml:space="preserve">most important </w:t>
      </w:r>
      <w:r w:rsidR="001658C1">
        <w:t>parts</w:t>
      </w:r>
      <w:r w:rsidR="006E2AA6">
        <w:t xml:space="preserve"> of the stopwatch include a </w:t>
      </w:r>
      <w:r w:rsidR="001658C1">
        <w:t xml:space="preserve">clock </w:t>
      </w:r>
      <w:r w:rsidR="006248E6">
        <w:t xml:space="preserve">module that breaks down a single clock frequency into multiple different frequencies in order to increment the </w:t>
      </w:r>
      <w:r w:rsidR="006D55FD">
        <w:t>counters</w:t>
      </w:r>
      <w:r w:rsidR="006248E6">
        <w:t xml:space="preserve">, make the display flash, and so on. </w:t>
      </w:r>
      <w:r w:rsidR="00B851AE">
        <w:t xml:space="preserve">In addition, </w:t>
      </w:r>
      <w:r w:rsidR="006D55FD">
        <w:t xml:space="preserve">a series of modulo 10 counters comprise the four digits of the stopwatch </w:t>
      </w:r>
      <w:r w:rsidR="001C07F7">
        <w:t>and feed logic into the FPGA board’s seven-segment display</w:t>
      </w:r>
      <w:r w:rsidR="0050134C">
        <w:t>.</w:t>
      </w:r>
    </w:p>
    <w:p w:rsidR="000C7041" w:rsidRDefault="000C7041" w:rsidP="002756EE"/>
    <w:p w:rsidR="00967F93" w:rsidRPr="000C7041" w:rsidRDefault="00967F93" w:rsidP="00967F93">
      <w:pPr>
        <w:rPr>
          <w:b/>
        </w:rPr>
      </w:pPr>
      <w:r>
        <w:rPr>
          <w:b/>
        </w:rPr>
        <w:t>DESIGN COMPONENTS</w:t>
      </w:r>
    </w:p>
    <w:p w:rsidR="00967F93" w:rsidRPr="00967F93" w:rsidRDefault="00967F93" w:rsidP="00967F93"/>
    <w:p w:rsidR="00967F93" w:rsidRPr="0081198E" w:rsidRDefault="00967F93" w:rsidP="00967F93">
      <w:pPr>
        <w:rPr>
          <w:u w:val="single"/>
        </w:rPr>
      </w:pPr>
      <w:r>
        <w:rPr>
          <w:u w:val="single"/>
        </w:rPr>
        <w:t>Overall</w:t>
      </w:r>
    </w:p>
    <w:p w:rsidR="00564083" w:rsidRDefault="00CE305D" w:rsidP="00967F93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ur stopwatch design begins with the clock module</w:t>
      </w:r>
      <w:r w:rsidR="002E2B62">
        <w:rPr>
          <w:rFonts w:ascii="Times New Roman" w:hAnsi="Times New Roman" w:cs="Times New Roman"/>
        </w:rPr>
        <w:t xml:space="preserve">, which accepts a master clock signal and divides it up into relevant clock signals of varying frequencies. </w:t>
      </w:r>
      <w:r w:rsidR="00D3157A">
        <w:rPr>
          <w:rFonts w:ascii="Times New Roman" w:hAnsi="Times New Roman" w:cs="Times New Roman"/>
        </w:rPr>
        <w:t xml:space="preserve">These clock signals </w:t>
      </w:r>
      <w:r w:rsidR="00795015">
        <w:rPr>
          <w:rFonts w:ascii="Times New Roman" w:hAnsi="Times New Roman" w:cs="Times New Roman"/>
        </w:rPr>
        <w:t xml:space="preserve">will decide </w:t>
      </w:r>
      <w:r w:rsidR="00BD7C04">
        <w:rPr>
          <w:rFonts w:ascii="Times New Roman" w:hAnsi="Times New Roman" w:cs="Times New Roman"/>
        </w:rPr>
        <w:t xml:space="preserve">when to increment the counters and how </w:t>
      </w:r>
      <w:r w:rsidR="00C91686">
        <w:rPr>
          <w:rFonts w:ascii="Times New Roman" w:hAnsi="Times New Roman" w:cs="Times New Roman"/>
        </w:rPr>
        <w:t xml:space="preserve">often </w:t>
      </w:r>
      <w:r w:rsidR="00BD7C04">
        <w:rPr>
          <w:rFonts w:ascii="Times New Roman" w:hAnsi="Times New Roman" w:cs="Times New Roman"/>
        </w:rPr>
        <w:t xml:space="preserve">the actual 7-segment display </w:t>
      </w:r>
      <w:r w:rsidR="00C91686">
        <w:rPr>
          <w:rFonts w:ascii="Times New Roman" w:hAnsi="Times New Roman" w:cs="Times New Roman"/>
        </w:rPr>
        <w:t xml:space="preserve">refreshes. </w:t>
      </w:r>
      <w:r w:rsidR="008E2393">
        <w:rPr>
          <w:rFonts w:ascii="Times New Roman" w:hAnsi="Times New Roman" w:cs="Times New Roman"/>
        </w:rPr>
        <w:t>The clock module sends a 1 Hz signal into the first of a series of four BCD counters, which are responsible for storing and counting the current</w:t>
      </w:r>
      <w:r w:rsidR="00675AED">
        <w:rPr>
          <w:rFonts w:ascii="Times New Roman" w:hAnsi="Times New Roman" w:cs="Times New Roman"/>
        </w:rPr>
        <w:t xml:space="preserve"> stopwatch time from 00:00 to 59:59 and so on. </w:t>
      </w:r>
      <w:r w:rsidR="00D35B78">
        <w:rPr>
          <w:rFonts w:ascii="Times New Roman" w:hAnsi="Times New Roman" w:cs="Times New Roman"/>
        </w:rPr>
        <w:t xml:space="preserve">Instead of increasing to 60:00, all counters reset </w:t>
      </w:r>
      <w:r w:rsidR="00C632D2">
        <w:rPr>
          <w:rFonts w:ascii="Times New Roman" w:hAnsi="Times New Roman" w:cs="Times New Roman"/>
        </w:rPr>
        <w:t>to 00:00</w:t>
      </w:r>
      <w:r w:rsidR="00A82DF4">
        <w:rPr>
          <w:rFonts w:ascii="Times New Roman" w:hAnsi="Times New Roman" w:cs="Times New Roman"/>
        </w:rPr>
        <w:t xml:space="preserve"> </w:t>
      </w:r>
      <w:r w:rsidR="00D35B78">
        <w:rPr>
          <w:rFonts w:ascii="Times New Roman" w:hAnsi="Times New Roman" w:cs="Times New Roman"/>
        </w:rPr>
        <w:t>and the entire process begins again. These BCD counter outputs are connected to the 7-segment display and outputted on the FPGA board.</w:t>
      </w:r>
      <w:r w:rsidR="00A44277">
        <w:rPr>
          <w:rFonts w:ascii="Times New Roman" w:hAnsi="Times New Roman" w:cs="Times New Roman"/>
        </w:rPr>
        <w:t xml:space="preserve"> </w:t>
      </w:r>
      <w:r w:rsidR="00FE5FDF">
        <w:rPr>
          <w:rFonts w:ascii="Times New Roman" w:hAnsi="Times New Roman" w:cs="Times New Roman"/>
        </w:rPr>
        <w:t xml:space="preserve">The RESET button needs to clear all counters, while the PAUSE button disables counters. ADJ </w:t>
      </w:r>
      <w:r w:rsidR="009D0DE8">
        <w:rPr>
          <w:rFonts w:ascii="Times New Roman" w:hAnsi="Times New Roman" w:cs="Times New Roman"/>
        </w:rPr>
        <w:t>similarly disables the minute or second counter that is not chosen by SEL and then speeds up the clock cycles going into the other counters.</w:t>
      </w:r>
      <w:r w:rsidR="00B13179">
        <w:rPr>
          <w:rFonts w:ascii="Times New Roman" w:hAnsi="Times New Roman" w:cs="Times New Roman"/>
        </w:rPr>
        <w:t xml:space="preserve"> Finally, </w:t>
      </w:r>
      <w:r w:rsidR="00D93331">
        <w:rPr>
          <w:rFonts w:ascii="Times New Roman" w:hAnsi="Times New Roman" w:cs="Times New Roman"/>
        </w:rPr>
        <w:t xml:space="preserve">when ADJ is high, another counter </w:t>
      </w:r>
      <w:r w:rsidR="0026020F">
        <w:rPr>
          <w:rFonts w:ascii="Times New Roman" w:hAnsi="Times New Roman" w:cs="Times New Roman"/>
        </w:rPr>
        <w:t>incrementing</w:t>
      </w:r>
      <w:r w:rsidR="00D93331">
        <w:rPr>
          <w:rFonts w:ascii="Times New Roman" w:hAnsi="Times New Roman" w:cs="Times New Roman"/>
        </w:rPr>
        <w:t xml:space="preserve"> at 4 Hz</w:t>
      </w:r>
      <w:r w:rsidR="0026020F">
        <w:rPr>
          <w:rFonts w:ascii="Times New Roman" w:hAnsi="Times New Roman" w:cs="Times New Roman"/>
        </w:rPr>
        <w:t xml:space="preserve"> intercepts the 7-segment display outputs, causing the entire display to blink.</w:t>
      </w:r>
      <w:r w:rsidR="009D0DE8">
        <w:rPr>
          <w:rFonts w:ascii="Times New Roman" w:hAnsi="Times New Roman" w:cs="Times New Roman"/>
        </w:rPr>
        <w:t xml:space="preserve"> </w:t>
      </w:r>
      <w:r w:rsidR="00691000">
        <w:rPr>
          <w:rFonts w:ascii="Times New Roman" w:hAnsi="Times New Roman" w:cs="Times New Roman"/>
        </w:rPr>
        <w:t xml:space="preserve">Notice that all buttons and switches used are </w:t>
      </w:r>
      <w:proofErr w:type="spellStart"/>
      <w:r w:rsidR="00691000">
        <w:rPr>
          <w:rFonts w:ascii="Times New Roman" w:hAnsi="Times New Roman" w:cs="Times New Roman"/>
        </w:rPr>
        <w:t>debounced</w:t>
      </w:r>
      <w:proofErr w:type="spellEnd"/>
      <w:r w:rsidR="005B1D28">
        <w:rPr>
          <w:rFonts w:ascii="Times New Roman" w:hAnsi="Times New Roman" w:cs="Times New Roman"/>
        </w:rPr>
        <w:t xml:space="preserve"> to mitigate preventable errors. </w:t>
      </w:r>
    </w:p>
    <w:p w:rsidR="00E504D7" w:rsidRDefault="0017227D" w:rsidP="00E504D7">
      <w:pPr>
        <w:pStyle w:val="Default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71904" behindDoc="0" locked="0" layoutInCell="1" allowOverlap="1" wp14:anchorId="298F7699" wp14:editId="7FC5917D">
                <wp:simplePos x="0" y="0"/>
                <wp:positionH relativeFrom="column">
                  <wp:posOffset>2733675</wp:posOffset>
                </wp:positionH>
                <wp:positionV relativeFrom="paragraph">
                  <wp:posOffset>157480</wp:posOffset>
                </wp:positionV>
                <wp:extent cx="819150" cy="361950"/>
                <wp:effectExtent l="0" t="0" r="19050" b="19050"/>
                <wp:wrapNone/>
                <wp:docPr id="42" name="Group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9150" cy="361950"/>
                          <a:chOff x="0" y="0"/>
                          <a:chExt cx="771525" cy="428625"/>
                        </a:xfrm>
                      </wpg:grpSpPr>
                      <wps:wsp>
                        <wps:cNvPr id="43" name="Rectangle 43"/>
                        <wps:cNvSpPr/>
                        <wps:spPr>
                          <a:xfrm>
                            <a:off x="0" y="0"/>
                            <a:ext cx="771525" cy="42862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Text Box 44"/>
                        <wps:cNvSpPr txBox="1"/>
                        <wps:spPr>
                          <a:xfrm>
                            <a:off x="66675" y="33839"/>
                            <a:ext cx="704850" cy="38060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504D7" w:rsidRPr="00E15481" w:rsidRDefault="00E504D7" w:rsidP="00E504D7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7-Segment Displa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2" o:spid="_x0000_s1026" style="position:absolute;margin-left:215.25pt;margin-top:12.4pt;width:64.5pt;height:28.5pt;z-index:251771904;mso-width-relative:margin;mso-height-relative:margin" coordsize="7715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">
                <v:rect id="Rectangle 43" o:spid="_x0000_s1027" style="position:absolute;width:7715;height:4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yNaMUA&#10;AADbAAAADwAAAGRycy9kb3ducmV2LnhtbESPQWvCQBSE74X+h+UJvekmbS0aXaUIlV48mArq7ZF9&#10;JtHs27C71dRf7wpCj8PMfMNM551pxJmcry0rSAcJCOLC6ppLBZufr/4IhA/IGhvLpOCPPMxnz09T&#10;zLS98JrOeShFhLDPUEEVQptJ6YuKDPqBbYmjd7DOYIjSlVI7vES4aeRrknxIgzXHhQpbWlRUnPJf&#10;o2A4dPulXdLY76774yqU6TZfpEq99LrPCYhAXfgPP9rfWsH7G9y/xB8gZ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HI1oxQAAANsAAAAPAAAAAAAAAAAAAAAAAJgCAABkcnMv&#10;ZG93bnJldi54bWxQSwUGAAAAAAQABAD1AAAAigMAAAAA&#10;" fillcolor="#e5dfec [663]" strokecolor="black [3213]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4" o:spid="_x0000_s1028" type="#_x0000_t202" style="position:absolute;left:666;top:338;width:7049;height:38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8zkcUA&#10;AADbAAAADwAAAGRycy9kb3ducmV2LnhtbESPT4vCMBTE74LfITxhb5oqKqUaRQrisujBP5e9vW2e&#10;bbF5qU3U7n76jSB4HGbmN8x82ZpK3KlxpWUFw0EEgjizuuRcwem47scgnEfWWFkmBb/kYLnoduaY&#10;aPvgPd0PPhcBwi5BBYX3dSKlywoy6Aa2Jg7e2TYGfZBNLnWDjwA3lRxF0VQaLDksFFhTWlB2OdyM&#10;gq90vcP9z8jEf1W62Z5X9fX0PVHqo9euZiA8tf4dfrU/tYLxGJ5fwg+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nzORxQAAANsAAAAPAAAAAAAAAAAAAAAAAJgCAABkcnMv&#10;ZG93bnJldi54bWxQSwUGAAAAAAQABAD1AAAAigMAAAAA&#10;" filled="f" stroked="f" strokeweight=".5pt">
                  <v:textbox>
                    <w:txbxContent>
                      <w:p w:rsidR="00E504D7" w:rsidRPr="00E15481" w:rsidRDefault="00E504D7" w:rsidP="00E504D7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7-Segment Displa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504D7">
        <w:rPr>
          <w:noProof/>
        </w:rPr>
        <mc:AlternateContent>
          <mc:Choice Requires="wpg">
            <w:drawing>
              <wp:anchor distT="0" distB="0" distL="114300" distR="114300" simplePos="0" relativeHeight="251770880" behindDoc="0" locked="0" layoutInCell="1" allowOverlap="1" wp14:anchorId="5B6EAE2C" wp14:editId="401CBD1A">
                <wp:simplePos x="0" y="0"/>
                <wp:positionH relativeFrom="column">
                  <wp:posOffset>1304925</wp:posOffset>
                </wp:positionH>
                <wp:positionV relativeFrom="paragraph">
                  <wp:posOffset>168984</wp:posOffset>
                </wp:positionV>
                <wp:extent cx="581025" cy="416646"/>
                <wp:effectExtent l="0" t="0" r="28575" b="2540"/>
                <wp:wrapNone/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1025" cy="416646"/>
                          <a:chOff x="0" y="0"/>
                          <a:chExt cx="771525" cy="493397"/>
                        </a:xfrm>
                      </wpg:grpSpPr>
                      <wps:wsp>
                        <wps:cNvPr id="40" name="Rectangle 40"/>
                        <wps:cNvSpPr/>
                        <wps:spPr>
                          <a:xfrm>
                            <a:off x="0" y="0"/>
                            <a:ext cx="771525" cy="428625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Text Box 41"/>
                        <wps:cNvSpPr txBox="1"/>
                        <wps:spPr>
                          <a:xfrm>
                            <a:off x="66675" y="66276"/>
                            <a:ext cx="704850" cy="42712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504D7" w:rsidRPr="00487A7A" w:rsidRDefault="00E504D7" w:rsidP="00E504D7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Mod-4 </w:t>
                              </w:r>
                              <w:r w:rsidRPr="00487A7A">
                                <w:rPr>
                                  <w:sz w:val="16"/>
                                  <w:szCs w:val="16"/>
                                </w:rPr>
                                <w:t>Blink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9" o:spid="_x0000_s1029" style="position:absolute;margin-left:102.75pt;margin-top:13.3pt;width:45.75pt;height:32.8pt;z-index:251770880;mso-width-relative:margin;mso-height-relative:margin" coordsize="7715,49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">
                <v:rect id="Rectangle 40" o:spid="_x0000_s1030" style="position:absolute;width:7715;height:4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trTsAA&#10;AADbAAAADwAAAGRycy9kb3ducmV2LnhtbERPTWvCQBC9F/wPywi91Y2llBpdxQgFe0mpEcHbkB2T&#10;YHY2ZFcT/33nUOjx8b5Xm9G16k59aDwbmM8SUMSltw1XBo7F58sHqBCRLbaeycCDAmzWk6cVptYP&#10;/EP3Q6yUhHBI0UAdY5dqHcqaHIaZ74iFu/jeYRTYV9r2OEi4a/Vrkrxrhw1LQ40d7Woqr4ebk944&#10;0Nc55HmxyBenYvzOHhlnxjxPx+0SVKQx/ov/3Htr4E3Wyxf5AXr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MtrTsAAAADbAAAADwAAAAAAAAAAAAAAAACYAgAAZHJzL2Rvd25y&#10;ZXYueG1sUEsFBgAAAAAEAAQA9QAAAIUDAAAAAA==&#10;" fillcolor="#fde9d9 [665]" strokecolor="black [3213]" strokeweight="2pt"/>
                <v:shape id="Text Box 41" o:spid="_x0000_s1031" type="#_x0000_t202" style="position:absolute;left:666;top:662;width:7049;height:4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iQCcUA&#10;AADbAAAADwAAAGRycy9kb3ducmV2LnhtbESPQWvCQBSE74L/YXlCb7qJ1CLRVUJAWooetF68PbPP&#10;JJh9m2a3Sdpf3xUKPQ4z8w2z3g6mFh21rrKsIJ5FIIhzqysuFJw/dtMlCOeRNdaWScE3OdhuxqM1&#10;Jtr2fKTu5AsRIOwSVFB63yRSurwkg25mG+Lg3Wxr0AfZFlK32Ae4qeU8il6kwYrDQokNZSXl99OX&#10;UfCe7Q54vM7N8qfOXve3tPk8XxZKPU2GdAXC0+D/w3/tN63gOYbHl/AD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6JAJxQAAANsAAAAPAAAAAAAAAAAAAAAAAJgCAABkcnMv&#10;ZG93bnJldi54bWxQSwUGAAAAAAQABAD1AAAAigMAAAAA&#10;" filled="f" stroked="f" strokeweight=".5pt">
                  <v:textbox>
                    <w:txbxContent>
                      <w:p w:rsidR="00E504D7" w:rsidRPr="00487A7A" w:rsidRDefault="00E504D7" w:rsidP="00E504D7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Mod-4 </w:t>
                        </w:r>
                        <w:r w:rsidRPr="00487A7A">
                          <w:rPr>
                            <w:sz w:val="16"/>
                            <w:szCs w:val="16"/>
                          </w:rPr>
                          <w:t>Blink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504D7" w:rsidRDefault="00E504D7" w:rsidP="00E504D7">
      <w:pPr>
        <w:pStyle w:val="Default"/>
        <w:rPr>
          <w:rFonts w:ascii="Times New Roman" w:hAnsi="Times New Roman" w:cs="Times New Roman"/>
        </w:rPr>
      </w:pPr>
    </w:p>
    <w:p w:rsidR="00E504D7" w:rsidRDefault="0017227D" w:rsidP="00E504D7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A1446B5" wp14:editId="56E965CB">
                <wp:simplePos x="0" y="0"/>
                <wp:positionH relativeFrom="column">
                  <wp:posOffset>1885950</wp:posOffset>
                </wp:positionH>
                <wp:positionV relativeFrom="paragraph">
                  <wp:posOffset>-3175</wp:posOffset>
                </wp:positionV>
                <wp:extent cx="847725" cy="0"/>
                <wp:effectExtent l="0" t="76200" r="28575" b="11430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7725" cy="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" o:spid="_x0000_s1026" type="#_x0000_t32" style="position:absolute;margin-left:148.5pt;margin-top:-.25pt;width:66.75pt;height:0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" strokecolor="black [3040]" strokeweight="1.5pt">
                <v:stroke endarrow="open"/>
              </v:shape>
            </w:pict>
          </mc:Fallback>
        </mc:AlternateContent>
      </w:r>
    </w:p>
    <w:p w:rsidR="00E504D7" w:rsidRDefault="0017227D" w:rsidP="00E504D7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8660051" wp14:editId="6C26F878">
                <wp:simplePos x="0" y="0"/>
                <wp:positionH relativeFrom="column">
                  <wp:posOffset>3238500</wp:posOffset>
                </wp:positionH>
                <wp:positionV relativeFrom="paragraph">
                  <wp:posOffset>2540</wp:posOffset>
                </wp:positionV>
                <wp:extent cx="276225" cy="257175"/>
                <wp:effectExtent l="38100" t="38100" r="28575" b="2857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6225" cy="257175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7" o:spid="_x0000_s1026" type="#_x0000_t32" style="position:absolute;margin-left:255pt;margin-top:.2pt;width:21.75pt;height:20.25pt;flip:x y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" strokecolor="black [3040]" strokeweight="1.5pt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5C972CC" wp14:editId="7C45E348">
                <wp:simplePos x="0" y="0"/>
                <wp:positionH relativeFrom="column">
                  <wp:posOffset>2686050</wp:posOffset>
                </wp:positionH>
                <wp:positionV relativeFrom="paragraph">
                  <wp:posOffset>2540</wp:posOffset>
                </wp:positionV>
                <wp:extent cx="270510" cy="247650"/>
                <wp:effectExtent l="0" t="38100" r="53340" b="1905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0510" cy="24765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5" o:spid="_x0000_s1026" type="#_x0000_t32" style="position:absolute;margin-left:211.5pt;margin-top:.2pt;width:21.3pt;height:19.5pt;flip:y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" strokecolor="black [3040]" strokeweight="1.5pt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2B488A5" wp14:editId="52EAF38A">
                <wp:simplePos x="0" y="0"/>
                <wp:positionH relativeFrom="column">
                  <wp:posOffset>3457575</wp:posOffset>
                </wp:positionH>
                <wp:positionV relativeFrom="paragraph">
                  <wp:posOffset>2540</wp:posOffset>
                </wp:positionV>
                <wp:extent cx="941705" cy="238125"/>
                <wp:effectExtent l="38100" t="57150" r="29845" b="2857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41705" cy="238125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8" o:spid="_x0000_s1026" type="#_x0000_t32" style="position:absolute;margin-left:272.25pt;margin-top:.2pt;width:74.15pt;height:18.75pt;flip:x y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" strokecolor="black [3040]" strokeweight="1.5pt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628AE00" wp14:editId="21A81277">
                <wp:simplePos x="0" y="0"/>
                <wp:positionH relativeFrom="column">
                  <wp:posOffset>1885950</wp:posOffset>
                </wp:positionH>
                <wp:positionV relativeFrom="paragraph">
                  <wp:posOffset>1905</wp:posOffset>
                </wp:positionV>
                <wp:extent cx="847725" cy="257175"/>
                <wp:effectExtent l="0" t="57150" r="0" b="2857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47725" cy="257175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4" o:spid="_x0000_s1026" type="#_x0000_t32" style="position:absolute;margin-left:148.5pt;margin-top:.15pt;width:66.75pt;height:20.25pt;flip:y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" strokecolor="black [3040]" strokeweight="1.5pt">
                <v:stroke endarrow="open"/>
              </v:shape>
            </w:pict>
          </mc:Fallback>
        </mc:AlternateContent>
      </w:r>
    </w:p>
    <w:p w:rsidR="00E504D7" w:rsidRDefault="00E504D7" w:rsidP="00E504D7">
      <w:pPr>
        <w:pStyle w:val="Default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80096" behindDoc="0" locked="0" layoutInCell="1" allowOverlap="1" wp14:anchorId="31F9CC18" wp14:editId="57178531">
                <wp:simplePos x="0" y="0"/>
                <wp:positionH relativeFrom="column">
                  <wp:posOffset>1515769</wp:posOffset>
                </wp:positionH>
                <wp:positionV relativeFrom="paragraph">
                  <wp:posOffset>81280</wp:posOffset>
                </wp:positionV>
                <wp:extent cx="676275" cy="419100"/>
                <wp:effectExtent l="0" t="0" r="28575" b="0"/>
                <wp:wrapNone/>
                <wp:docPr id="156" name="Group 1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6275" cy="419100"/>
                          <a:chOff x="0" y="0"/>
                          <a:chExt cx="771525" cy="496303"/>
                        </a:xfrm>
                      </wpg:grpSpPr>
                      <wps:wsp>
                        <wps:cNvPr id="157" name="Rectangle 157"/>
                        <wps:cNvSpPr/>
                        <wps:spPr>
                          <a:xfrm>
                            <a:off x="0" y="0"/>
                            <a:ext cx="771525" cy="428625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9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" name="Text Box 158"/>
                        <wps:cNvSpPr txBox="1"/>
                        <wps:spPr>
                          <a:xfrm>
                            <a:off x="66675" y="66276"/>
                            <a:ext cx="704850" cy="4300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504D7" w:rsidRPr="00411B1D" w:rsidRDefault="00E504D7" w:rsidP="00E504D7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Mod-6</w:t>
                              </w:r>
                              <w:r w:rsidRPr="00411B1D">
                                <w:rPr>
                                  <w:sz w:val="16"/>
                                  <w:szCs w:val="16"/>
                                </w:rPr>
                                <w:t xml:space="preserve"> Count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56" o:spid="_x0000_s1032" style="position:absolute;margin-left:119.35pt;margin-top:6.4pt;width:53.25pt;height:33pt;z-index:251780096;mso-width-relative:margin;mso-height-relative:margin" coordsize="7715,4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">
                <v:rect id="Rectangle 157" o:spid="_x0000_s1033" style="position:absolute;width:7715;height:4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uZs8IA&#10;AADcAAAADwAAAGRycy9kb3ducmV2LnhtbERPTWvCQBC9F/oflhF6qxsDVUldRUqF4imJHjwO2TEb&#10;mp0N2W1c/31XKPQ2j/c5m120vZho9J1jBYt5BoK4cbrjVsH5dHhdg/ABWWPvmBTcycNu+/y0wUK7&#10;G1c01aEVKYR9gQpMCEMhpW8MWfRzNxAn7upGiyHBsZV6xFsKt73Ms2wpLXacGgwO9GGo+a5/rIJr&#10;tbhf1mV9yD/L6bhalrHKTVTqZRb37yACxfAv/nN/6TT/bQWPZ9IFcvs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i5mzwgAAANwAAAAPAAAAAAAAAAAAAAAAAJgCAABkcnMvZG93&#10;bnJldi54bWxQSwUGAAAAAAQABAD1AAAAhwMAAAAA&#10;" fillcolor="#ddd8c2 [2894]" strokecolor="black [3213]" strokeweight="2pt"/>
                <v:shape id="Text Box 158" o:spid="_x0000_s1034" type="#_x0000_t202" style="position:absolute;left:666;top:662;width:7049;height:43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EpGMcA&#10;AADcAAAADwAAAGRycy9kb3ducmV2LnhtbESPT2vCQBDF7wW/wzJCb3WjYJHUjUhALKU9qLl4m2Yn&#10;fzA7G7NbTfvpO4dCbzO8N+/9Zr0ZXaduNITWs4H5LAFFXHrbcm2gOO2eVqBCRLbYeSYD3xRgk00e&#10;1phaf+cD3Y6xVhLCIUUDTYx9qnUoG3IYZr4nFq3yg8Mo61BrO+Bdwl2nF0nyrB22LA0N9pQ3VF6O&#10;X87AW777wMPnwq1+unz/Xm37a3FeGvM4HbcvoCKN8d/8d/1qBX8ptPKMTKC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RRKRjHAAAA3AAAAA8AAAAAAAAAAAAAAAAAmAIAAGRy&#10;cy9kb3ducmV2LnhtbFBLBQYAAAAABAAEAPUAAACMAwAAAAA=&#10;" filled="f" stroked="f" strokeweight=".5pt">
                  <v:textbox>
                    <w:txbxContent>
                      <w:p w:rsidR="00E504D7" w:rsidRPr="00411B1D" w:rsidRDefault="00E504D7" w:rsidP="00E504D7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Mod-6</w:t>
                        </w:r>
                        <w:r w:rsidRPr="00411B1D">
                          <w:rPr>
                            <w:sz w:val="16"/>
                            <w:szCs w:val="16"/>
                          </w:rPr>
                          <w:t xml:space="preserve"> Count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79072" behindDoc="0" locked="0" layoutInCell="1" allowOverlap="1" wp14:anchorId="3C5D85CA" wp14:editId="6AE259D1">
                <wp:simplePos x="0" y="0"/>
                <wp:positionH relativeFrom="column">
                  <wp:posOffset>2362200</wp:posOffset>
                </wp:positionH>
                <wp:positionV relativeFrom="paragraph">
                  <wp:posOffset>81280</wp:posOffset>
                </wp:positionV>
                <wp:extent cx="676275" cy="419100"/>
                <wp:effectExtent l="0" t="0" r="28575" b="0"/>
                <wp:wrapNone/>
                <wp:docPr id="153" name="Group 1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6275" cy="419100"/>
                          <a:chOff x="0" y="0"/>
                          <a:chExt cx="771525" cy="496303"/>
                        </a:xfrm>
                      </wpg:grpSpPr>
                      <wps:wsp>
                        <wps:cNvPr id="154" name="Rectangle 154"/>
                        <wps:cNvSpPr/>
                        <wps:spPr>
                          <a:xfrm>
                            <a:off x="0" y="0"/>
                            <a:ext cx="771525" cy="428625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9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Text Box 155"/>
                        <wps:cNvSpPr txBox="1"/>
                        <wps:spPr>
                          <a:xfrm>
                            <a:off x="66675" y="66276"/>
                            <a:ext cx="704850" cy="4300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504D7" w:rsidRPr="00411B1D" w:rsidRDefault="00E504D7" w:rsidP="00E504D7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411B1D">
                                <w:rPr>
                                  <w:sz w:val="16"/>
                                  <w:szCs w:val="16"/>
                                </w:rPr>
                                <w:t>Mod-10 Count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53" o:spid="_x0000_s1035" style="position:absolute;margin-left:186pt;margin-top:6.4pt;width:53.25pt;height:33pt;z-index:251779072;mso-width-relative:margin;mso-height-relative:margin" coordsize="7715,4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">
                <v:rect id="Rectangle 154" o:spid="_x0000_s1036" style="position:absolute;width:7715;height:4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kHxMMA&#10;AADcAAAADwAAAGRycy9kb3ducmV2LnhtbERPTWvCQBC9F/oflhF6qxuDVUldpRSF0lMSPfQ4ZMds&#10;MDsbstu4/vtuodDbPN7nbPfR9mKi0XeOFSzmGQjixumOWwXn0/F5A8IHZI29Y1JwJw/73ePDFgvt&#10;blzRVIdWpBD2BSowIQyFlL4xZNHP3UCcuIsbLYYEx1bqEW8p3PYyz7KVtNhxajA40Luh5lp/WwWX&#10;anH/2pT1MT+U0+d6VcYqN1Gpp1l8ewURKIZ/8Z/7Q6f5L0v4fSZdI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lkHxMMAAADcAAAADwAAAAAAAAAAAAAAAACYAgAAZHJzL2Rv&#10;d25yZXYueG1sUEsFBgAAAAAEAAQA9QAAAIgDAAAAAA==&#10;" fillcolor="#ddd8c2 [2894]" strokecolor="black [3213]" strokeweight="2pt"/>
                <v:shape id="Text Box 155" o:spid="_x0000_s1037" type="#_x0000_t202" style="position:absolute;left:666;top:662;width:7049;height:43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CGhsQA&#10;AADcAAAADwAAAGRycy9kb3ducmV2LnhtbERPTWvCQBC9C/0PyxS8mY1CRNKsIgFpkfag9dLbNDsm&#10;wexsmt0maX+9Kwje5vE+J9uMphE9da62rGAexSCIC6trLhWcPnezFQjnkTU2lknBHznYrJ8mGaba&#10;Dnyg/uhLEULYpaig8r5NpXRFRQZdZFviwJ1tZ9AH2JVSdziEcNPIRRwvpcGaQ0OFLeUVFZfjr1Gw&#10;z3cfePhemNV/k7++n7ftz+krUWr6PG5fQHga/UN8d7/pMD9J4PZMuECu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QhobEAAAA3AAAAA8AAAAAAAAAAAAAAAAAmAIAAGRycy9k&#10;b3ducmV2LnhtbFBLBQYAAAAABAAEAPUAAACJAwAAAAA=&#10;" filled="f" stroked="f" strokeweight=".5pt">
                  <v:textbox>
                    <w:txbxContent>
                      <w:p w:rsidR="00E504D7" w:rsidRPr="00411B1D" w:rsidRDefault="00E504D7" w:rsidP="00E504D7">
                        <w:pPr>
                          <w:rPr>
                            <w:sz w:val="16"/>
                            <w:szCs w:val="16"/>
                          </w:rPr>
                        </w:pPr>
                        <w:r w:rsidRPr="00411B1D">
                          <w:rPr>
                            <w:sz w:val="16"/>
                            <w:szCs w:val="16"/>
                          </w:rPr>
                          <w:t>Mod-10 Count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78048" behindDoc="0" locked="0" layoutInCell="1" allowOverlap="1" wp14:anchorId="089C930D" wp14:editId="79C21164">
                <wp:simplePos x="0" y="0"/>
                <wp:positionH relativeFrom="column">
                  <wp:posOffset>3238500</wp:posOffset>
                </wp:positionH>
                <wp:positionV relativeFrom="paragraph">
                  <wp:posOffset>81280</wp:posOffset>
                </wp:positionV>
                <wp:extent cx="676275" cy="419100"/>
                <wp:effectExtent l="0" t="0" r="28575" b="0"/>
                <wp:wrapNone/>
                <wp:docPr id="150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6275" cy="419100"/>
                          <a:chOff x="0" y="0"/>
                          <a:chExt cx="771525" cy="496303"/>
                        </a:xfrm>
                      </wpg:grpSpPr>
                      <wps:wsp>
                        <wps:cNvPr id="151" name="Rectangle 151"/>
                        <wps:cNvSpPr/>
                        <wps:spPr>
                          <a:xfrm>
                            <a:off x="0" y="0"/>
                            <a:ext cx="771525" cy="428625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9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" name="Text Box 152"/>
                        <wps:cNvSpPr txBox="1"/>
                        <wps:spPr>
                          <a:xfrm>
                            <a:off x="66675" y="66276"/>
                            <a:ext cx="704850" cy="4300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504D7" w:rsidRPr="00411B1D" w:rsidRDefault="00E504D7" w:rsidP="00E504D7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Mod-6 </w:t>
                              </w:r>
                              <w:r w:rsidRPr="00411B1D">
                                <w:rPr>
                                  <w:sz w:val="16"/>
                                  <w:szCs w:val="16"/>
                                </w:rPr>
                                <w:t>Count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50" o:spid="_x0000_s1038" style="position:absolute;margin-left:255pt;margin-top:6.4pt;width:53.25pt;height:33pt;z-index:251778048;mso-width-relative:margin;mso-height-relative:margin" coordsize="7715,4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">
                <v:rect id="Rectangle 151" o:spid="_x0000_s1039" style="position:absolute;width:7715;height:4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6kXMIA&#10;AADcAAAADwAAAGRycy9kb3ducmV2LnhtbERPPWvDMBDdC/kP4gLdGtmGpsGNEkJIoHSy3Q4dD+ti&#10;mVgnY6mO8u+rQqHbPd7nbffRDmKmyfeOFeSrDARx63TPnYLPj/PTBoQPyBoHx6TgTh72u8XDFkvt&#10;blzT3IROpBD2JSowIYyllL41ZNGv3EicuIubLIYEp07qCW8p3A6yyLK1tNhzajA40tFQe22+rYJL&#10;nd+/NlVzLk7V/P6yrmJdmKjU4zIeXkEEiuFf/Od+02n+cw6/z6QL5O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LqRcwgAAANwAAAAPAAAAAAAAAAAAAAAAAJgCAABkcnMvZG93&#10;bnJldi54bWxQSwUGAAAAAAQABAD1AAAAhwMAAAAA&#10;" fillcolor="#ddd8c2 [2894]" strokecolor="black [3213]" strokeweight="2pt"/>
                <v:shape id="Text Box 152" o:spid="_x0000_s1040" type="#_x0000_t202" style="position:absolute;left:666;top:662;width:7049;height:43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ke8sMA&#10;AADcAAAADwAAAGRycy9kb3ducmV2LnhtbERPTYvCMBC9L/gfwgh7W1MLLlKNIgVRFj2ovXgbm7Et&#10;NpPaRK3++s3Cgrd5vM+ZzjtTizu1rrKsYDiIQBDnVldcKMgOy68xCOeRNdaWScGTHMxnvY8pJto+&#10;eEf3vS9ECGGXoILS+yaR0uUlGXQD2xAH7mxbgz7AtpC6xUcIN7WMo+hbGqw4NJTYUFpSftnfjIKf&#10;dLnF3Sk241edrjbnRXPNjiOlPvvdYgLCU+ff4n/3Wof5oxj+ngkXyN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bke8sMAAADcAAAADwAAAAAAAAAAAAAAAACYAgAAZHJzL2Rv&#10;d25yZXYueG1sUEsFBgAAAAAEAAQA9QAAAIgDAAAAAA==&#10;" filled="f" stroked="f" strokeweight=".5pt">
                  <v:textbox>
                    <w:txbxContent>
                      <w:p w:rsidR="00E504D7" w:rsidRPr="00411B1D" w:rsidRDefault="00E504D7" w:rsidP="00E504D7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Mod-6 </w:t>
                        </w:r>
                        <w:r w:rsidRPr="00411B1D">
                          <w:rPr>
                            <w:sz w:val="16"/>
                            <w:szCs w:val="16"/>
                          </w:rPr>
                          <w:t>Count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72928" behindDoc="0" locked="0" layoutInCell="1" allowOverlap="1" wp14:anchorId="252227F5" wp14:editId="2A63BAF2">
                <wp:simplePos x="0" y="0"/>
                <wp:positionH relativeFrom="column">
                  <wp:posOffset>4095750</wp:posOffset>
                </wp:positionH>
                <wp:positionV relativeFrom="paragraph">
                  <wp:posOffset>81280</wp:posOffset>
                </wp:positionV>
                <wp:extent cx="676275" cy="419100"/>
                <wp:effectExtent l="0" t="0" r="28575" b="0"/>
                <wp:wrapNone/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6275" cy="419100"/>
                          <a:chOff x="0" y="0"/>
                          <a:chExt cx="771525" cy="496303"/>
                        </a:xfrm>
                      </wpg:grpSpPr>
                      <wps:wsp>
                        <wps:cNvPr id="46" name="Rectangle 46"/>
                        <wps:cNvSpPr/>
                        <wps:spPr>
                          <a:xfrm>
                            <a:off x="0" y="0"/>
                            <a:ext cx="771525" cy="428625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9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Text Box 47"/>
                        <wps:cNvSpPr txBox="1"/>
                        <wps:spPr>
                          <a:xfrm>
                            <a:off x="66675" y="66276"/>
                            <a:ext cx="704850" cy="4300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504D7" w:rsidRPr="00411B1D" w:rsidRDefault="00E504D7" w:rsidP="00E504D7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411B1D">
                                <w:rPr>
                                  <w:sz w:val="16"/>
                                  <w:szCs w:val="16"/>
                                </w:rPr>
                                <w:t>Mod-10 Count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5" o:spid="_x0000_s1041" style="position:absolute;margin-left:322.5pt;margin-top:6.4pt;width:53.25pt;height:33pt;z-index:251772928;mso-width-relative:margin;mso-height-relative:margin" coordsize="7715,4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">
                <v:rect id="Rectangle 46" o:spid="_x0000_s1042" style="position:absolute;width:7715;height:4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IXj8QA&#10;AADbAAAADwAAAGRycy9kb3ducmV2LnhtbESPwWrDMBBE74X8g9hAb40cU9zgRgkhJFB6st0eelys&#10;jWVirYylOsrfV4VCj8PMvGG2+2gHMdPke8cK1qsMBHHrdM+dgs+P89MGhA/IGgfHpOBOHva7xcMW&#10;S+1uXNPchE4kCPsSFZgQxlJK3xqy6FduJE7exU0WQ5JTJ/WEtwS3g8yzrJAWe04LBkc6GmqvzbdV&#10;cKnX969N1ZzzUzW/vxRVrHMTlXpcxsMriEAx/If/2m9awXMBv1/SD5C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CF4/EAAAA2wAAAA8AAAAAAAAAAAAAAAAAmAIAAGRycy9k&#10;b3ducmV2LnhtbFBLBQYAAAAABAAEAPUAAACJAwAAAAA=&#10;" fillcolor="#ddd8c2 [2894]" strokecolor="black [3213]" strokeweight="2pt"/>
                <v:shape id="Text Box 47" o:spid="_x0000_s1043" type="#_x0000_t202" style="position:absolute;left:666;top:662;width:7049;height:43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2t5sUA&#10;AADbAAAADwAAAGRycy9kb3ducmV2LnhtbESPT4vCMBTE7wt+h/AEb2uqrKtUo0hBVsQ9+Ofi7dk8&#10;22LzUpuo1U+/WRA8DjPzG2Yya0wpblS7wrKCXjcCQZxaXXCmYL9bfI5AOI+ssbRMCh7kYDZtfUww&#10;1vbOG7ptfSYChF2MCnLvq1hKl+Zk0HVtRRy8k60N+iDrTOoa7wFuStmPom9psOCwkGNFSU7peXs1&#10;ClbJ4hc3x74ZPcvkZ32aV5f9YaBUp93MxyA8Nf4dfrWXWsHXEP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Ta3mxQAAANsAAAAPAAAAAAAAAAAAAAAAAJgCAABkcnMv&#10;ZG93bnJldi54bWxQSwUGAAAAAAQABAD1AAAAigMAAAAA&#10;" filled="f" stroked="f" strokeweight=".5pt">
                  <v:textbox>
                    <w:txbxContent>
                      <w:p w:rsidR="00E504D7" w:rsidRPr="00411B1D" w:rsidRDefault="00E504D7" w:rsidP="00E504D7">
                        <w:pPr>
                          <w:rPr>
                            <w:sz w:val="16"/>
                            <w:szCs w:val="16"/>
                          </w:rPr>
                        </w:pPr>
                        <w:r w:rsidRPr="00411B1D">
                          <w:rPr>
                            <w:sz w:val="16"/>
                            <w:szCs w:val="16"/>
                          </w:rPr>
                          <w:t>Mod-10 Count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504D7" w:rsidRDefault="00E504D7" w:rsidP="00E504D7">
      <w:pPr>
        <w:pStyle w:val="Default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73952" behindDoc="0" locked="0" layoutInCell="1" allowOverlap="1" wp14:anchorId="4F07A0B1" wp14:editId="72AC8AC7">
                <wp:simplePos x="0" y="0"/>
                <wp:positionH relativeFrom="column">
                  <wp:posOffset>19049</wp:posOffset>
                </wp:positionH>
                <wp:positionV relativeFrom="paragraph">
                  <wp:posOffset>122555</wp:posOffset>
                </wp:positionV>
                <wp:extent cx="1019175" cy="354965"/>
                <wp:effectExtent l="0" t="0" r="0" b="6985"/>
                <wp:wrapNone/>
                <wp:docPr id="54" name="Group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9175" cy="354965"/>
                          <a:chOff x="1" y="0"/>
                          <a:chExt cx="427525" cy="266301"/>
                        </a:xfrm>
                      </wpg:grpSpPr>
                      <wps:wsp>
                        <wps:cNvPr id="55" name="Rectangle 55"/>
                        <wps:cNvSpPr/>
                        <wps:spPr>
                          <a:xfrm>
                            <a:off x="1" y="0"/>
                            <a:ext cx="364090" cy="241047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Text Box 56"/>
                        <wps:cNvSpPr txBox="1"/>
                        <wps:spPr>
                          <a:xfrm>
                            <a:off x="79" y="18251"/>
                            <a:ext cx="427447" cy="248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504D7" w:rsidRPr="00662334" w:rsidRDefault="00FF34F1" w:rsidP="00E504D7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PAUSE/RESET </w:t>
                              </w:r>
                              <w:proofErr w:type="spellStart"/>
                              <w:r w:rsidR="00E504D7">
                                <w:rPr>
                                  <w:sz w:val="16"/>
                                  <w:szCs w:val="16"/>
                                </w:rPr>
                                <w:t>Debounced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4" o:spid="_x0000_s1044" style="position:absolute;margin-left:1.5pt;margin-top:9.65pt;width:80.25pt;height:27.95pt;z-index:251773952;mso-width-relative:margin;mso-height-relative:margin" coordorigin="1" coordsize="427525,266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">
                <v:rect id="Rectangle 55" o:spid="_x0000_s1045" style="position:absolute;left:1;width:364090;height:2410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dY+sUA&#10;AADbAAAADwAAAGRycy9kb3ducmV2LnhtbESPQWvCQBSE74L/YXlCb7qxRZHUNQSlJUhRqoVeH9nX&#10;bDT7NmS3Jv77bqHQ4zAz3zDrbLCNuFHna8cK5rMEBHHpdM2Vgo/zy3QFwgdkjY1jUnAnD9lmPFpj&#10;ql3P73Q7hUpECPsUFZgQ2lRKXxqy6GeuJY7el+sshii7SuoO+wi3jXxMkqW0WHNcMNjS1lB5PX1b&#10;BYV/PWzdcm+Gt11x/MwPx0v/JJV6mAz5M4hAQ/gP/7ULrWCxgN8v8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91j6xQAAANsAAAAPAAAAAAAAAAAAAAAAAJgCAABkcnMv&#10;ZG93bnJldi54bWxQSwUGAAAAAAQABAD1AAAAigMAAAAA&#10;" fillcolor="#daeef3 [664]" strokecolor="black [3213]" strokeweight="2pt"/>
                <v:shape id="Text Box 56" o:spid="_x0000_s1046" type="#_x0000_t202" style="position:absolute;left:79;top:18251;width:427447;height:2480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ieoMYA&#10;AADbAAAADwAAAGRycy9kb3ducmV2LnhtbESPQWvCQBSE74L/YXlCb7oxEJHUTZCAtJT2oPXS2zP7&#10;TIK7b2N2q2l/fbdQ6HGYmW+YTTlaI240+M6xguUiAUFcO91xo+D4vpuvQfiArNE4JgVf5KEsppMN&#10;5trdeU+3Q2hEhLDPUUEbQp9L6euWLPqF64mjd3aDxRDl0Eg94D3CrZFpkqykxY7jQos9VS3Vl8On&#10;VfBS7d5wf0rt+ttUT6/nbX89fmRKPczG7SOIQGP4D/+1n7WCbAW/X+IPk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tieoMYAAADbAAAADwAAAAAAAAAAAAAAAACYAgAAZHJz&#10;L2Rvd25yZXYueG1sUEsFBgAAAAAEAAQA9QAAAIsDAAAAAA==&#10;" filled="f" stroked="f" strokeweight=".5pt">
                  <v:textbox>
                    <w:txbxContent>
                      <w:p w:rsidR="00E504D7" w:rsidRPr="00662334" w:rsidRDefault="00FF34F1" w:rsidP="00E504D7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PAUSE/RESET </w:t>
                        </w:r>
                        <w:proofErr w:type="spellStart"/>
                        <w:r w:rsidR="00E504D7">
                          <w:rPr>
                            <w:sz w:val="16"/>
                            <w:szCs w:val="16"/>
                          </w:rPr>
                          <w:t>Debounced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054E462" wp14:editId="33CA799D">
                <wp:simplePos x="0" y="0"/>
                <wp:positionH relativeFrom="column">
                  <wp:posOffset>2190750</wp:posOffset>
                </wp:positionH>
                <wp:positionV relativeFrom="paragraph">
                  <wp:posOffset>42545</wp:posOffset>
                </wp:positionV>
                <wp:extent cx="180975" cy="0"/>
                <wp:effectExtent l="38100" t="76200" r="0" b="11430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975" cy="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2" o:spid="_x0000_s1026" type="#_x0000_t32" style="position:absolute;margin-left:172.5pt;margin-top:3.35pt;width:14.25pt;height:0;flip:x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" strokecolor="black [3040]" strokeweight="1.5pt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9A85918" wp14:editId="4A6EDE7C">
                <wp:simplePos x="0" y="0"/>
                <wp:positionH relativeFrom="column">
                  <wp:posOffset>3057525</wp:posOffset>
                </wp:positionH>
                <wp:positionV relativeFrom="paragraph">
                  <wp:posOffset>42545</wp:posOffset>
                </wp:positionV>
                <wp:extent cx="180975" cy="0"/>
                <wp:effectExtent l="38100" t="76200" r="0" b="11430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975" cy="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" o:spid="_x0000_s1026" type="#_x0000_t32" style="position:absolute;margin-left:240.75pt;margin-top:3.35pt;width:14.25pt;height:0;flip:x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" strokecolor="black [3040]" strokeweight="1.5pt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A5A2320" wp14:editId="0F024191">
                <wp:simplePos x="0" y="0"/>
                <wp:positionH relativeFrom="column">
                  <wp:posOffset>3914775</wp:posOffset>
                </wp:positionH>
                <wp:positionV relativeFrom="paragraph">
                  <wp:posOffset>42545</wp:posOffset>
                </wp:positionV>
                <wp:extent cx="180975" cy="0"/>
                <wp:effectExtent l="38100" t="76200" r="0" b="11430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975" cy="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" o:spid="_x0000_s1026" type="#_x0000_t32" style="position:absolute;margin-left:308.25pt;margin-top:3.35pt;width:14.25pt;height:0;flip:x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" strokecolor="black [3040]" strokeweight="1.5pt">
                <v:stroke endarrow="open"/>
              </v:shape>
            </w:pict>
          </mc:Fallback>
        </mc:AlternateContent>
      </w:r>
    </w:p>
    <w:p w:rsidR="00E504D7" w:rsidRDefault="00E504D7" w:rsidP="00E504D7">
      <w:pPr>
        <w:pStyle w:val="Default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649A2154" wp14:editId="07FD8290">
                <wp:simplePos x="0" y="0"/>
                <wp:positionH relativeFrom="column">
                  <wp:posOffset>2952750</wp:posOffset>
                </wp:positionH>
                <wp:positionV relativeFrom="paragraph">
                  <wp:posOffset>95886</wp:posOffset>
                </wp:positionV>
                <wp:extent cx="1504950" cy="314324"/>
                <wp:effectExtent l="19050" t="57150" r="19050" b="29210"/>
                <wp:wrapNone/>
                <wp:docPr id="118" name="Straight Arrow Connector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04950" cy="314324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18" o:spid="_x0000_s1026" type="#_x0000_t32" style="position:absolute;margin-left:232.5pt;margin-top:7.55pt;width:118.5pt;height:24.75pt;flip:x y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" strokecolor="black [3040]" strokeweight="1.5pt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3868922" wp14:editId="7B47A761">
                <wp:simplePos x="0" y="0"/>
                <wp:positionH relativeFrom="column">
                  <wp:posOffset>4667250</wp:posOffset>
                </wp:positionH>
                <wp:positionV relativeFrom="paragraph">
                  <wp:posOffset>95885</wp:posOffset>
                </wp:positionV>
                <wp:extent cx="0" cy="313690"/>
                <wp:effectExtent l="95250" t="38100" r="57150" b="10160"/>
                <wp:wrapNone/>
                <wp:docPr id="115" name="Straight Arrow Connector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1369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15" o:spid="_x0000_s1026" type="#_x0000_t32" style="position:absolute;margin-left:367.5pt;margin-top:7.55pt;width:0;height:24.7pt;flip:y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" strokecolor="black [3040]" strokeweight="1.5pt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6ED1FC4" wp14:editId="51E8487E">
                <wp:simplePos x="0" y="0"/>
                <wp:positionH relativeFrom="column">
                  <wp:posOffset>1885950</wp:posOffset>
                </wp:positionH>
                <wp:positionV relativeFrom="paragraph">
                  <wp:posOffset>95885</wp:posOffset>
                </wp:positionV>
                <wp:extent cx="0" cy="142874"/>
                <wp:effectExtent l="95250" t="38100" r="57150" b="10160"/>
                <wp:wrapNone/>
                <wp:docPr id="100" name="Straight Arrow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2874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00" o:spid="_x0000_s1026" type="#_x0000_t32" style="position:absolute;margin-left:148.5pt;margin-top:7.55pt;width:0;height:11.25pt;flip:y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" strokecolor="black [3040]" strokeweight="1.5pt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731DCA5" wp14:editId="2EEA7BBC">
                <wp:simplePos x="0" y="0"/>
                <wp:positionH relativeFrom="column">
                  <wp:posOffset>2733675</wp:posOffset>
                </wp:positionH>
                <wp:positionV relativeFrom="paragraph">
                  <wp:posOffset>95885</wp:posOffset>
                </wp:positionV>
                <wp:extent cx="0" cy="142874"/>
                <wp:effectExtent l="95250" t="38100" r="57150" b="10160"/>
                <wp:wrapNone/>
                <wp:docPr id="99" name="Straight Arrow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2874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9" o:spid="_x0000_s1026" type="#_x0000_t32" style="position:absolute;margin-left:215.25pt;margin-top:7.55pt;width:0;height:11.25pt;flip:y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" strokecolor="black [3040]" strokeweight="1.5pt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7499B44F" wp14:editId="47A732CF">
                <wp:simplePos x="0" y="0"/>
                <wp:positionH relativeFrom="column">
                  <wp:posOffset>3629025</wp:posOffset>
                </wp:positionH>
                <wp:positionV relativeFrom="paragraph">
                  <wp:posOffset>95885</wp:posOffset>
                </wp:positionV>
                <wp:extent cx="0" cy="142874"/>
                <wp:effectExtent l="95250" t="38100" r="57150" b="10160"/>
                <wp:wrapNone/>
                <wp:docPr id="98" name="Straight Arrow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2874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8" o:spid="_x0000_s1026" type="#_x0000_t32" style="position:absolute;margin-left:285.75pt;margin-top:7.55pt;width:0;height:11.25pt;flip:y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" strokecolor="black [3040]" strokeweight="1.5pt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4550FA1" wp14:editId="7E458AEC">
                <wp:simplePos x="0" y="0"/>
                <wp:positionH relativeFrom="column">
                  <wp:posOffset>4457700</wp:posOffset>
                </wp:positionH>
                <wp:positionV relativeFrom="paragraph">
                  <wp:posOffset>95886</wp:posOffset>
                </wp:positionV>
                <wp:extent cx="0" cy="142874"/>
                <wp:effectExtent l="95250" t="38100" r="57150" b="10160"/>
                <wp:wrapNone/>
                <wp:docPr id="97" name="Straight Arrow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2874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7" o:spid="_x0000_s1026" type="#_x0000_t32" style="position:absolute;margin-left:351pt;margin-top:7.55pt;width:0;height:11.25pt;flip:y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" strokecolor="black [3040]" strokeweight="1.5pt">
                <v:stroke endarrow="open"/>
              </v:shape>
            </w:pict>
          </mc:Fallback>
        </mc:AlternateContent>
      </w:r>
    </w:p>
    <w:p w:rsidR="00E504D7" w:rsidRDefault="00E504D7" w:rsidP="00E504D7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CEF6E41" wp14:editId="18658A75">
                <wp:simplePos x="0" y="0"/>
                <wp:positionH relativeFrom="column">
                  <wp:posOffset>866899</wp:posOffset>
                </wp:positionH>
                <wp:positionV relativeFrom="paragraph">
                  <wp:posOffset>47641</wp:posOffset>
                </wp:positionV>
                <wp:extent cx="3592409" cy="12066"/>
                <wp:effectExtent l="0" t="76200" r="27305" b="10223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92409" cy="12066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" o:spid="_x0000_s1026" type="#_x0000_t32" style="position:absolute;margin-left:68.25pt;margin-top:3.75pt;width:282.85pt;height:.95pt;flip:y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" strokecolor="black [3040]" strokeweight="1.5pt">
                <v:stroke endarrow="open"/>
              </v:shape>
            </w:pict>
          </mc:Fallback>
        </mc:AlternateContent>
      </w:r>
    </w:p>
    <w:p w:rsidR="00E504D7" w:rsidRDefault="00E504D7" w:rsidP="00E504D7">
      <w:pPr>
        <w:pStyle w:val="Default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69856" behindDoc="0" locked="0" layoutInCell="1" allowOverlap="1" wp14:anchorId="0A7D71FD" wp14:editId="098AB554">
                <wp:simplePos x="0" y="0"/>
                <wp:positionH relativeFrom="column">
                  <wp:posOffset>4457700</wp:posOffset>
                </wp:positionH>
                <wp:positionV relativeFrom="paragraph">
                  <wp:posOffset>60325</wp:posOffset>
                </wp:positionV>
                <wp:extent cx="762000" cy="445770"/>
                <wp:effectExtent l="0" t="0" r="0" b="11430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2000" cy="445770"/>
                          <a:chOff x="0" y="0"/>
                          <a:chExt cx="514350" cy="446049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0" y="0"/>
                            <a:ext cx="457200" cy="446049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 Box 5"/>
                        <wps:cNvSpPr txBox="1"/>
                        <wps:spPr>
                          <a:xfrm>
                            <a:off x="0" y="47625"/>
                            <a:ext cx="514350" cy="3981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504D7" w:rsidRPr="00574698" w:rsidRDefault="00E504D7" w:rsidP="00E504D7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SEL/ADJ </w:t>
                              </w: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</w:rPr>
                                <w:t>Debounced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25" o:spid="_x0000_s1047" style="position:absolute;margin-left:351pt;margin-top:4.75pt;width:60pt;height:35.1pt;z-index:251769856;mso-width-relative:margin" coordsize="514350,446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">
                <v:rect id="Rectangle 1" o:spid="_x0000_s1048" style="position:absolute;width:457200;height:4460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AOnMIA&#10;AADaAAAADwAAAGRycy9kb3ducmV2LnhtbERPS2vCQBC+C/6HZQq91U0NWI2uUmwDeig+wes0O01i&#10;s7Mhu43x37tCwdPw8T1ntuhMJVpqXGlZwesgAkGcWV1yruB4SF/GIJxH1lhZJgVXcrCY93szTLS9&#10;8I7avc9FCGGXoILC+zqR0mUFGXQDWxMH7sc2Bn2ATS51g5cQbio5jKKRNFhyaCiwpmVB2e/+zyjg&#10;Lv6IN8fvz8lu256q9ZdNz28rpZ6fuvcpCE+df4j/3Ssd5sP9lfuV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kA6cwgAAANoAAAAPAAAAAAAAAAAAAAAAAJgCAABkcnMvZG93&#10;bnJldi54bWxQSwUGAAAAAAQABAD1AAAAhwMAAAAA&#10;" fillcolor="#d8d8d8 [2732]" strokecolor="black [3213]" strokeweight="2pt"/>
                <v:shape id="Text Box 5" o:spid="_x0000_s1049" type="#_x0000_t202" style="position:absolute;top:47625;width:514350;height:3981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LjT8QA&#10;AADaAAAADwAAAGRycy9kb3ducmV2LnhtbESPT4vCMBTE7wt+h/AEb2u6giJd0yIFUcQ9+Ofi7W3z&#10;bMs2L7WJWvfTG0HwOMzMb5hZ2plaXKl1lWUFX8MIBHFudcWFgsN+8TkF4TyyxtoyKbiTgzTpfcww&#10;1vbGW7rufCEChF2MCkrvm1hKl5dk0A1tQxy8k20N+iDbQuoWbwFuajmKook0WHFYKLGhrKT8b3cx&#10;CtbZ4ge3vyMz/a+z5eY0b86H41ipQb+bf4Pw1Pl3+NVeaQVjeF4JN0A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i40/EAAAA2gAAAA8AAAAAAAAAAAAAAAAAmAIAAGRycy9k&#10;b3ducmV2LnhtbFBLBQYAAAAABAAEAPUAAACJAwAAAAA=&#10;" filled="f" stroked="f" strokeweight=".5pt">
                  <v:textbox>
                    <w:txbxContent>
                      <w:p w:rsidR="00E504D7" w:rsidRPr="00574698" w:rsidRDefault="00E504D7" w:rsidP="00E504D7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SEL/ADJ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</w:rPr>
                          <w:t>Debounced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74976" behindDoc="0" locked="0" layoutInCell="1" allowOverlap="1" wp14:anchorId="295B16C2" wp14:editId="2684CFA5">
                <wp:simplePos x="0" y="0"/>
                <wp:positionH relativeFrom="column">
                  <wp:posOffset>438150</wp:posOffset>
                </wp:positionH>
                <wp:positionV relativeFrom="paragraph">
                  <wp:posOffset>107315</wp:posOffset>
                </wp:positionV>
                <wp:extent cx="857250" cy="267649"/>
                <wp:effectExtent l="0" t="0" r="0" b="18415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7250" cy="267649"/>
                          <a:chOff x="0" y="-81"/>
                          <a:chExt cx="857250" cy="533212"/>
                        </a:xfrm>
                      </wpg:grpSpPr>
                      <wps:wsp>
                        <wps:cNvPr id="10" name="Rectangle 10"/>
                        <wps:cNvSpPr/>
                        <wps:spPr>
                          <a:xfrm>
                            <a:off x="0" y="-81"/>
                            <a:ext cx="771525" cy="533212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0" y="94686"/>
                            <a:ext cx="857250" cy="43781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504D7" w:rsidRPr="00411B1D" w:rsidRDefault="00E504D7" w:rsidP="00E504D7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411B1D">
                                <w:rPr>
                                  <w:sz w:val="16"/>
                                  <w:szCs w:val="16"/>
                                </w:rPr>
                                <w:t>Clock Modu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9" o:spid="_x0000_s1050" style="position:absolute;margin-left:34.5pt;margin-top:8.45pt;width:67.5pt;height:21.05pt;z-index:251774976;mso-height-relative:margin" coordorigin="" coordsize="8572,53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">
                <v:rect id="Rectangle 10" o:spid="_x0000_s1051" style="position:absolute;width:7715;height:53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65z8IA&#10;AADbAAAADwAAAGRycy9kb3ducmV2LnhtbESPQWvCQBCF7wX/wzJCb3Wj0CDRVUQRvdZYeh2yYxLN&#10;zsbsatJ/3zkUvM3w3rz3zXI9uEY9qQu1ZwPTSQKKuPC25tLAOd9/zEGFiGyx8UwGfinAejV6W2Jm&#10;fc9f9DzFUkkIhwwNVDG2mdahqMhhmPiWWLSL7xxGWbtS2w57CXeNniVJqh3WLA0VtrStqLidHs7A&#10;9XD7vm/mP2kz5O3+c1rssE9zY97Hw2YBKtIQX+b/66MVfKGXX2QAv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rrnPwgAAANsAAAAPAAAAAAAAAAAAAAAAAJgCAABkcnMvZG93&#10;bnJldi54bWxQSwUGAAAAAAQABAD1AAAAhwMAAAAA&#10;" fillcolor="#e5b8b7 [1301]" strokecolor="black [3213]" strokeweight="2pt"/>
                <v:shape id="Text Box 11" o:spid="_x0000_s1052" type="#_x0000_t202" style="position:absolute;top:946;width:8572;height:43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u/FMMA&#10;AADbAAAADwAAAGRycy9kb3ducmV2LnhtbERPS2vCQBC+C/6HZQredBNBkdRVQkBaij34uHibZsck&#10;NDsbs9sk9te7hYK3+fies94OphYdta6yrCCeRSCIc6srLhScT7vpCoTzyBpry6TgTg62m/FojYm2&#10;PR+oO/pChBB2CSoovW8SKV1ekkE3sw1x4K62NegDbAupW+xDuKnlPIqW0mDFoaHEhrKS8u/jj1Hw&#10;ke0+8fA1N6vfOnvbX9Pmdr4slJq8DOkrCE+Df4r/3e86zI/h75dwgN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1u/FMMAAADbAAAADwAAAAAAAAAAAAAAAACYAgAAZHJzL2Rv&#10;d25yZXYueG1sUEsFBgAAAAAEAAQA9QAAAIgDAAAAAA==&#10;" filled="f" stroked="f" strokeweight=".5pt">
                  <v:textbox>
                    <w:txbxContent>
                      <w:p w:rsidR="00E504D7" w:rsidRPr="00411B1D" w:rsidRDefault="00E504D7" w:rsidP="00E504D7">
                        <w:pPr>
                          <w:rPr>
                            <w:sz w:val="16"/>
                            <w:szCs w:val="16"/>
                          </w:rPr>
                        </w:pPr>
                        <w:r w:rsidRPr="00411B1D">
                          <w:rPr>
                            <w:sz w:val="16"/>
                            <w:szCs w:val="16"/>
                          </w:rPr>
                          <w:t>Clock Modul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0C500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01EA523" wp14:editId="42B21265">
                <wp:simplePos x="0" y="0"/>
                <wp:positionH relativeFrom="column">
                  <wp:posOffset>229235</wp:posOffset>
                </wp:positionH>
                <wp:positionV relativeFrom="paragraph">
                  <wp:posOffset>255270</wp:posOffset>
                </wp:positionV>
                <wp:extent cx="219075" cy="0"/>
                <wp:effectExtent l="0" t="76200" r="28575" b="114300"/>
                <wp:wrapNone/>
                <wp:docPr id="148" name="Straight Arrow Connector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148" o:spid="_x0000_s1026" type="#_x0000_t32" style="position:absolute;margin-left:18.05pt;margin-top:20.1pt;width:17.25pt;height:0;z-index:251776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" strokecolor="black [3040]" strokeweight="1.5pt">
                <v:stroke endarrow="open"/>
              </v:shape>
            </w:pict>
          </mc:Fallback>
        </mc:AlternateContent>
      </w:r>
      <w:r w:rsidRPr="000C500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4788EFF" wp14:editId="6012B276">
                <wp:simplePos x="0" y="0"/>
                <wp:positionH relativeFrom="column">
                  <wp:posOffset>-171450</wp:posOffset>
                </wp:positionH>
                <wp:positionV relativeFrom="paragraph">
                  <wp:posOffset>150495</wp:posOffset>
                </wp:positionV>
                <wp:extent cx="447675" cy="219075"/>
                <wp:effectExtent l="0" t="0" r="0" b="0"/>
                <wp:wrapNone/>
                <wp:docPr id="149" name="Text Box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" cy="21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04D7" w:rsidRPr="000E1583" w:rsidRDefault="00E504D7" w:rsidP="00E504D7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0E1583">
                              <w:rPr>
                                <w:b/>
                                <w:sz w:val="16"/>
                                <w:szCs w:val="16"/>
                              </w:rPr>
                              <w:t>C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L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9" o:spid="_x0000_s1053" type="#_x0000_t202" style="position:absolute;margin-left:-13.5pt;margin-top:11.85pt;width:35.25pt;height:17.2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" filled="f" stroked="f" strokeweight=".5pt">
                <v:textbox>
                  <w:txbxContent>
                    <w:p w:rsidR="00E504D7" w:rsidRPr="000E1583" w:rsidRDefault="00E504D7" w:rsidP="00E504D7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0E1583">
                        <w:rPr>
                          <w:b/>
                          <w:sz w:val="16"/>
                          <w:szCs w:val="16"/>
                        </w:rPr>
                        <w:t>C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LK</w:t>
                      </w:r>
                    </w:p>
                  </w:txbxContent>
                </v:textbox>
              </v:shape>
            </w:pict>
          </mc:Fallback>
        </mc:AlternateContent>
      </w:r>
    </w:p>
    <w:p w:rsidR="00E504D7" w:rsidRDefault="00E504D7" w:rsidP="00E504D7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855534D" wp14:editId="0C69832C">
                <wp:simplePos x="0" y="0"/>
                <wp:positionH relativeFrom="column">
                  <wp:posOffset>1209675</wp:posOffset>
                </wp:positionH>
                <wp:positionV relativeFrom="paragraph">
                  <wp:posOffset>66894</wp:posOffset>
                </wp:positionV>
                <wp:extent cx="3248025" cy="10577"/>
                <wp:effectExtent l="0" t="76200" r="9525" b="104140"/>
                <wp:wrapNone/>
                <wp:docPr id="96" name="Straight Arrow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48025" cy="10577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6" o:spid="_x0000_s1026" type="#_x0000_t32" style="position:absolute;margin-left:95.25pt;margin-top:5.25pt;width:255.75pt;height:.85pt;flip:y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" strokecolor="black [3040]" strokeweight="1.5pt">
                <v:stroke endarrow="open"/>
              </v:shape>
            </w:pict>
          </mc:Fallback>
        </mc:AlternateContent>
      </w:r>
    </w:p>
    <w:p w:rsidR="00E504D7" w:rsidRDefault="00E504D7" w:rsidP="00E504D7">
      <w:pPr>
        <w:pStyle w:val="Default"/>
        <w:rPr>
          <w:rFonts w:ascii="Times New Roman" w:hAnsi="Times New Roman" w:cs="Times New Roman"/>
          <w:b/>
          <w:color w:val="auto"/>
          <w:lang w:eastAsia="zh-CN"/>
        </w:rPr>
      </w:pPr>
    </w:p>
    <w:p w:rsidR="00E504D7" w:rsidRPr="009C4B7E" w:rsidRDefault="00E504D7" w:rsidP="00E504D7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auto"/>
          <w:lang w:eastAsia="zh-CN"/>
        </w:rPr>
        <w:t xml:space="preserve">Figure </w:t>
      </w:r>
      <w:r w:rsidR="00B000C4">
        <w:rPr>
          <w:rFonts w:ascii="Times New Roman" w:hAnsi="Times New Roman" w:cs="Times New Roman"/>
          <w:b/>
          <w:color w:val="auto"/>
          <w:lang w:eastAsia="zh-CN"/>
        </w:rPr>
        <w:t>1</w:t>
      </w:r>
      <w:r>
        <w:rPr>
          <w:rFonts w:ascii="Times New Roman" w:hAnsi="Times New Roman" w:cs="Times New Roman"/>
          <w:b/>
          <w:color w:val="auto"/>
          <w:lang w:eastAsia="zh-CN"/>
        </w:rPr>
        <w:t xml:space="preserve">: High-level schematic of the stopwatch </w:t>
      </w:r>
    </w:p>
    <w:p w:rsidR="000F6786" w:rsidRDefault="000F6786" w:rsidP="00967F93">
      <w:pPr>
        <w:pStyle w:val="Default"/>
        <w:rPr>
          <w:rFonts w:ascii="Times New Roman" w:hAnsi="Times New Roman" w:cs="Times New Roman"/>
        </w:rPr>
      </w:pPr>
    </w:p>
    <w:p w:rsidR="00967F93" w:rsidRPr="0081198E" w:rsidRDefault="00AE18E5" w:rsidP="00967F93">
      <w:pPr>
        <w:rPr>
          <w:u w:val="single"/>
        </w:rPr>
      </w:pPr>
      <w:r>
        <w:rPr>
          <w:u w:val="single"/>
        </w:rPr>
        <w:t>Clock Module</w:t>
      </w:r>
    </w:p>
    <w:p w:rsidR="005A0BD6" w:rsidRDefault="00694AD6" w:rsidP="00E1245E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clock module acts as a frequency divider and is integral in accurate timing of </w:t>
      </w:r>
      <w:r w:rsidR="00642B84">
        <w:rPr>
          <w:rFonts w:ascii="Times New Roman" w:hAnsi="Times New Roman" w:cs="Times New Roman"/>
        </w:rPr>
        <w:t>the</w:t>
      </w:r>
      <w:r>
        <w:rPr>
          <w:rFonts w:ascii="Times New Roman" w:hAnsi="Times New Roman" w:cs="Times New Roman"/>
        </w:rPr>
        <w:t xml:space="preserve"> stopwatch</w:t>
      </w:r>
      <w:r w:rsidR="00E1245E">
        <w:rPr>
          <w:rFonts w:ascii="Times New Roman" w:hAnsi="Times New Roman" w:cs="Times New Roman"/>
        </w:rPr>
        <w:t>. Given the</w:t>
      </w:r>
      <w:r w:rsidR="00A66772">
        <w:rPr>
          <w:rFonts w:ascii="Times New Roman" w:hAnsi="Times New Roman" w:cs="Times New Roman"/>
        </w:rPr>
        <w:t xml:space="preserve"> 100 MHz</w:t>
      </w:r>
      <w:r w:rsidR="00E1245E">
        <w:rPr>
          <w:rFonts w:ascii="Times New Roman" w:hAnsi="Times New Roman" w:cs="Times New Roman"/>
        </w:rPr>
        <w:t xml:space="preserve"> master clock signal from the FPGA, we need to produce clock signals </w:t>
      </w:r>
      <w:r w:rsidR="0063176E">
        <w:rPr>
          <w:rFonts w:ascii="Times New Roman" w:hAnsi="Times New Roman" w:cs="Times New Roman"/>
        </w:rPr>
        <w:t>with frequency 1 Hz (exactly once per</w:t>
      </w:r>
      <w:r w:rsidR="00E1245E">
        <w:rPr>
          <w:rFonts w:ascii="Times New Roman" w:hAnsi="Times New Roman" w:cs="Times New Roman"/>
        </w:rPr>
        <w:t xml:space="preserve"> second</w:t>
      </w:r>
      <w:r w:rsidR="00C032B3">
        <w:rPr>
          <w:rFonts w:ascii="Times New Roman" w:hAnsi="Times New Roman" w:cs="Times New Roman"/>
        </w:rPr>
        <w:t>,</w:t>
      </w:r>
      <w:r w:rsidR="00E1245E">
        <w:rPr>
          <w:rFonts w:ascii="Times New Roman" w:hAnsi="Times New Roman" w:cs="Times New Roman"/>
        </w:rPr>
        <w:t xml:space="preserve"> for incrementing the stopwatch), 2 Hz (for adjusting the clock </w:t>
      </w:r>
      <w:r w:rsidR="00F54E06">
        <w:rPr>
          <w:rFonts w:ascii="Times New Roman" w:hAnsi="Times New Roman" w:cs="Times New Roman"/>
        </w:rPr>
        <w:t>at a quick pace</w:t>
      </w:r>
      <w:r w:rsidR="00E1245E">
        <w:rPr>
          <w:rFonts w:ascii="Times New Roman" w:hAnsi="Times New Roman" w:cs="Times New Roman"/>
        </w:rPr>
        <w:t xml:space="preserve">), 4 Hz (to make the 7-segment displays blink while in adjust mode), and </w:t>
      </w:r>
      <w:r w:rsidR="00E1245E">
        <w:rPr>
          <w:rFonts w:ascii="Times New Roman" w:hAnsi="Times New Roman" w:cs="Times New Roman"/>
        </w:rPr>
        <w:lastRenderedPageBreak/>
        <w:t xml:space="preserve">500 Hz (to multiplex changes to the 7-segment display, since all digits normally change at the same time). </w:t>
      </w:r>
      <w:r w:rsidR="004E0709">
        <w:rPr>
          <w:rFonts w:ascii="Times New Roman" w:hAnsi="Times New Roman" w:cs="Times New Roman"/>
        </w:rPr>
        <w:t>For example, to convert 1</w:t>
      </w:r>
      <w:r w:rsidR="00BE5F26">
        <w:rPr>
          <w:rFonts w:ascii="Times New Roman" w:hAnsi="Times New Roman" w:cs="Times New Roman"/>
        </w:rPr>
        <w:t>00</w:t>
      </w:r>
      <w:r w:rsidR="004E0709">
        <w:rPr>
          <w:rFonts w:ascii="Times New Roman" w:hAnsi="Times New Roman" w:cs="Times New Roman"/>
        </w:rPr>
        <w:t xml:space="preserve"> MHz to 1 Hz, our clock module will need to divide </w:t>
      </w:r>
      <w:r w:rsidR="00BE5F26">
        <w:rPr>
          <w:rFonts w:ascii="Times New Roman" w:hAnsi="Times New Roman" w:cs="Times New Roman"/>
        </w:rPr>
        <w:t>by 100000000.</w:t>
      </w:r>
      <w:r w:rsidR="009553B0">
        <w:rPr>
          <w:rFonts w:ascii="Times New Roman" w:hAnsi="Times New Roman" w:cs="Times New Roman"/>
        </w:rPr>
        <w:t xml:space="preserve"> </w:t>
      </w:r>
      <w:r w:rsidR="00636BAC">
        <w:rPr>
          <w:rFonts w:ascii="Times New Roman" w:hAnsi="Times New Roman" w:cs="Times New Roman"/>
        </w:rPr>
        <w:t xml:space="preserve">This means our </w:t>
      </w:r>
      <w:r w:rsidR="00CC45BF">
        <w:rPr>
          <w:rFonts w:ascii="Times New Roman" w:hAnsi="Times New Roman" w:cs="Times New Roman"/>
        </w:rPr>
        <w:t xml:space="preserve">1 Hz </w:t>
      </w:r>
      <w:r w:rsidR="00636BAC">
        <w:rPr>
          <w:rFonts w:ascii="Times New Roman" w:hAnsi="Times New Roman" w:cs="Times New Roman"/>
        </w:rPr>
        <w:t>clock module produces a high clock cycle only once every 100000000 times</w:t>
      </w:r>
      <w:r w:rsidR="0074178D">
        <w:rPr>
          <w:rFonts w:ascii="Times New Roman" w:hAnsi="Times New Roman" w:cs="Times New Roman"/>
        </w:rPr>
        <w:t xml:space="preserve"> the 100 MHz clock does</w:t>
      </w:r>
      <w:r w:rsidR="00636BAC">
        <w:rPr>
          <w:rFonts w:ascii="Times New Roman" w:hAnsi="Times New Roman" w:cs="Times New Roman"/>
        </w:rPr>
        <w:t>.</w:t>
      </w:r>
    </w:p>
    <w:p w:rsidR="001D25D0" w:rsidRDefault="001D25D0" w:rsidP="00E1245E">
      <w:pPr>
        <w:pStyle w:val="Default"/>
        <w:rPr>
          <w:rFonts w:ascii="Times New Roman" w:hAnsi="Times New Roman" w:cs="Times New Roman"/>
        </w:rPr>
      </w:pPr>
    </w:p>
    <w:p w:rsidR="00E1245E" w:rsidRDefault="006836C7" w:rsidP="00E1245E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 achieve this</w:t>
      </w:r>
      <w:r w:rsidR="0047611D">
        <w:rPr>
          <w:rFonts w:ascii="Times New Roman" w:hAnsi="Times New Roman" w:cs="Times New Roman"/>
        </w:rPr>
        <w:t>, we build a modulo-2 coun</w:t>
      </w:r>
      <w:r w:rsidR="000C250A">
        <w:rPr>
          <w:rFonts w:ascii="Times New Roman" w:hAnsi="Times New Roman" w:cs="Times New Roman"/>
        </w:rPr>
        <w:t xml:space="preserve">ter and a modulo-5 counter. The former </w:t>
      </w:r>
      <w:r w:rsidR="00DE70BC">
        <w:rPr>
          <w:rFonts w:ascii="Times New Roman" w:hAnsi="Times New Roman" w:cs="Times New Roman"/>
        </w:rPr>
        <w:t>is essentially a T (toggle) flip-flop</w:t>
      </w:r>
      <w:r w:rsidR="000C250A">
        <w:rPr>
          <w:rFonts w:ascii="Times New Roman" w:hAnsi="Times New Roman" w:cs="Times New Roman"/>
        </w:rPr>
        <w:t xml:space="preserve">, while the </w:t>
      </w:r>
      <w:r w:rsidR="0047611D">
        <w:rPr>
          <w:rFonts w:ascii="Times New Roman" w:hAnsi="Times New Roman" w:cs="Times New Roman"/>
        </w:rPr>
        <w:t>modulo-5 counter</w:t>
      </w:r>
      <w:r w:rsidR="00DE375F">
        <w:rPr>
          <w:rFonts w:ascii="Times New Roman" w:hAnsi="Times New Roman" w:cs="Times New Roman"/>
        </w:rPr>
        <w:t xml:space="preserve"> uses a modulo-5 BCD counter </w:t>
      </w:r>
      <w:r w:rsidR="00087255">
        <w:rPr>
          <w:rFonts w:ascii="Times New Roman" w:hAnsi="Times New Roman" w:cs="Times New Roman"/>
        </w:rPr>
        <w:t xml:space="preserve">(that is, a BCD counter that outputs 1 on 0100 and clears on 0101) </w:t>
      </w:r>
      <w:r w:rsidR="00DE375F">
        <w:rPr>
          <w:rFonts w:ascii="Times New Roman" w:hAnsi="Times New Roman" w:cs="Times New Roman"/>
        </w:rPr>
        <w:t>with two T flip-flops that wor</w:t>
      </w:r>
      <w:r w:rsidR="00204299">
        <w:rPr>
          <w:rFonts w:ascii="Times New Roman" w:hAnsi="Times New Roman" w:cs="Times New Roman"/>
        </w:rPr>
        <w:t xml:space="preserve">k to increase the duty cycle to around 50%. </w:t>
      </w:r>
      <w:r w:rsidR="006B5C13">
        <w:rPr>
          <w:rFonts w:ascii="Times New Roman" w:hAnsi="Times New Roman" w:cs="Times New Roman"/>
        </w:rPr>
        <w:t>With these two counters, we can also build a modulo-1</w:t>
      </w:r>
      <w:r w:rsidR="00740CD9">
        <w:rPr>
          <w:rFonts w:ascii="Times New Roman" w:hAnsi="Times New Roman" w:cs="Times New Roman"/>
        </w:rPr>
        <w:t xml:space="preserve">0 counter. Stringing these </w:t>
      </w:r>
      <w:r w:rsidR="00221635">
        <w:rPr>
          <w:rFonts w:ascii="Times New Roman" w:hAnsi="Times New Roman" w:cs="Times New Roman"/>
        </w:rPr>
        <w:t xml:space="preserve">modulo counters up in series allows us to create a module that divides 100 MHz into 1 Hz, 2 Hz, 4 Hz, and 500 Hz. </w:t>
      </w:r>
    </w:p>
    <w:p w:rsidR="0059535F" w:rsidRDefault="00B000C4" w:rsidP="00E1245E">
      <w:pPr>
        <w:pStyle w:val="Default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1" locked="0" layoutInCell="1" allowOverlap="1" wp14:anchorId="3BDC43BA" wp14:editId="0C1F0CF7">
                <wp:simplePos x="0" y="0"/>
                <wp:positionH relativeFrom="column">
                  <wp:posOffset>-19050</wp:posOffset>
                </wp:positionH>
                <wp:positionV relativeFrom="paragraph">
                  <wp:posOffset>165735</wp:posOffset>
                </wp:positionV>
                <wp:extent cx="1266825" cy="233680"/>
                <wp:effectExtent l="0" t="0" r="28575" b="13970"/>
                <wp:wrapNone/>
                <wp:docPr id="147" name="Text Box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23368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28A4" w:rsidRPr="009D28A4" w:rsidRDefault="009D28A4" w:rsidP="000E1583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9D28A4">
                              <w:rPr>
                                <w:b/>
                                <w:sz w:val="20"/>
                                <w:szCs w:val="20"/>
                              </w:rPr>
                              <w:t>CLOCK MODU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7" o:spid="_x0000_s1054" type="#_x0000_t202" style="position:absolute;margin-left:-1.5pt;margin-top:13.05pt;width:99.75pt;height:18.4pt;z-index:-25154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" fillcolor="#d99594 [1941]" strokecolor="#622423 [1605]" strokeweight=".5pt">
                <v:textbox>
                  <w:txbxContent>
                    <w:p w:rsidR="009D28A4" w:rsidRPr="009D28A4" w:rsidRDefault="009D28A4" w:rsidP="000E1583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9D28A4">
                        <w:rPr>
                          <w:b/>
                          <w:sz w:val="20"/>
                          <w:szCs w:val="20"/>
                        </w:rPr>
                        <w:t>CLOCK MODULE</w:t>
                      </w:r>
                    </w:p>
                  </w:txbxContent>
                </v:textbox>
              </v:shape>
            </w:pict>
          </mc:Fallback>
        </mc:AlternateContent>
      </w:r>
    </w:p>
    <w:p w:rsidR="0059535F" w:rsidRDefault="00523C33" w:rsidP="00E1245E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990EFAA" wp14:editId="38470541">
                <wp:simplePos x="0" y="0"/>
                <wp:positionH relativeFrom="column">
                  <wp:posOffset>-19050</wp:posOffset>
                </wp:positionH>
                <wp:positionV relativeFrom="paragraph">
                  <wp:posOffset>-4445</wp:posOffset>
                </wp:positionV>
                <wp:extent cx="5957570" cy="2090420"/>
                <wp:effectExtent l="0" t="0" r="24130" b="24130"/>
                <wp:wrapNone/>
                <wp:docPr id="146" name="Rectangle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7570" cy="20904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6" o:spid="_x0000_s1026" style="position:absolute;margin-left:-1.5pt;margin-top:-.35pt;width:469.1pt;height:164.6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" filled="f" strokecolor="#622423 [1605]" strokeweight="2pt"/>
            </w:pict>
          </mc:Fallback>
        </mc:AlternateContent>
      </w:r>
    </w:p>
    <w:p w:rsidR="0059535F" w:rsidRDefault="00BA050B" w:rsidP="00E1245E">
      <w:pPr>
        <w:pStyle w:val="Default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7CA0B09" wp14:editId="7D163720">
                <wp:simplePos x="0" y="0"/>
                <wp:positionH relativeFrom="column">
                  <wp:posOffset>6057265</wp:posOffset>
                </wp:positionH>
                <wp:positionV relativeFrom="paragraph">
                  <wp:posOffset>81915</wp:posOffset>
                </wp:positionV>
                <wp:extent cx="429260" cy="219075"/>
                <wp:effectExtent l="0" t="0" r="0" b="0"/>
                <wp:wrapNone/>
                <wp:docPr id="136" name="Text Box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260" cy="21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050B" w:rsidRPr="000E1583" w:rsidRDefault="00ED5E80" w:rsidP="000E1583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4</w:t>
                            </w:r>
                            <w:r w:rsidR="00BA050B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H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6" o:spid="_x0000_s1055" type="#_x0000_t202" style="position:absolute;margin-left:476.95pt;margin-top:6.45pt;width:33.8pt;height:17.2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" filled="f" stroked="f" strokeweight=".5pt">
                <v:textbox>
                  <w:txbxContent>
                    <w:p w:rsidR="00BA050B" w:rsidRPr="000E1583" w:rsidRDefault="00ED5E80" w:rsidP="000E1583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4</w:t>
                      </w:r>
                      <w:r w:rsidR="00BA050B">
                        <w:rPr>
                          <w:b/>
                          <w:sz w:val="16"/>
                          <w:szCs w:val="16"/>
                        </w:rPr>
                        <w:t xml:space="preserve"> H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7E041168" wp14:editId="7D1CACA7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</wp:posOffset>
                </wp:positionV>
                <wp:extent cx="575945" cy="409575"/>
                <wp:effectExtent l="0" t="0" r="0" b="28575"/>
                <wp:wrapNone/>
                <wp:docPr id="132" name="Group 1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945" cy="409575"/>
                          <a:chOff x="0" y="0"/>
                          <a:chExt cx="696861" cy="428625"/>
                        </a:xfrm>
                      </wpg:grpSpPr>
                      <wps:wsp>
                        <wps:cNvPr id="133" name="Rectangle 133"/>
                        <wps:cNvSpPr/>
                        <wps:spPr>
                          <a:xfrm>
                            <a:off x="1" y="0"/>
                            <a:ext cx="621826" cy="42862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Text Box 134"/>
                        <wps:cNvSpPr txBox="1"/>
                        <wps:spPr>
                          <a:xfrm>
                            <a:off x="0" y="47626"/>
                            <a:ext cx="696861" cy="3619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A050B" w:rsidRPr="001C3BC1" w:rsidRDefault="00BA050B" w:rsidP="001060D0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Mod-5 </w:t>
                              </w:r>
                              <w:r w:rsidRPr="001C3BC1">
                                <w:rPr>
                                  <w:sz w:val="16"/>
                                  <w:szCs w:val="16"/>
                                </w:rPr>
                                <w:t>Count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32" o:spid="_x0000_s1028" style="position:absolute;margin-left:389.95pt;margin-top:1.25pt;width:45.35pt;height:32.25pt;z-index:251748352;mso-width-relative:margin;mso-height-relative:margin" coordsize="6968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">
                <v:rect id="Rectangle 133" o:spid="_x0000_s1029" style="position:absolute;width:6218;height:4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oJ0sQA&#10;AADcAAAADwAAAGRycy9kb3ducmV2LnhtbERPTWvCQBC9F/wPywi9FN1thWJTNyKWit6qFsTbmJ0m&#10;IdnZNLua+O+7BcHbPN7nzOa9rcWFWl861vA8ViCIM2dKzjV87z9HUxA+IBusHZOGK3mYp4OHGSbG&#10;dbylyy7kIoawT1BDEUKTSOmzgiz6sWuII/fjWoshwjaXpsUuhttavij1Ki2WHBsKbGhZUFbtzlbD&#10;6S2or3719OG6wzFTp9/NodputH4c9ot3EIH6cBff3GsT508m8P9MvEC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1KCdLEAAAA3AAAAA8AAAAAAAAAAAAAAAAAmAIAAGRycy9k&#10;b3ducmV2LnhtbFBLBQYAAAAABAAEAPUAAACJAwAAAAA=&#10;" fillcolor="#dbe5f1 [660]" strokecolor="black [3213]" strokeweight="2pt"/>
                <v:shape id="Text Box 134" o:spid="_x0000_s1030" type="#_x0000_t202" style="position:absolute;top:476;width:6968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PGvcMA&#10;AADcAAAADwAAAGRycy9kb3ducmV2LnhtbERPS4vCMBC+L/gfwgje1lTXFalGkYKsiHvwcfE2NmNb&#10;bCa1iVr99ZsFwdt8fM+ZzBpTihvVrrCsoNeNQBCnVhecKdjvFp8jEM4jaywtk4IHOZhNWx8TjLW9&#10;84ZuW5+JEMIuRgW591UspUtzMui6tiIO3MnWBn2AdSZ1jfcQbkrZj6KhNFhwaMixoiSn9Ly9GgWr&#10;ZPGLm2PfjJ5l8rM+zavL/vCtVKfdzMcgPDX+LX65lzrM/xrA/zPhAj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MPGvcMAAADcAAAADwAAAAAAAAAAAAAAAACYAgAAZHJzL2Rv&#10;d25yZXYueG1sUEsFBgAAAAAEAAQA9QAAAIgDAAAAAA==&#10;" filled="f" stroked="f" strokeweight=".5pt">
                  <v:textbox>
                    <w:txbxContent>
                      <w:p w:rsidR="00BA050B" w:rsidRPr="001C3BC1" w:rsidRDefault="00BA050B" w:rsidP="001060D0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Mod-5 </w:t>
                        </w:r>
                        <w:r w:rsidRPr="001C3BC1">
                          <w:rPr>
                            <w:sz w:val="16"/>
                            <w:szCs w:val="16"/>
                          </w:rPr>
                          <w:t>Count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40160" behindDoc="0" locked="0" layoutInCell="1" allowOverlap="1" wp14:anchorId="501875D5" wp14:editId="556D4D43">
                <wp:simplePos x="0" y="0"/>
                <wp:positionH relativeFrom="column">
                  <wp:posOffset>4209415</wp:posOffset>
                </wp:positionH>
                <wp:positionV relativeFrom="paragraph">
                  <wp:posOffset>15875</wp:posOffset>
                </wp:positionV>
                <wp:extent cx="575945" cy="409575"/>
                <wp:effectExtent l="0" t="0" r="0" b="28575"/>
                <wp:wrapNone/>
                <wp:docPr id="122" name="Group 1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945" cy="409575"/>
                          <a:chOff x="0" y="0"/>
                          <a:chExt cx="696861" cy="428625"/>
                        </a:xfrm>
                      </wpg:grpSpPr>
                      <wps:wsp>
                        <wps:cNvPr id="123" name="Rectangle 123"/>
                        <wps:cNvSpPr/>
                        <wps:spPr>
                          <a:xfrm>
                            <a:off x="1" y="0"/>
                            <a:ext cx="621826" cy="42862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Text Box 124"/>
                        <wps:cNvSpPr txBox="1"/>
                        <wps:spPr>
                          <a:xfrm>
                            <a:off x="0" y="47626"/>
                            <a:ext cx="696861" cy="3619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B15C1" w:rsidRPr="001C3BC1" w:rsidRDefault="00FB15C1" w:rsidP="001060D0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Mod-5 </w:t>
                              </w:r>
                              <w:r w:rsidRPr="001C3BC1">
                                <w:rPr>
                                  <w:sz w:val="16"/>
                                  <w:szCs w:val="16"/>
                                </w:rPr>
                                <w:t>Count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22" o:spid="_x0000_s1031" style="position:absolute;margin-left:331.45pt;margin-top:1.25pt;width:45.35pt;height:32.25pt;z-index:251740160;mso-width-relative:margin;mso-height-relative:margin" coordsize="6968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">
                <v:rect id="Rectangle 123" o:spid="_x0000_s1032" style="position:absolute;width:6218;height:4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OfD8MA&#10;AADcAAAADwAAAGRycy9kb3ducmV2LnhtbERPS2sCMRC+C/0PYQq9iCZVELs1iiiWevNREG/jZrq7&#10;uJlsN6m7/nsjCN7m43vOZNbaUlyo9oVjDe99BYI4dabgTMPPftUbg/AB2WDpmDRcycNs+tKZYGJc&#10;w1u67EImYgj7BDXkIVSJlD7NyaLvu4o4cr+uthgirDNpamxiuC3lQKmRtFhwbMixokVO6Xn3bzWc&#10;PoLatF/dpWsOx1Sd/taH83at9dtrO/8EEagNT/HD/W3i/MEQ7s/EC+T0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OfD8MAAADcAAAADwAAAAAAAAAAAAAAAACYAgAAZHJzL2Rv&#10;d25yZXYueG1sUEsFBgAAAAAEAAQA9QAAAIgDAAAAAA==&#10;" fillcolor="#dbe5f1 [660]" strokecolor="black [3213]" strokeweight="2pt"/>
                <v:shape id="Text Box 124" o:spid="_x0000_s1033" type="#_x0000_t202" style="position:absolute;top:476;width:6968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pQYMMA&#10;AADcAAAADwAAAGRycy9kb3ducmV2LnhtbERPS4vCMBC+L+x/CLPgbU0tKtI1ihRkRfTg4+Jtthnb&#10;YjPpNlGrv94Igrf5+J4znramEhdqXGlZQa8bgSDOrC45V7Dfzb9HIJxH1lhZJgU3cjCdfH6MMdH2&#10;yhu6bH0uQgi7BBUU3teJlC4ryKDr2po4cEfbGPQBNrnUDV5DuKlkHEVDabDk0FBgTWlB2Wl7NgqW&#10;6XyNm7/YjO5V+rs6zur//WGgVOernf2A8NT6t/jlXugwP+7D85lwgZ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RpQYMMAAADcAAAADwAAAAAAAAAAAAAAAACYAgAAZHJzL2Rv&#10;d25yZXYueG1sUEsFBgAAAAAEAAQA9QAAAIgDAAAAAA==&#10;" filled="f" stroked="f" strokeweight=".5pt">
                  <v:textbox>
                    <w:txbxContent>
                      <w:p w:rsidR="00FB15C1" w:rsidRPr="001C3BC1" w:rsidRDefault="00FB15C1" w:rsidP="001060D0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Mod-5 </w:t>
                        </w:r>
                        <w:r w:rsidRPr="001C3BC1">
                          <w:rPr>
                            <w:sz w:val="16"/>
                            <w:szCs w:val="16"/>
                          </w:rPr>
                          <w:t>Count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59535F" w:rsidRDefault="00BA050B" w:rsidP="00E1245E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71010C1" wp14:editId="0E5F6361">
                <wp:simplePos x="0" y="0"/>
                <wp:positionH relativeFrom="column">
                  <wp:posOffset>5467350</wp:posOffset>
                </wp:positionH>
                <wp:positionV relativeFrom="paragraph">
                  <wp:posOffset>30480</wp:posOffset>
                </wp:positionV>
                <wp:extent cx="667385" cy="0"/>
                <wp:effectExtent l="0" t="76200" r="18415" b="114300"/>
                <wp:wrapNone/>
                <wp:docPr id="135" name="Straight Arrow Connector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7385" cy="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135" o:spid="_x0000_s1026" type="#_x0000_t32" style="position:absolute;margin-left:430.5pt;margin-top:2.4pt;width:52.55pt;height:0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" strokecolor="black [3040]" strokeweight="1.5pt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D39D7DC" wp14:editId="0F1AE891">
                <wp:simplePos x="0" y="0"/>
                <wp:positionH relativeFrom="column">
                  <wp:posOffset>4733925</wp:posOffset>
                </wp:positionH>
                <wp:positionV relativeFrom="paragraph">
                  <wp:posOffset>68580</wp:posOffset>
                </wp:positionV>
                <wp:extent cx="219075" cy="0"/>
                <wp:effectExtent l="0" t="76200" r="28575" b="114300"/>
                <wp:wrapNone/>
                <wp:docPr id="131" name="Straight Arrow Connector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131" o:spid="_x0000_s1026" type="#_x0000_t32" style="position:absolute;margin-left:372.75pt;margin-top:5.4pt;width:17.25pt;height:0;z-index:251746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" strokecolor="black [3040]" strokeweight="1.5pt">
                <v:stroke endarrow="open"/>
              </v:shape>
            </w:pict>
          </mc:Fallback>
        </mc:AlternateContent>
      </w:r>
    </w:p>
    <w:p w:rsidR="0059535F" w:rsidRDefault="00050045" w:rsidP="00E1245E">
      <w:pPr>
        <w:pStyle w:val="Default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AB27CA7" wp14:editId="3C64EE02">
                <wp:simplePos x="0" y="0"/>
                <wp:positionH relativeFrom="column">
                  <wp:posOffset>6076950</wp:posOffset>
                </wp:positionH>
                <wp:positionV relativeFrom="paragraph">
                  <wp:posOffset>167005</wp:posOffset>
                </wp:positionV>
                <wp:extent cx="533400" cy="219075"/>
                <wp:effectExtent l="0" t="0" r="0" b="0"/>
                <wp:wrapNone/>
                <wp:docPr id="126" name="Text Box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1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2127" w:rsidRPr="000E1583" w:rsidRDefault="00B02127" w:rsidP="000E1583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500 H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6" o:spid="_x0000_s1062" type="#_x0000_t202" style="position:absolute;margin-left:478.5pt;margin-top:13.15pt;width:42pt;height:17.2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" filled="f" stroked="f" strokeweight=".5pt">
                <v:textbox>
                  <w:txbxContent>
                    <w:p w:rsidR="00B02127" w:rsidRPr="000E1583" w:rsidRDefault="00B02127" w:rsidP="000E1583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500 Hz</w:t>
                      </w:r>
                    </w:p>
                  </w:txbxContent>
                </v:textbox>
              </v:shape>
            </w:pict>
          </mc:Fallback>
        </mc:AlternateContent>
      </w:r>
      <w:r w:rsidR="004B2D7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954D3B6" wp14:editId="564AC35C">
                <wp:simplePos x="0" y="0"/>
                <wp:positionH relativeFrom="column">
                  <wp:posOffset>4467225</wp:posOffset>
                </wp:positionH>
                <wp:positionV relativeFrom="paragraph">
                  <wp:posOffset>74295</wp:posOffset>
                </wp:positionV>
                <wp:extent cx="0" cy="1095375"/>
                <wp:effectExtent l="95250" t="38100" r="57150" b="9525"/>
                <wp:wrapNone/>
                <wp:docPr id="139" name="Straight Arrow Connector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95375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39" o:spid="_x0000_s1026" type="#_x0000_t32" style="position:absolute;margin-left:351.75pt;margin-top:5.85pt;width:0;height:86.25pt;flip:y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" strokecolor="black [3040]" strokeweight="1.5pt">
                <v:stroke endarrow="open"/>
              </v:shape>
            </w:pict>
          </mc:Fallback>
        </mc:AlternateContent>
      </w:r>
    </w:p>
    <w:p w:rsidR="0059535F" w:rsidRDefault="00050045" w:rsidP="00E1245E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D357CE3" wp14:editId="5804C97C">
                <wp:simplePos x="0" y="0"/>
                <wp:positionH relativeFrom="column">
                  <wp:posOffset>4086225</wp:posOffset>
                </wp:positionH>
                <wp:positionV relativeFrom="paragraph">
                  <wp:posOffset>118110</wp:posOffset>
                </wp:positionV>
                <wp:extent cx="2048510" cy="0"/>
                <wp:effectExtent l="0" t="76200" r="27940" b="114300"/>
                <wp:wrapNone/>
                <wp:docPr id="125" name="Straight Arrow Connector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8510" cy="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25" o:spid="_x0000_s1026" type="#_x0000_t32" style="position:absolute;margin-left:321.75pt;margin-top:9.3pt;width:161.3pt;height:0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" strokecolor="black [3040]" strokeweight="1.5pt">
                <v:stroke endarrow="open"/>
              </v:shape>
            </w:pict>
          </mc:Fallback>
        </mc:AlternateContent>
      </w:r>
      <w:r w:rsidR="004B2D7F">
        <w:rPr>
          <w:noProof/>
        </w:rPr>
        <mc:AlternateContent>
          <mc:Choice Requires="wpg">
            <w:drawing>
              <wp:anchor distT="0" distB="0" distL="114300" distR="114300" simplePos="0" relativeHeight="251761664" behindDoc="0" locked="0" layoutInCell="1" allowOverlap="1" wp14:anchorId="77C28252" wp14:editId="7C0E6942">
                <wp:simplePos x="0" y="0"/>
                <wp:positionH relativeFrom="column">
                  <wp:posOffset>5080635</wp:posOffset>
                </wp:positionH>
                <wp:positionV relativeFrom="paragraph">
                  <wp:posOffset>166370</wp:posOffset>
                </wp:positionV>
                <wp:extent cx="575945" cy="409575"/>
                <wp:effectExtent l="0" t="0" r="0" b="28575"/>
                <wp:wrapNone/>
                <wp:docPr id="141" name="Group 1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945" cy="409575"/>
                          <a:chOff x="0" y="0"/>
                          <a:chExt cx="696861" cy="428625"/>
                        </a:xfrm>
                      </wpg:grpSpPr>
                      <wps:wsp>
                        <wps:cNvPr id="142" name="Rectangle 142"/>
                        <wps:cNvSpPr/>
                        <wps:spPr>
                          <a:xfrm>
                            <a:off x="1" y="0"/>
                            <a:ext cx="621826" cy="42862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Text Box 143"/>
                        <wps:cNvSpPr txBox="1"/>
                        <wps:spPr>
                          <a:xfrm>
                            <a:off x="0" y="47626"/>
                            <a:ext cx="696861" cy="3619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B2D7F" w:rsidRPr="001C3BC1" w:rsidRDefault="004B2D7F" w:rsidP="001060D0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Mod-5 </w:t>
                              </w:r>
                              <w:r w:rsidRPr="001C3BC1">
                                <w:rPr>
                                  <w:sz w:val="16"/>
                                  <w:szCs w:val="16"/>
                                </w:rPr>
                                <w:t>Count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41" o:spid="_x0000_s1035" style="position:absolute;margin-left:400.05pt;margin-top:13.1pt;width:45.35pt;height:32.25pt;z-index:251761664;mso-width-relative:margin;mso-height-relative:margin" coordsize="6968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">
                <v:rect id="Rectangle 142" o:spid="_x0000_s1036" style="position:absolute;width:6218;height:4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DfNMMA&#10;AADcAAAADwAAAGRycy9kb3ducmV2LnhtbERPS2sCMRC+C/0PYQq9iCYVEbs1iiiWevNREG/jZrq7&#10;uJlsN6m7/nsjCN7m43vOZNbaUlyo9oVjDe99BYI4dabgTMPPftUbg/AB2WDpmDRcycNs+tKZYGJc&#10;w1u67EImYgj7BDXkIVSJlD7NyaLvu4o4cr+uthgirDNpamxiuC3lQKmRtFhwbMixokVO6Xn3bzWc&#10;PoLatF/dpWsOx1Sd/taH83at9dtrO/8EEagNT/HD/W3i/OEA7s/EC+T0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gDfNMMAAADcAAAADwAAAAAAAAAAAAAAAACYAgAAZHJzL2Rv&#10;d25yZXYueG1sUEsFBgAAAAAEAAQA9QAAAIgDAAAAAA==&#10;" fillcolor="#dbe5f1 [660]" strokecolor="black [3213]" strokeweight="2pt"/>
                <v:shape id="Text Box 143" o:spid="_x0000_s1037" type="#_x0000_t202" style="position:absolute;top:476;width:6968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wttMMA&#10;AADcAAAADwAAAGRycy9kb3ducmV2LnhtbERPS4vCMBC+L/gfwgje1lTXFalGkYKsiHvwcfE2NmNb&#10;bCa1iVr99ZsFwdt8fM+ZzBpTihvVrrCsoNeNQBCnVhecKdjvFp8jEM4jaywtk4IHOZhNWx8TjLW9&#10;84ZuW5+JEMIuRgW591UspUtzMui6tiIO3MnWBn2AdSZ1jfcQbkrZj6KhNFhwaMixoiSn9Ly9GgWr&#10;ZPGLm2PfjJ5l8rM+zavL/vCtVKfdzMcgPDX+LX65lzrMH3zB/zPhAj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ywttMMAAADcAAAADwAAAAAAAAAAAAAAAACYAgAAZHJzL2Rv&#10;d25yZXYueG1sUEsFBgAAAAAEAAQA9QAAAIgDAAAAAA==&#10;" filled="f" stroked="f" strokeweight=".5pt">
                  <v:textbox>
                    <w:txbxContent>
                      <w:p w:rsidR="004B2D7F" w:rsidRPr="001C3BC1" w:rsidRDefault="004B2D7F" w:rsidP="001060D0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Mod-5 </w:t>
                        </w:r>
                        <w:r w:rsidRPr="001C3BC1">
                          <w:rPr>
                            <w:sz w:val="16"/>
                            <w:szCs w:val="16"/>
                          </w:rPr>
                          <w:t>Count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67816">
        <w:rPr>
          <w:noProof/>
        </w:rPr>
        <mc:AlternateContent>
          <mc:Choice Requires="wpg">
            <w:drawing>
              <wp:anchor distT="0" distB="0" distL="114300" distR="114300" simplePos="0" relativeHeight="251738112" behindDoc="0" locked="0" layoutInCell="1" allowOverlap="1" wp14:anchorId="54177E84" wp14:editId="245D7C40">
                <wp:simplePos x="0" y="0"/>
                <wp:positionH relativeFrom="column">
                  <wp:posOffset>3571240</wp:posOffset>
                </wp:positionH>
                <wp:positionV relativeFrom="paragraph">
                  <wp:posOffset>22860</wp:posOffset>
                </wp:positionV>
                <wp:extent cx="575945" cy="409575"/>
                <wp:effectExtent l="0" t="0" r="0" b="28575"/>
                <wp:wrapNone/>
                <wp:docPr id="119" name="Group 1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945" cy="409575"/>
                          <a:chOff x="0" y="0"/>
                          <a:chExt cx="696861" cy="428625"/>
                        </a:xfrm>
                      </wpg:grpSpPr>
                      <wps:wsp>
                        <wps:cNvPr id="120" name="Rectangle 120"/>
                        <wps:cNvSpPr/>
                        <wps:spPr>
                          <a:xfrm>
                            <a:off x="1" y="0"/>
                            <a:ext cx="621826" cy="42862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Text Box 121"/>
                        <wps:cNvSpPr txBox="1"/>
                        <wps:spPr>
                          <a:xfrm>
                            <a:off x="0" y="47626"/>
                            <a:ext cx="696861" cy="3619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A2BCA" w:rsidRPr="001C3BC1" w:rsidRDefault="001A2BCA" w:rsidP="001060D0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Mod-2 </w:t>
                              </w:r>
                              <w:r w:rsidRPr="001C3BC1">
                                <w:rPr>
                                  <w:sz w:val="16"/>
                                  <w:szCs w:val="16"/>
                                </w:rPr>
                                <w:t>Count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19" o:spid="_x0000_s1038" style="position:absolute;margin-left:281.2pt;margin-top:1.8pt;width:45.35pt;height:32.25pt;z-index:251738112;mso-width-relative:margin;mso-height-relative:margin" coordsize="6968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">
                <v:rect id="Rectangle 120" o:spid="_x0000_s1039" style="position:absolute;width:6218;height:4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EBeMYA&#10;AADcAAAADwAAAGRycy9kb3ducmV2LnhtbESPQW/CMAyF70j7D5GRdkEjgcPEOgJCQ5vgBmwS2s00&#10;XlvROF0TaPfv8QFpN1vv+b3P82Xva3WlNlaBLUzGBhRxHlzFhYWvz/enGaiYkB3WgcnCH0VYLh4G&#10;c8xc6HhP10MqlIRwzNBCmVKTaR3zkjzGcWiIRfsJrccka1to12In4b7WU2OetceKpaHEht5Kys+H&#10;i7dweklm13+M1qE7fufm9Ls9nvdbax+H/eoVVKI+/Zvv1xsn+FPBl2dkAr2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EEBeMYAAADcAAAADwAAAAAAAAAAAAAAAACYAgAAZHJz&#10;L2Rvd25yZXYueG1sUEsFBgAAAAAEAAQA9QAAAIsDAAAAAA==&#10;" fillcolor="#dbe5f1 [660]" strokecolor="black [3213]" strokeweight="2pt"/>
                <v:shape id="Text Box 121" o:spid="_x0000_s1040" type="#_x0000_t202" style="position:absolute;top:476;width:6968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3z+MQA&#10;AADcAAAADwAAAGRycy9kb3ducmV2LnhtbERPTWvCQBC9F/wPywi9NRsDLSFmFQlIi7SHqBdvY3ZM&#10;gtnZmF017a/vFgre5vE+J1+OphM3GlxrWcEsikEQV1a3XCvY79YvKQjnkTV2lknBNzlYLiZPOWba&#10;3rmk29bXIoSwy1BB432fSemqhgy6yPbEgTvZwaAPcKilHvAewk0nkzh+kwZbDg0N9lQ0VJ23V6Ng&#10;U6y/sDwmJv3pivfP06q/7A+vSj1Px9UchKfRP8T/7g8d5icz+HsmXC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1t8/jEAAAA3AAAAA8AAAAAAAAAAAAAAAAAmAIAAGRycy9k&#10;b3ducmV2LnhtbFBLBQYAAAAABAAEAPUAAACJAwAAAAA=&#10;" filled="f" stroked="f" strokeweight=".5pt">
                  <v:textbox>
                    <w:txbxContent>
                      <w:p w:rsidR="001A2BCA" w:rsidRPr="001C3BC1" w:rsidRDefault="001A2BCA" w:rsidP="001060D0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Mod-2 </w:t>
                        </w:r>
                        <w:r w:rsidRPr="001C3BC1">
                          <w:rPr>
                            <w:sz w:val="16"/>
                            <w:szCs w:val="16"/>
                          </w:rPr>
                          <w:t>Count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59535F" w:rsidRDefault="004B2D7F" w:rsidP="00E1245E">
      <w:pPr>
        <w:pStyle w:val="Default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174651D" wp14:editId="5957D669">
                <wp:simplePos x="0" y="0"/>
                <wp:positionH relativeFrom="column">
                  <wp:posOffset>6067425</wp:posOffset>
                </wp:positionH>
                <wp:positionV relativeFrom="paragraph">
                  <wp:posOffset>66675</wp:posOffset>
                </wp:positionV>
                <wp:extent cx="428625" cy="219075"/>
                <wp:effectExtent l="0" t="0" r="0" b="0"/>
                <wp:wrapNone/>
                <wp:docPr id="145" name="Text Box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21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2D7F" w:rsidRPr="000E1583" w:rsidRDefault="004B2D7F" w:rsidP="000E1583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2 H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5" o:spid="_x0000_s1069" type="#_x0000_t202" style="position:absolute;margin-left:477.75pt;margin-top:5.25pt;width:33.75pt;height:17.2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" filled="f" stroked="f" strokeweight=".5pt">
                <v:textbox>
                  <w:txbxContent>
                    <w:p w:rsidR="004B2D7F" w:rsidRPr="000E1583" w:rsidRDefault="004B2D7F" w:rsidP="000E1583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2 Hz</w:t>
                      </w:r>
                    </w:p>
                  </w:txbxContent>
                </v:textbox>
              </v:shape>
            </w:pict>
          </mc:Fallback>
        </mc:AlternateContent>
      </w:r>
    </w:p>
    <w:p w:rsidR="0059535F" w:rsidRDefault="004B2D7F" w:rsidP="00E1245E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7725C27" wp14:editId="79462DE3">
                <wp:simplePos x="0" y="0"/>
                <wp:positionH relativeFrom="column">
                  <wp:posOffset>5591175</wp:posOffset>
                </wp:positionH>
                <wp:positionV relativeFrom="paragraph">
                  <wp:posOffset>15240</wp:posOffset>
                </wp:positionV>
                <wp:extent cx="543560" cy="0"/>
                <wp:effectExtent l="0" t="76200" r="27940" b="114300"/>
                <wp:wrapNone/>
                <wp:docPr id="144" name="Straight Arrow Connector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3560" cy="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144" o:spid="_x0000_s1026" type="#_x0000_t32" style="position:absolute;margin-left:440.25pt;margin-top:1.2pt;width:42.8pt;height:0;z-index:251763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" strokecolor="black [3040]" strokeweight="1.5pt">
                <v:stroke endarrow="open"/>
              </v:shape>
            </w:pict>
          </mc:Fallback>
        </mc:AlternateContent>
      </w:r>
      <w:r w:rsidR="0056781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239F4DD" wp14:editId="04737B62">
                <wp:simplePos x="0" y="0"/>
                <wp:positionH relativeFrom="column">
                  <wp:posOffset>3714115</wp:posOffset>
                </wp:positionH>
                <wp:positionV relativeFrom="paragraph">
                  <wp:posOffset>81915</wp:posOffset>
                </wp:positionV>
                <wp:extent cx="0" cy="561975"/>
                <wp:effectExtent l="95250" t="38100" r="57150" b="9525"/>
                <wp:wrapNone/>
                <wp:docPr id="117" name="Straight Arrow Connector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61975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17" o:spid="_x0000_s1026" type="#_x0000_t32" style="position:absolute;margin-left:292.45pt;margin-top:6.45pt;width:0;height:44.25pt;flip: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" strokecolor="black [3040]" strokeweight="1.5pt">
                <v:stroke endarrow="open"/>
              </v:shape>
            </w:pict>
          </mc:Fallback>
        </mc:AlternateContent>
      </w:r>
    </w:p>
    <w:p w:rsidR="0059535F" w:rsidRDefault="004B2D7F" w:rsidP="00E1245E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3307546" wp14:editId="250FED07">
                <wp:simplePos x="0" y="0"/>
                <wp:positionH relativeFrom="column">
                  <wp:posOffset>5210175</wp:posOffset>
                </wp:positionH>
                <wp:positionV relativeFrom="paragraph">
                  <wp:posOffset>49530</wp:posOffset>
                </wp:positionV>
                <wp:extent cx="0" cy="428625"/>
                <wp:effectExtent l="95250" t="38100" r="57150" b="9525"/>
                <wp:wrapNone/>
                <wp:docPr id="140" name="Straight Arrow Connector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28625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40" o:spid="_x0000_s1026" type="#_x0000_t32" style="position:absolute;margin-left:410.25pt;margin-top:3.9pt;width:0;height:33.75pt;flip:y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" strokecolor="black [3040]" strokeweight="1.5pt">
                <v:stroke endarrow="open"/>
              </v:shape>
            </w:pict>
          </mc:Fallback>
        </mc:AlternateContent>
      </w:r>
    </w:p>
    <w:p w:rsidR="0059535F" w:rsidRDefault="004B2D7F" w:rsidP="00E1245E">
      <w:pPr>
        <w:pStyle w:val="Default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0DAEA38" wp14:editId="0958170D">
                <wp:simplePos x="0" y="0"/>
                <wp:positionH relativeFrom="column">
                  <wp:posOffset>6086475</wp:posOffset>
                </wp:positionH>
                <wp:positionV relativeFrom="paragraph">
                  <wp:posOffset>169545</wp:posOffset>
                </wp:positionV>
                <wp:extent cx="409575" cy="228600"/>
                <wp:effectExtent l="0" t="0" r="0" b="0"/>
                <wp:wrapNone/>
                <wp:docPr id="138" name="Text Box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0B85" w:rsidRPr="000E1583" w:rsidRDefault="00250B85" w:rsidP="000E1583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1 H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8" o:spid="_x0000_s1042" type="#_x0000_t202" style="position:absolute;margin-left:479.25pt;margin-top:13.35pt;width:32.25pt;height:18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" filled="f" stroked="f" strokeweight=".5pt">
                <v:textbox>
                  <w:txbxContent>
                    <w:p w:rsidR="00250B85" w:rsidRPr="000E1583" w:rsidRDefault="00250B85" w:rsidP="000E1583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1 Hz</w:t>
                      </w:r>
                    </w:p>
                  </w:txbxContent>
                </v:textbox>
              </v:shape>
            </w:pict>
          </mc:Fallback>
        </mc:AlternateContent>
      </w:r>
      <w:r w:rsidR="00737660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EF20E8E" wp14:editId="772521B1">
                <wp:simplePos x="0" y="0"/>
                <wp:positionH relativeFrom="column">
                  <wp:posOffset>152400</wp:posOffset>
                </wp:positionH>
                <wp:positionV relativeFrom="paragraph">
                  <wp:posOffset>74295</wp:posOffset>
                </wp:positionV>
                <wp:extent cx="575945" cy="409575"/>
                <wp:effectExtent l="0" t="0" r="0" b="28575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945" cy="409575"/>
                          <a:chOff x="0" y="0"/>
                          <a:chExt cx="696861" cy="428625"/>
                        </a:xfrm>
                      </wpg:grpSpPr>
                      <wps:wsp>
                        <wps:cNvPr id="20" name="Rectangle 20"/>
                        <wps:cNvSpPr/>
                        <wps:spPr>
                          <a:xfrm>
                            <a:off x="1" y="0"/>
                            <a:ext cx="621826" cy="42862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Text Box 21"/>
                        <wps:cNvSpPr txBox="1"/>
                        <wps:spPr>
                          <a:xfrm>
                            <a:off x="0" y="47626"/>
                            <a:ext cx="696861" cy="3619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060D0" w:rsidRPr="001C3BC1" w:rsidRDefault="00A76555" w:rsidP="001060D0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Mod</w:t>
                              </w:r>
                              <w:r w:rsidR="001C3BC1">
                                <w:rPr>
                                  <w:sz w:val="16"/>
                                  <w:szCs w:val="16"/>
                                </w:rPr>
                                <w:t>-1</w:t>
                              </w:r>
                              <w:r w:rsidR="001C3BC1" w:rsidRPr="001C3BC1">
                                <w:rPr>
                                  <w:sz w:val="16"/>
                                  <w:szCs w:val="16"/>
                                </w:rPr>
                                <w:t>0</w:t>
                              </w:r>
                              <w:r w:rsidR="001C3BC1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1060D0" w:rsidRPr="001C3BC1">
                                <w:rPr>
                                  <w:sz w:val="16"/>
                                  <w:szCs w:val="16"/>
                                </w:rPr>
                                <w:t>Count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2" o:spid="_x0000_s1043" style="position:absolute;margin-left:12pt;margin-top:5.85pt;width:45.35pt;height:32.25pt;z-index:251659264;mso-width-relative:margin;mso-height-relative:margin" coordsize="6968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">
                <v:rect id="Rectangle 20" o:spid="_x0000_s1044" style="position:absolute;width:6218;height:4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oVZMIA&#10;AADbAAAADwAAAGRycy9kb3ducmV2LnhtbERPz2vCMBS+C/4P4Qm7iCbzMGY1LeLYWG/TCeLt2Tzb&#10;YvPSNVnb/ffLYbDjx/d7m422ET11vnas4XGpQBAXztRcajh9vi6eQfiAbLBxTBp+yEOWTidbTIwb&#10;+ED9MZQihrBPUEMVQptI6YuKLPqla4kjd3OdxRBhV0rT4RDDbSNXSj1JizXHhgpb2ldU3I/fVsN1&#10;HdTH+DZ/ccP5UqjrV36+H3KtH2bjbgMi0Bj+xX/ud6NhFdfHL/EHyPQ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ehVkwgAAANsAAAAPAAAAAAAAAAAAAAAAAJgCAABkcnMvZG93&#10;bnJldi54bWxQSwUGAAAAAAQABAD1AAAAhwMAAAAA&#10;" fillcolor="#dbe5f1 [660]" strokecolor="black [3213]" strokeweight="2pt"/>
                <v:shape id="Text Box 21" o:spid="_x0000_s1045" type="#_x0000_t202" style="position:absolute;top:476;width:6968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d1qcQA&#10;AADbAAAADwAAAGRycy9kb3ducmV2LnhtbESPQYvCMBSE78L+h/AEb5paUKRrFCmIsuhBt5e9vW2e&#10;bbF56TZZrf56Iwgeh5n5hpkvO1OLC7WusqxgPIpAEOdWV1woyL7XwxkI55E11pZJwY0cLBcfvTkm&#10;2l75QJejL0SAsEtQQel9k0jp8pIMupFtiIN3sq1BH2RbSN3iNcBNLeMomkqDFYeFEhtKS8rPx3+j&#10;4Ctd7/HwG5vZvU43u9Oq+ct+JkoN+t3qE4Snzr/Dr/ZWK4jH8PwSfo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3danEAAAA2wAAAA8AAAAAAAAAAAAAAAAAmAIAAGRycy9k&#10;b3ducmV2LnhtbFBLBQYAAAAABAAEAPUAAACJAwAAAAA=&#10;" filled="f" stroked="f" strokeweight=".5pt">
                  <v:textbox>
                    <w:txbxContent>
                      <w:p w:rsidR="001060D0" w:rsidRPr="001C3BC1" w:rsidRDefault="00A76555" w:rsidP="001060D0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Mod</w:t>
                        </w:r>
                        <w:r w:rsidR="001C3BC1">
                          <w:rPr>
                            <w:sz w:val="16"/>
                            <w:szCs w:val="16"/>
                          </w:rPr>
                          <w:t>-1</w:t>
                        </w:r>
                        <w:r w:rsidR="001C3BC1" w:rsidRPr="001C3BC1">
                          <w:rPr>
                            <w:sz w:val="16"/>
                            <w:szCs w:val="16"/>
                          </w:rPr>
                          <w:t>0</w:t>
                        </w:r>
                        <w:r w:rsidR="001C3BC1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="001060D0" w:rsidRPr="001C3BC1">
                          <w:rPr>
                            <w:sz w:val="16"/>
                            <w:szCs w:val="16"/>
                          </w:rPr>
                          <w:t>Count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37660">
        <w:rPr>
          <w:noProof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668A87C6" wp14:editId="6B879629">
                <wp:simplePos x="0" y="0"/>
                <wp:positionH relativeFrom="column">
                  <wp:posOffset>890270</wp:posOffset>
                </wp:positionH>
                <wp:positionV relativeFrom="paragraph">
                  <wp:posOffset>74295</wp:posOffset>
                </wp:positionV>
                <wp:extent cx="575945" cy="409575"/>
                <wp:effectExtent l="0" t="0" r="0" b="28575"/>
                <wp:wrapNone/>
                <wp:docPr id="49" name="Group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945" cy="409575"/>
                          <a:chOff x="0" y="0"/>
                          <a:chExt cx="696861" cy="428625"/>
                        </a:xfrm>
                      </wpg:grpSpPr>
                      <wps:wsp>
                        <wps:cNvPr id="50" name="Rectangle 50"/>
                        <wps:cNvSpPr/>
                        <wps:spPr>
                          <a:xfrm>
                            <a:off x="1" y="0"/>
                            <a:ext cx="621826" cy="42862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Text Box 51"/>
                        <wps:cNvSpPr txBox="1"/>
                        <wps:spPr>
                          <a:xfrm>
                            <a:off x="0" y="47626"/>
                            <a:ext cx="696861" cy="3619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37660" w:rsidRPr="001C3BC1" w:rsidRDefault="00737660" w:rsidP="001060D0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Mod-1</w:t>
                              </w:r>
                              <w:r w:rsidRPr="001C3BC1">
                                <w:rPr>
                                  <w:sz w:val="16"/>
                                  <w:szCs w:val="16"/>
                                </w:rPr>
                                <w:t>0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1C3BC1">
                                <w:rPr>
                                  <w:sz w:val="16"/>
                                  <w:szCs w:val="16"/>
                                </w:rPr>
                                <w:t>Count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9" o:spid="_x0000_s1046" style="position:absolute;margin-left:70.1pt;margin-top:5.85pt;width:45.35pt;height:32.25pt;z-index:251706368;mso-width-relative:margin;mso-height-relative:margin" coordsize="6968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">
                <v:rect id="Rectangle 50" o:spid="_x0000_s1047" style="position:absolute;width:6218;height:4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xmGcIA&#10;AADbAAAADwAAAGRycy9kb3ducmV2LnhtbERPz2vCMBS+D/wfwhO8DE0UHNoZRRTHvM1uILs9m2db&#10;bF5qE23975fDwOPH93ux6mwl7tT40rGG8UiBIM6cKTnX8PO9G85A+IBssHJMGh7kYbXsvSwwMa7l&#10;A93TkIsYwj5BDUUIdSKlzwqy6EeuJo7c2TUWQ4RNLk2DbQy3lZwo9SYtlhwbCqxpU1B2SW9Ww2ke&#10;1Ff38bp17fE3U6fr/ng57LUe9Lv1O4hAXXiK/92fRsM0ro9f4g+Qy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fGYZwgAAANsAAAAPAAAAAAAAAAAAAAAAAJgCAABkcnMvZG93&#10;bnJldi54bWxQSwUGAAAAAAQABAD1AAAAhwMAAAAA&#10;" fillcolor="#dbe5f1 [660]" strokecolor="black [3213]" strokeweight="2pt"/>
                <v:shape id="Text Box 51" o:spid="_x0000_s1048" type="#_x0000_t202" style="position:absolute;top:476;width:6968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EG1MUA&#10;AADbAAAADwAAAGRycy9kb3ducmV2LnhtbESPQWvCQBSE70L/w/IK3nQTISKpq4SAVMQetF56e80+&#10;k9Ds2zS7xthf7wpCj8PMfMMs14NpRE+dqy0riKcRCOLC6ppLBafPzWQBwnlkjY1lUnAjB+vVy2iJ&#10;qbZXPlB/9KUIEHYpKqi8b1MpXVGRQTe1LXHwzrYz6IPsSqk7vAa4aeQsiubSYM1hocKW8oqKn+PF&#10;KNjlmw88fM/M4q/J3/fnrP09fSVKjV+H7A2Ep8H/h5/trVaQxPD4En6AX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MQbUxQAAANsAAAAPAAAAAAAAAAAAAAAAAJgCAABkcnMv&#10;ZG93bnJldi54bWxQSwUGAAAAAAQABAD1AAAAigMAAAAA&#10;" filled="f" stroked="f" strokeweight=".5pt">
                  <v:textbox>
                    <w:txbxContent>
                      <w:p w:rsidR="00737660" w:rsidRPr="001C3BC1" w:rsidRDefault="00737660" w:rsidP="001060D0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Mod-1</w:t>
                        </w:r>
                        <w:r w:rsidRPr="001C3BC1">
                          <w:rPr>
                            <w:sz w:val="16"/>
                            <w:szCs w:val="16"/>
                          </w:rPr>
                          <w:t>0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Pr="001C3BC1">
                          <w:rPr>
                            <w:sz w:val="16"/>
                            <w:szCs w:val="16"/>
                          </w:rPr>
                          <w:t>Count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37660">
        <w:rPr>
          <w:noProof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4B989DED" wp14:editId="38EF70D4">
                <wp:simplePos x="0" y="0"/>
                <wp:positionH relativeFrom="column">
                  <wp:posOffset>2376170</wp:posOffset>
                </wp:positionH>
                <wp:positionV relativeFrom="paragraph">
                  <wp:posOffset>74295</wp:posOffset>
                </wp:positionV>
                <wp:extent cx="575945" cy="409575"/>
                <wp:effectExtent l="0" t="0" r="0" b="28575"/>
                <wp:wrapNone/>
                <wp:docPr id="86" name="Group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945" cy="409575"/>
                          <a:chOff x="0" y="0"/>
                          <a:chExt cx="696861" cy="428625"/>
                        </a:xfrm>
                      </wpg:grpSpPr>
                      <wps:wsp>
                        <wps:cNvPr id="87" name="Rectangle 87"/>
                        <wps:cNvSpPr/>
                        <wps:spPr>
                          <a:xfrm>
                            <a:off x="1" y="0"/>
                            <a:ext cx="621826" cy="42862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Text Box 88"/>
                        <wps:cNvSpPr txBox="1"/>
                        <wps:spPr>
                          <a:xfrm>
                            <a:off x="0" y="47626"/>
                            <a:ext cx="696861" cy="3619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37660" w:rsidRPr="001C3BC1" w:rsidRDefault="00737660" w:rsidP="001060D0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Mod-1</w:t>
                              </w:r>
                              <w:r w:rsidRPr="001C3BC1">
                                <w:rPr>
                                  <w:sz w:val="16"/>
                                  <w:szCs w:val="16"/>
                                </w:rPr>
                                <w:t>0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1C3BC1">
                                <w:rPr>
                                  <w:sz w:val="16"/>
                                  <w:szCs w:val="16"/>
                                </w:rPr>
                                <w:t>Count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86" o:spid="_x0000_s1049" style="position:absolute;margin-left:187.1pt;margin-top:5.85pt;width:45.35pt;height:32.25pt;z-index:251709440;mso-width-relative:margin;mso-height-relative:margin" coordsize="6968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">
                <v:rect id="Rectangle 87" o:spid="_x0000_s1050" style="position:absolute;width:6218;height:4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XSKsUA&#10;AADbAAAADwAAAGRycy9kb3ducmV2LnhtbESPQWvCQBSE70L/w/KEXsTs2kPV1FWKpaI3tQXp7SX7&#10;TILZt2l2a9J/3y0IHoeZ+YZZrHpbiyu1vnKsYZIoEMS5MxUXGj4/3sczED4gG6wdk4Zf8rBaPgwW&#10;mBrX8YGux1CICGGfooYyhCaV0uclWfSJa4ijd3atxRBlW0jTYhfhtpZPSj1LixXHhRIbWpeUX44/&#10;VkM2D2rfb0Zvrjt95Sr73p0uh53Wj8P+9QVEoD7cw7f21miYTeH/S/wB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9dIqxQAAANsAAAAPAAAAAAAAAAAAAAAAAJgCAABkcnMv&#10;ZG93bnJldi54bWxQSwUGAAAAAAQABAD1AAAAigMAAAAA&#10;" fillcolor="#dbe5f1 [660]" strokecolor="black [3213]" strokeweight="2pt"/>
                <v:shape id="Text Box 88" o:spid="_x0000_s1051" type="#_x0000_t202" style="position:absolute;top:476;width:6968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uDDsMA&#10;AADbAAAADwAAAGRycy9kb3ducmV2LnhtbERPy2qDQBTdF/IPww1014wRWsRkFBGkpbSLPDbZ3Tg3&#10;KnHuGGdqbL++syh0eTjvbT6bXkw0us6ygvUqAkFcW91xo+B4qJ4SEM4ja+wtk4JvcpBni4ctptre&#10;eUfT3jcihLBLUUHr/ZBK6eqWDLqVHYgDd7GjQR/g2Eg94j2Em17GUfQiDXYcGlocqGypvu6/jIL3&#10;svrE3Tk2yU9fvn5ciuF2PD0r9biciw0IT7P/F/+537SCJIwNX8IPkN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uDDsMAAADbAAAADwAAAAAAAAAAAAAAAACYAgAAZHJzL2Rv&#10;d25yZXYueG1sUEsFBgAAAAAEAAQA9QAAAIgDAAAAAA==&#10;" filled="f" stroked="f" strokeweight=".5pt">
                  <v:textbox>
                    <w:txbxContent>
                      <w:p w:rsidR="00737660" w:rsidRPr="001C3BC1" w:rsidRDefault="00737660" w:rsidP="001060D0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Mod-1</w:t>
                        </w:r>
                        <w:r w:rsidRPr="001C3BC1">
                          <w:rPr>
                            <w:sz w:val="16"/>
                            <w:szCs w:val="16"/>
                          </w:rPr>
                          <w:t>0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Pr="001C3BC1">
                          <w:rPr>
                            <w:sz w:val="16"/>
                            <w:szCs w:val="16"/>
                          </w:rPr>
                          <w:t>Count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37660">
        <w:rPr>
          <w:noProof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54C845CA" wp14:editId="222A28E2">
                <wp:simplePos x="0" y="0"/>
                <wp:positionH relativeFrom="column">
                  <wp:posOffset>1638300</wp:posOffset>
                </wp:positionH>
                <wp:positionV relativeFrom="paragraph">
                  <wp:posOffset>74295</wp:posOffset>
                </wp:positionV>
                <wp:extent cx="575945" cy="409575"/>
                <wp:effectExtent l="0" t="0" r="0" b="28575"/>
                <wp:wrapNone/>
                <wp:docPr id="52" name="Group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945" cy="409575"/>
                          <a:chOff x="0" y="0"/>
                          <a:chExt cx="696861" cy="428625"/>
                        </a:xfrm>
                      </wpg:grpSpPr>
                      <wps:wsp>
                        <wps:cNvPr id="53" name="Rectangle 53"/>
                        <wps:cNvSpPr/>
                        <wps:spPr>
                          <a:xfrm>
                            <a:off x="1" y="0"/>
                            <a:ext cx="621826" cy="42862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Text Box 85"/>
                        <wps:cNvSpPr txBox="1"/>
                        <wps:spPr>
                          <a:xfrm>
                            <a:off x="0" y="47626"/>
                            <a:ext cx="696861" cy="3619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37660" w:rsidRPr="001C3BC1" w:rsidRDefault="00737660" w:rsidP="001060D0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Mod-1</w:t>
                              </w:r>
                              <w:r w:rsidRPr="001C3BC1">
                                <w:rPr>
                                  <w:sz w:val="16"/>
                                  <w:szCs w:val="16"/>
                                </w:rPr>
                                <w:t>0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1C3BC1">
                                <w:rPr>
                                  <w:sz w:val="16"/>
                                  <w:szCs w:val="16"/>
                                </w:rPr>
                                <w:t>Count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2" o:spid="_x0000_s1052" style="position:absolute;margin-left:129pt;margin-top:5.85pt;width:45.35pt;height:32.25pt;z-index:251708416;mso-width-relative:margin;mso-height-relative:margin" coordsize="6968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">
                <v:rect id="Rectangle 53" o:spid="_x0000_s1053" style="position:absolute;width:6218;height:4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674bsUA&#10;AADbAAAADwAAAGRycy9kb3ducmV2LnhtbESPQWvCQBSE74L/YXlCL1J3rVRq6ipiqdRbjYL09sw+&#10;k2D2bZrdmvTfu0Khx2FmvmHmy85W4kqNLx1rGI8UCOLMmZJzDYf9++MLCB+QDVaOScMveVgu+r05&#10;Jsa1vKNrGnIRIewT1FCEUCdS+qwgi37kauLonV1jMUTZ5NI02Ea4reSTUlNpseS4UGBN64KyS/pj&#10;NZxmQX12m+Gba49fmTp9b4+X3Vbrh0G3egURqAv/4b/2h9HwPIH7l/gD5O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rvhuxQAAANsAAAAPAAAAAAAAAAAAAAAAAJgCAABkcnMv&#10;ZG93bnJldi54bWxQSwUGAAAAAAQABAD1AAAAigMAAAAA&#10;" fillcolor="#dbe5f1 [660]" strokecolor="black [3213]" strokeweight="2pt"/>
                <v:shape id="Text Box 85" o:spid="_x0000_s1054" type="#_x0000_t202" style="position:absolute;top:476;width:6968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oskMQA&#10;AADbAAAADwAAAGRycy9kb3ducmV2LnhtbESPQYvCMBSE74L/ITxhb5oquJRqFCmIy7Ie1F68PZtn&#10;W2xeapPVrr9+Iwgeh5n5hpkvO1OLG7WusqxgPIpAEOdWV1woyA7rYQzCeWSNtWVS8EcOlot+b46J&#10;tnfe0W3vCxEg7BJUUHrfJFK6vCSDbmQb4uCdbWvQB9kWUrd4D3BTy0kUfUqDFYeFEhtKS8ov+1+j&#10;4Dtdb3F3mpj4Uaebn/OquWbHqVIfg241A+Gp8+/wq/2lFcRTeH4JP0A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qLJDEAAAA2wAAAA8AAAAAAAAAAAAAAAAAmAIAAGRycy9k&#10;b3ducmV2LnhtbFBLBQYAAAAABAAEAPUAAACJAwAAAAA=&#10;" filled="f" stroked="f" strokeweight=".5pt">
                  <v:textbox>
                    <w:txbxContent>
                      <w:p w:rsidR="00737660" w:rsidRPr="001C3BC1" w:rsidRDefault="00737660" w:rsidP="001060D0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Mod-1</w:t>
                        </w:r>
                        <w:r w:rsidRPr="001C3BC1">
                          <w:rPr>
                            <w:sz w:val="16"/>
                            <w:szCs w:val="16"/>
                          </w:rPr>
                          <w:t>0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Pr="001C3BC1">
                          <w:rPr>
                            <w:sz w:val="16"/>
                            <w:szCs w:val="16"/>
                          </w:rPr>
                          <w:t>Count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37660">
        <w:rPr>
          <w:noProof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466F190E" wp14:editId="2F20F558">
                <wp:simplePos x="0" y="0"/>
                <wp:positionH relativeFrom="column">
                  <wp:posOffset>3871595</wp:posOffset>
                </wp:positionH>
                <wp:positionV relativeFrom="paragraph">
                  <wp:posOffset>74295</wp:posOffset>
                </wp:positionV>
                <wp:extent cx="575945" cy="409575"/>
                <wp:effectExtent l="0" t="0" r="0" b="28575"/>
                <wp:wrapNone/>
                <wp:docPr id="92" name="Group 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945" cy="409575"/>
                          <a:chOff x="0" y="0"/>
                          <a:chExt cx="696861" cy="428625"/>
                        </a:xfrm>
                      </wpg:grpSpPr>
                      <wps:wsp>
                        <wps:cNvPr id="93" name="Rectangle 93"/>
                        <wps:cNvSpPr/>
                        <wps:spPr>
                          <a:xfrm>
                            <a:off x="1" y="0"/>
                            <a:ext cx="621826" cy="42862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Text Box 94"/>
                        <wps:cNvSpPr txBox="1"/>
                        <wps:spPr>
                          <a:xfrm>
                            <a:off x="0" y="47626"/>
                            <a:ext cx="696861" cy="3619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37660" w:rsidRPr="001C3BC1" w:rsidRDefault="00737660" w:rsidP="001060D0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Mod-1</w:t>
                              </w:r>
                              <w:r w:rsidRPr="001C3BC1">
                                <w:rPr>
                                  <w:sz w:val="16"/>
                                  <w:szCs w:val="16"/>
                                </w:rPr>
                                <w:t>0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1C3BC1">
                                <w:rPr>
                                  <w:sz w:val="16"/>
                                  <w:szCs w:val="16"/>
                                </w:rPr>
                                <w:t>Count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92" o:spid="_x0000_s1055" style="position:absolute;margin-left:304.85pt;margin-top:5.85pt;width:45.35pt;height:32.25pt;z-index:251712512;mso-width-relative:margin;mso-height-relative:margin" coordsize="6968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">
                <v:rect id="Rectangle 93" o:spid="_x0000_s1056" style="position:absolute;width:6218;height:4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dC9MUA&#10;AADbAAAADwAAAGRycy9kb3ducmV2LnhtbESPQWvCQBSE74X+h+UJvRSzawtSo6sUS0VvagXx9pJ9&#10;JsHs2zS7Nem/7xYEj8PMfMPMFr2txZVaXznWMEoUCOLcmYoLDYevz+EbCB+QDdaOScMveVjMHx9m&#10;mBrX8Y6u+1CICGGfooYyhCaV0uclWfSJa4ijd3atxRBlW0jTYhfhtpYvSo2lxYrjQokNLUvKL/sf&#10;qyGbBLXtV88frjuecpV9b46X3Ubrp0H/PgURqA/38K29Nhomr/D/Jf4AO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F0L0xQAAANsAAAAPAAAAAAAAAAAAAAAAAJgCAABkcnMv&#10;ZG93bnJldi54bWxQSwUGAAAAAAQABAD1AAAAigMAAAAA&#10;" fillcolor="#dbe5f1 [660]" strokecolor="black [3213]" strokeweight="2pt"/>
                <v:shape id="Text Box 94" o:spid="_x0000_s1057" type="#_x0000_t202" style="position:absolute;top:476;width:6968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8f1sYA&#10;AADbAAAADwAAAGRycy9kb3ducmV2LnhtbESPQWvCQBSE74L/YXmF3nTTYMWmriKBYCl6SOqlt9fs&#10;MwnNvo3Zrab+elco9DjMzDfMcj2YVpypd41lBU/TCARxaXXDlYLDRzZZgHAeWWNrmRT8koP1ajxa&#10;YqLthXM6F74SAcIuQQW1910ipStrMuimtiMO3tH2Bn2QfSV1j5cAN62Mo2guDTYcFmrsKK2p/C5+&#10;jIL3NNtj/hWbxbVNt7vjpjsdPp+VenwYNq8gPA3+P/zXftMKXmZw/xJ+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v8f1sYAAADbAAAADwAAAAAAAAAAAAAAAACYAgAAZHJz&#10;L2Rvd25yZXYueG1sUEsFBgAAAAAEAAQA9QAAAIsDAAAAAA==&#10;" filled="f" stroked="f" strokeweight=".5pt">
                  <v:textbox>
                    <w:txbxContent>
                      <w:p w:rsidR="00737660" w:rsidRPr="001C3BC1" w:rsidRDefault="00737660" w:rsidP="001060D0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Mod-1</w:t>
                        </w:r>
                        <w:r w:rsidRPr="001C3BC1">
                          <w:rPr>
                            <w:sz w:val="16"/>
                            <w:szCs w:val="16"/>
                          </w:rPr>
                          <w:t>0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Pr="001C3BC1">
                          <w:rPr>
                            <w:sz w:val="16"/>
                            <w:szCs w:val="16"/>
                          </w:rPr>
                          <w:t>Count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37660">
        <w:rPr>
          <w:noProof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1E7100D8" wp14:editId="703A2A12">
                <wp:simplePos x="0" y="0"/>
                <wp:positionH relativeFrom="column">
                  <wp:posOffset>3133725</wp:posOffset>
                </wp:positionH>
                <wp:positionV relativeFrom="paragraph">
                  <wp:posOffset>74295</wp:posOffset>
                </wp:positionV>
                <wp:extent cx="575945" cy="409575"/>
                <wp:effectExtent l="0" t="0" r="0" b="28575"/>
                <wp:wrapNone/>
                <wp:docPr id="89" name="Group 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945" cy="409575"/>
                          <a:chOff x="0" y="0"/>
                          <a:chExt cx="696861" cy="428625"/>
                        </a:xfrm>
                      </wpg:grpSpPr>
                      <wps:wsp>
                        <wps:cNvPr id="90" name="Rectangle 90"/>
                        <wps:cNvSpPr/>
                        <wps:spPr>
                          <a:xfrm>
                            <a:off x="1" y="0"/>
                            <a:ext cx="621826" cy="42862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Text Box 91"/>
                        <wps:cNvSpPr txBox="1"/>
                        <wps:spPr>
                          <a:xfrm>
                            <a:off x="0" y="47626"/>
                            <a:ext cx="696861" cy="3619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37660" w:rsidRPr="001C3BC1" w:rsidRDefault="00737660" w:rsidP="001060D0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Mod-1</w:t>
                              </w:r>
                              <w:r w:rsidRPr="001C3BC1">
                                <w:rPr>
                                  <w:sz w:val="16"/>
                                  <w:szCs w:val="16"/>
                                </w:rPr>
                                <w:t>0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1C3BC1">
                                <w:rPr>
                                  <w:sz w:val="16"/>
                                  <w:szCs w:val="16"/>
                                </w:rPr>
                                <w:t>Count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89" o:spid="_x0000_s1058" style="position:absolute;margin-left:246.75pt;margin-top:5.85pt;width:45.35pt;height:32.25pt;z-index:251711488;mso-width-relative:margin;mso-height-relative:margin" coordsize="6968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">
                <v:rect id="Rectangle 90" o:spid="_x0000_s1059" style="position:absolute;width:6218;height:4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Xcg8EA&#10;AADbAAAADwAAAGRycy9kb3ducmV2LnhtbERPTYvCMBC9C/6HMIIX0WQ9LGs1iiiK3tQVxNvYjG2x&#10;mXSbaLv/3hwW9vh437NFa0vxotoXjjV8jBQI4tSZgjMN5+/N8AuED8gGS8ek4Zc8LObdzgwT4xo+&#10;0usUMhFD2CeoIQ+hSqT0aU4W/chVxJG7u9piiLDOpKmxieG2lGOlPqXFgmNDjhWtckofp6fVcJsE&#10;dWi3g7VrLtdU3X72l8dxr3W/1y6nIAK14V/8594ZDZO4Pn6JP0DO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zF3IPBAAAA2wAAAA8AAAAAAAAAAAAAAAAAmAIAAGRycy9kb3du&#10;cmV2LnhtbFBLBQYAAAAABAAEAPUAAACGAwAAAAA=&#10;" fillcolor="#dbe5f1 [660]" strokecolor="black [3213]" strokeweight="2pt"/>
                <v:shape id="Text Box 91" o:spid="_x0000_s1060" type="#_x0000_t202" style="position:absolute;top:476;width:6968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i8TsQA&#10;AADbAAAADwAAAGRycy9kb3ducmV2LnhtbESPQYvCMBSE74L/ITxhb5oq7KJdo0hBXBY9qL14e9s8&#10;22LzUpuodX+9EQSPw8x8w0znranElRpXWlYwHEQgiDOrS84VpPtlfwzCeWSNlWVScCcH81m3M8VY&#10;2xtv6brzuQgQdjEqKLyvYyldVpBBN7A1cfCOtjHog2xyqRu8Bbip5CiKvqTBksNCgTUlBWWn3cUo&#10;+E2WG9z+jcz4v0pW6+OiPqeHT6U+eu3iG4Sn1r/Dr/aPVjAZwvNL+AF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IvE7EAAAA2wAAAA8AAAAAAAAAAAAAAAAAmAIAAGRycy9k&#10;b3ducmV2LnhtbFBLBQYAAAAABAAEAPUAAACJAwAAAAA=&#10;" filled="f" stroked="f" strokeweight=".5pt">
                  <v:textbox>
                    <w:txbxContent>
                      <w:p w:rsidR="00737660" w:rsidRPr="001C3BC1" w:rsidRDefault="00737660" w:rsidP="001060D0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Mod-1</w:t>
                        </w:r>
                        <w:r w:rsidRPr="001C3BC1">
                          <w:rPr>
                            <w:sz w:val="16"/>
                            <w:szCs w:val="16"/>
                          </w:rPr>
                          <w:t>0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Pr="001C3BC1">
                          <w:rPr>
                            <w:sz w:val="16"/>
                            <w:szCs w:val="16"/>
                          </w:rPr>
                          <w:t>Count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37660">
        <w:rPr>
          <w:noProof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026CD8F2" wp14:editId="24CB7EAD">
                <wp:simplePos x="0" y="0"/>
                <wp:positionH relativeFrom="column">
                  <wp:posOffset>5367020</wp:posOffset>
                </wp:positionH>
                <wp:positionV relativeFrom="paragraph">
                  <wp:posOffset>74295</wp:posOffset>
                </wp:positionV>
                <wp:extent cx="575945" cy="409575"/>
                <wp:effectExtent l="0" t="0" r="0" b="28575"/>
                <wp:wrapNone/>
                <wp:docPr id="104" name="Group 1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945" cy="409575"/>
                          <a:chOff x="0" y="0"/>
                          <a:chExt cx="696861" cy="428625"/>
                        </a:xfrm>
                      </wpg:grpSpPr>
                      <wps:wsp>
                        <wps:cNvPr id="105" name="Rectangle 105"/>
                        <wps:cNvSpPr/>
                        <wps:spPr>
                          <a:xfrm>
                            <a:off x="1" y="0"/>
                            <a:ext cx="621826" cy="42862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Text Box 106"/>
                        <wps:cNvSpPr txBox="1"/>
                        <wps:spPr>
                          <a:xfrm>
                            <a:off x="0" y="47626"/>
                            <a:ext cx="696861" cy="3619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37660" w:rsidRPr="001C3BC1" w:rsidRDefault="00737660" w:rsidP="001060D0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Mod-1</w:t>
                              </w:r>
                              <w:r w:rsidRPr="001C3BC1">
                                <w:rPr>
                                  <w:sz w:val="16"/>
                                  <w:szCs w:val="16"/>
                                </w:rPr>
                                <w:t>0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1C3BC1">
                                <w:rPr>
                                  <w:sz w:val="16"/>
                                  <w:szCs w:val="16"/>
                                </w:rPr>
                                <w:t>Count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04" o:spid="_x0000_s1061" style="position:absolute;margin-left:422.6pt;margin-top:5.85pt;width:45.35pt;height:32.25pt;z-index:251715584;mso-width-relative:margin;mso-height-relative:margin" coordsize="6968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">
                <v:rect id="Rectangle 105" o:spid="_x0000_s1062" style="position:absolute;width:6218;height:4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P+gMQA&#10;AADcAAAADwAAAGRycy9kb3ducmV2LnhtbERPTWvCQBC9C/6HZYRexOy2UNE0q0hLS72pLUhvY3ZM&#10;gtnZNLs16b93BcHbPN7nZMve1uJMra8ca3hMFAji3JmKCw3fX++TGQgfkA3WjknDP3lYLoaDDFPj&#10;Ot7SeRcKEUPYp6ihDKFJpfR5SRZ94hriyB1dazFE2BbStNjFcFvLJ6Wm0mLFsaHEhl5Lyk+7P6vh&#10;MA9q03+M31y3/8nV4Xe9P23XWj+M+tULiEB9uItv7k8T56tnuD4TL5CL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OD/oDEAAAA3AAAAA8AAAAAAAAAAAAAAAAAmAIAAGRycy9k&#10;b3ducmV2LnhtbFBLBQYAAAAABAAEAPUAAACJAwAAAAA=&#10;" fillcolor="#dbe5f1 [660]" strokecolor="black [3213]" strokeweight="2pt"/>
                <v:shape id="Text Box 106" o:spid="_x0000_s1063" type="#_x0000_t202" style="position:absolute;top:476;width:6968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E37MQA&#10;AADcAAAADwAAAGRycy9kb3ducmV2LnhtbERPS2vCQBC+C/0PyxS8mU2FBkmzigTEUuxBm0tv0+zk&#10;QbOzMbs1aX99VxC8zcf3nGwzmU5caHCtZQVPUQyCuLS65VpB8bFbrEA4j6yxs0wKfsnBZv0wyzDV&#10;duQjXU6+FiGEXYoKGu/7VEpXNmTQRbYnDlxlB4M+wKGWesAxhJtOLuM4kQZbDg0N9pQ3VH6ffoyC&#10;t3z3jsevpVn9dfn+UG37c/H5rNT8cdq+gPA0+bv45n7VYX6cwPWZcIF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xN+zEAAAA3AAAAA8AAAAAAAAAAAAAAAAAmAIAAGRycy9k&#10;b3ducmV2LnhtbFBLBQYAAAAABAAEAPUAAACJAwAAAAA=&#10;" filled="f" stroked="f" strokeweight=".5pt">
                  <v:textbox>
                    <w:txbxContent>
                      <w:p w:rsidR="00737660" w:rsidRPr="001C3BC1" w:rsidRDefault="00737660" w:rsidP="001060D0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Mod-1</w:t>
                        </w:r>
                        <w:r w:rsidRPr="001C3BC1">
                          <w:rPr>
                            <w:sz w:val="16"/>
                            <w:szCs w:val="16"/>
                          </w:rPr>
                          <w:t>0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Pr="001C3BC1">
                          <w:rPr>
                            <w:sz w:val="16"/>
                            <w:szCs w:val="16"/>
                          </w:rPr>
                          <w:t>Count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37660">
        <w:rPr>
          <w:noProof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2DC7869F" wp14:editId="5A844F16">
                <wp:simplePos x="0" y="0"/>
                <wp:positionH relativeFrom="column">
                  <wp:posOffset>4629150</wp:posOffset>
                </wp:positionH>
                <wp:positionV relativeFrom="paragraph">
                  <wp:posOffset>74295</wp:posOffset>
                </wp:positionV>
                <wp:extent cx="576416" cy="409575"/>
                <wp:effectExtent l="0" t="0" r="0" b="28575"/>
                <wp:wrapNone/>
                <wp:docPr id="101" name="Group 1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416" cy="409575"/>
                          <a:chOff x="0" y="0"/>
                          <a:chExt cx="696861" cy="428625"/>
                        </a:xfrm>
                      </wpg:grpSpPr>
                      <wps:wsp>
                        <wps:cNvPr id="102" name="Rectangle 102"/>
                        <wps:cNvSpPr/>
                        <wps:spPr>
                          <a:xfrm>
                            <a:off x="1" y="0"/>
                            <a:ext cx="621826" cy="42862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Text Box 103"/>
                        <wps:cNvSpPr txBox="1"/>
                        <wps:spPr>
                          <a:xfrm>
                            <a:off x="0" y="47626"/>
                            <a:ext cx="696861" cy="3619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37660" w:rsidRPr="001C3BC1" w:rsidRDefault="00737660" w:rsidP="001060D0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Mod-1</w:t>
                              </w:r>
                              <w:r w:rsidRPr="001C3BC1">
                                <w:rPr>
                                  <w:sz w:val="16"/>
                                  <w:szCs w:val="16"/>
                                </w:rPr>
                                <w:t>0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1C3BC1">
                                <w:rPr>
                                  <w:sz w:val="16"/>
                                  <w:szCs w:val="16"/>
                                </w:rPr>
                                <w:t>Count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01" o:spid="_x0000_s1064" style="position:absolute;margin-left:364.5pt;margin-top:5.85pt;width:45.4pt;height:32.25pt;z-index:251714560;mso-width-relative:margin;mso-height-relative:margin" coordsize="6968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">
                <v:rect id="Rectangle 102" o:spid="_x0000_s1065" style="position:absolute;width:6218;height:4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pm9MQA&#10;AADcAAAADwAAAGRycy9kb3ducmV2LnhtbERPTWvCQBC9F/wPywi9lLqrh2JjNlKUlnqrthC8jdlp&#10;EszOxuzWxH/vFgRv83ifky4H24gzdb52rGE6USCIC2dqLjX8fL8/z0H4gGywcUwaLuRhmY0eUkyM&#10;63lL510oRQxhn6CGKoQ2kdIXFVn0E9cSR+7XdRZDhF0pTYd9DLeNnCn1Ii3WHBsqbGlVUXHc/VkN&#10;h9egvoaPp7Xr832hDqdNftxutH4cD28LEIGGcBff3J8mzlcz+H8mXiCz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qZvTEAAAA3AAAAA8AAAAAAAAAAAAAAAAAmAIAAGRycy9k&#10;b3ducmV2LnhtbFBLBQYAAAAABAAEAPUAAACJAwAAAAA=&#10;" fillcolor="#dbe5f1 [660]" strokecolor="black [3213]" strokeweight="2pt"/>
                <v:shape id="Text Box 103" o:spid="_x0000_s1066" type="#_x0000_t202" style="position:absolute;top:476;width:6968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aUdMQA&#10;AADcAAAADwAAAGRycy9kb3ducmV2LnhtbERPTWvCQBC9F/wPywje6qZKJaSuEgKhRdqDqZfeptkx&#10;Cc3Optmtif56tyB4m8f7nPV2NK04Ue8aywqe5hEI4tLqhisFh8/8MQbhPLLG1jIpOJOD7WbysMZE&#10;24H3dCp8JUIIuwQV1N53iZSurMmgm9uOOHBH2xv0AfaV1D0OIdy0chFFK2mw4dBQY0dZTeVP8WcU&#10;7LL8A/ffCxNf2uz1/Zh2v4evZ6Vm0zF9AeFp9Hfxzf2mw/xoCf/PhAvk5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GlHTEAAAA3AAAAA8AAAAAAAAAAAAAAAAAmAIAAGRycy9k&#10;b3ducmV2LnhtbFBLBQYAAAAABAAEAPUAAACJAwAAAAA=&#10;" filled="f" stroked="f" strokeweight=".5pt">
                  <v:textbox>
                    <w:txbxContent>
                      <w:p w:rsidR="00737660" w:rsidRPr="001C3BC1" w:rsidRDefault="00737660" w:rsidP="001060D0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Mod-1</w:t>
                        </w:r>
                        <w:r w:rsidRPr="001C3BC1">
                          <w:rPr>
                            <w:sz w:val="16"/>
                            <w:szCs w:val="16"/>
                          </w:rPr>
                          <w:t>0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Pr="001C3BC1">
                          <w:rPr>
                            <w:sz w:val="16"/>
                            <w:szCs w:val="16"/>
                          </w:rPr>
                          <w:t>Count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59535F" w:rsidRDefault="00523C33" w:rsidP="00E1245E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B68685F" wp14:editId="6F7911C0">
                <wp:simplePos x="0" y="0"/>
                <wp:positionH relativeFrom="column">
                  <wp:posOffset>-114300</wp:posOffset>
                </wp:positionH>
                <wp:positionV relativeFrom="paragraph">
                  <wp:posOffset>118110</wp:posOffset>
                </wp:positionV>
                <wp:extent cx="266700" cy="0"/>
                <wp:effectExtent l="0" t="76200" r="19050" b="114300"/>
                <wp:wrapNone/>
                <wp:docPr id="114" name="Straight Arrow Connector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114" o:spid="_x0000_s1026" type="#_x0000_t32" style="position:absolute;margin-left:-9pt;margin-top:9.3pt;width:21pt;height:0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" strokecolor="black [3040]" strokeweight="1.5pt">
                <v:stroke endarrow="open"/>
              </v:shape>
            </w:pict>
          </mc:Fallback>
        </mc:AlternateContent>
      </w:r>
      <w:r w:rsidR="00250B8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C6E5F9E" wp14:editId="715710D4">
                <wp:simplePos x="0" y="0"/>
                <wp:positionH relativeFrom="column">
                  <wp:posOffset>5895833</wp:posOffset>
                </wp:positionH>
                <wp:positionV relativeFrom="paragraph">
                  <wp:posOffset>114982</wp:posOffset>
                </wp:positionV>
                <wp:extent cx="238836" cy="0"/>
                <wp:effectExtent l="0" t="76200" r="27940" b="114300"/>
                <wp:wrapNone/>
                <wp:docPr id="137" name="Straight Arrow Connector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836" cy="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137" o:spid="_x0000_s1026" type="#_x0000_t32" style="position:absolute;margin-left:464.25pt;margin-top:9.05pt;width:18.8pt;height:0;z-index:25175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" strokecolor="black [3040]" strokeweight="1.5pt">
                <v:stroke endarrow="open"/>
              </v:shape>
            </w:pict>
          </mc:Fallback>
        </mc:AlternateContent>
      </w:r>
      <w:r w:rsidR="000E1583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42D8C74" wp14:editId="5272064C">
                <wp:simplePos x="0" y="0"/>
                <wp:positionH relativeFrom="column">
                  <wp:posOffset>-466726</wp:posOffset>
                </wp:positionH>
                <wp:positionV relativeFrom="paragraph">
                  <wp:posOffset>13335</wp:posOffset>
                </wp:positionV>
                <wp:extent cx="447675" cy="219075"/>
                <wp:effectExtent l="0" t="0" r="0" b="0"/>
                <wp:wrapNone/>
                <wp:docPr id="116" name="Text 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" cy="21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1583" w:rsidRPr="000E1583" w:rsidRDefault="000E1583" w:rsidP="000E1583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0E1583">
                              <w:rPr>
                                <w:b/>
                                <w:sz w:val="16"/>
                                <w:szCs w:val="16"/>
                              </w:rPr>
                              <w:t>C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L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6" o:spid="_x0000_s1095" type="#_x0000_t202" style="position:absolute;margin-left:-36.75pt;margin-top:1.05pt;width:35.25pt;height:17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" filled="f" stroked="f" strokeweight=".5pt">
                <v:textbox>
                  <w:txbxContent>
                    <w:p w:rsidR="000E1583" w:rsidRPr="000E1583" w:rsidRDefault="000E1583" w:rsidP="000E1583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0E1583">
                        <w:rPr>
                          <w:b/>
                          <w:sz w:val="16"/>
                          <w:szCs w:val="16"/>
                        </w:rPr>
                        <w:t>C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LK</w:t>
                      </w:r>
                    </w:p>
                  </w:txbxContent>
                </v:textbox>
              </v:shape>
            </w:pict>
          </mc:Fallback>
        </mc:AlternateContent>
      </w:r>
      <w:r w:rsidR="00AB70A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9F43AC8" wp14:editId="397FE59F">
                <wp:simplePos x="0" y="0"/>
                <wp:positionH relativeFrom="column">
                  <wp:posOffset>5143501</wp:posOffset>
                </wp:positionH>
                <wp:positionV relativeFrom="paragraph">
                  <wp:posOffset>118110</wp:posOffset>
                </wp:positionV>
                <wp:extent cx="219075" cy="0"/>
                <wp:effectExtent l="0" t="76200" r="28575" b="114300"/>
                <wp:wrapNone/>
                <wp:docPr id="113" name="Straight Arrow Connector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113" o:spid="_x0000_s1026" type="#_x0000_t32" style="position:absolute;margin-left:405pt;margin-top:9.3pt;width:17.25pt;height:0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" strokecolor="black [3040]" strokeweight="1.5pt">
                <v:stroke endarrow="open"/>
              </v:shape>
            </w:pict>
          </mc:Fallback>
        </mc:AlternateContent>
      </w:r>
      <w:r w:rsidR="00AB70A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6FDE9C4" wp14:editId="15FDE77C">
                <wp:simplePos x="0" y="0"/>
                <wp:positionH relativeFrom="column">
                  <wp:posOffset>4410075</wp:posOffset>
                </wp:positionH>
                <wp:positionV relativeFrom="paragraph">
                  <wp:posOffset>118110</wp:posOffset>
                </wp:positionV>
                <wp:extent cx="219075" cy="0"/>
                <wp:effectExtent l="0" t="76200" r="28575" b="114300"/>
                <wp:wrapNone/>
                <wp:docPr id="112" name="Straight Arrow Con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112" o:spid="_x0000_s1026" type="#_x0000_t32" style="position:absolute;margin-left:347.25pt;margin-top:9.3pt;width:17.25pt;height:0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" strokecolor="black [3040]" strokeweight="1.5pt">
                <v:stroke endarrow="open"/>
              </v:shape>
            </w:pict>
          </mc:Fallback>
        </mc:AlternateContent>
      </w:r>
      <w:r w:rsidR="00AB70A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9E7685A" wp14:editId="0D9B0A3B">
                <wp:simplePos x="0" y="0"/>
                <wp:positionH relativeFrom="column">
                  <wp:posOffset>3648076</wp:posOffset>
                </wp:positionH>
                <wp:positionV relativeFrom="paragraph">
                  <wp:posOffset>118110</wp:posOffset>
                </wp:positionV>
                <wp:extent cx="219075" cy="0"/>
                <wp:effectExtent l="0" t="76200" r="28575" b="114300"/>
                <wp:wrapNone/>
                <wp:docPr id="111" name="Straight Arrow Connecto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111" o:spid="_x0000_s1026" type="#_x0000_t32" style="position:absolute;margin-left:287.25pt;margin-top:9.3pt;width:17.25pt;height:0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" strokecolor="black [3040]" strokeweight="1.5pt">
                <v:stroke endarrow="open"/>
              </v:shape>
            </w:pict>
          </mc:Fallback>
        </mc:AlternateContent>
      </w:r>
      <w:r w:rsidR="00AB70A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217792F" wp14:editId="2990B713">
                <wp:simplePos x="0" y="0"/>
                <wp:positionH relativeFrom="column">
                  <wp:posOffset>2914651</wp:posOffset>
                </wp:positionH>
                <wp:positionV relativeFrom="paragraph">
                  <wp:posOffset>118110</wp:posOffset>
                </wp:positionV>
                <wp:extent cx="219075" cy="0"/>
                <wp:effectExtent l="0" t="76200" r="28575" b="114300"/>
                <wp:wrapNone/>
                <wp:docPr id="110" name="Straight Arrow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110" o:spid="_x0000_s1026" type="#_x0000_t32" style="position:absolute;margin-left:229.5pt;margin-top:9.3pt;width:17.25pt;height:0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" strokecolor="black [3040]" strokeweight="1.5pt">
                <v:stroke endarrow="open"/>
              </v:shape>
            </w:pict>
          </mc:Fallback>
        </mc:AlternateContent>
      </w:r>
      <w:r w:rsidR="00AB70A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A0A2096" wp14:editId="6190F694">
                <wp:simplePos x="0" y="0"/>
                <wp:positionH relativeFrom="column">
                  <wp:posOffset>2152651</wp:posOffset>
                </wp:positionH>
                <wp:positionV relativeFrom="paragraph">
                  <wp:posOffset>118110</wp:posOffset>
                </wp:positionV>
                <wp:extent cx="219075" cy="0"/>
                <wp:effectExtent l="0" t="76200" r="28575" b="114300"/>
                <wp:wrapNone/>
                <wp:docPr id="109" name="Straight Arrow Connecto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109" o:spid="_x0000_s1026" type="#_x0000_t32" style="position:absolute;margin-left:169.5pt;margin-top:9.3pt;width:17.25pt;height:0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" strokecolor="black [3040]" strokeweight="1.5pt">
                <v:stroke endarrow="open"/>
              </v:shape>
            </w:pict>
          </mc:Fallback>
        </mc:AlternateContent>
      </w:r>
      <w:r w:rsidR="00AB70A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5778ED8" wp14:editId="36AFCF95">
                <wp:simplePos x="0" y="0"/>
                <wp:positionH relativeFrom="column">
                  <wp:posOffset>1419226</wp:posOffset>
                </wp:positionH>
                <wp:positionV relativeFrom="paragraph">
                  <wp:posOffset>118110</wp:posOffset>
                </wp:positionV>
                <wp:extent cx="219075" cy="0"/>
                <wp:effectExtent l="0" t="76200" r="28575" b="114300"/>
                <wp:wrapNone/>
                <wp:docPr id="108" name="Straight Arrow Con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108" o:spid="_x0000_s1026" type="#_x0000_t32" style="position:absolute;margin-left:111.75pt;margin-top:9.3pt;width:17.25pt;height:0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" strokecolor="black [3040]" strokeweight="1.5pt">
                <v:stroke endarrow="open"/>
              </v:shape>
            </w:pict>
          </mc:Fallback>
        </mc:AlternateContent>
      </w:r>
      <w:r w:rsidR="00AB70A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AC30776" wp14:editId="7701F74E">
                <wp:simplePos x="0" y="0"/>
                <wp:positionH relativeFrom="column">
                  <wp:posOffset>666750</wp:posOffset>
                </wp:positionH>
                <wp:positionV relativeFrom="paragraph">
                  <wp:posOffset>118110</wp:posOffset>
                </wp:positionV>
                <wp:extent cx="219075" cy="0"/>
                <wp:effectExtent l="0" t="76200" r="28575" b="114300"/>
                <wp:wrapNone/>
                <wp:docPr id="107" name="Straight Arrow Connector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107" o:spid="_x0000_s1026" type="#_x0000_t32" style="position:absolute;margin-left:52.5pt;margin-top:9.3pt;width:17.25pt;height:0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" strokecolor="black [3040]" strokeweight="1.5pt">
                <v:stroke endarrow="open"/>
              </v:shape>
            </w:pict>
          </mc:Fallback>
        </mc:AlternateContent>
      </w:r>
    </w:p>
    <w:p w:rsidR="0059535F" w:rsidRDefault="0059535F" w:rsidP="00E1245E">
      <w:pPr>
        <w:pStyle w:val="Default"/>
        <w:rPr>
          <w:rFonts w:ascii="Times New Roman" w:hAnsi="Times New Roman" w:cs="Times New Roman"/>
        </w:rPr>
      </w:pPr>
    </w:p>
    <w:p w:rsidR="0059535F" w:rsidRDefault="0059535F" w:rsidP="00E1245E">
      <w:pPr>
        <w:pStyle w:val="Default"/>
        <w:rPr>
          <w:rFonts w:ascii="Times New Roman" w:hAnsi="Times New Roman" w:cs="Times New Roman"/>
        </w:rPr>
      </w:pPr>
    </w:p>
    <w:p w:rsidR="0059535F" w:rsidRPr="00A260BC" w:rsidRDefault="00205687" w:rsidP="00E1245E">
      <w:pPr>
        <w:pStyle w:val="Default"/>
        <w:rPr>
          <w:rFonts w:ascii="Times New Roman" w:hAnsi="Times New Roman" w:cs="Times New Roman"/>
          <w:b/>
        </w:rPr>
      </w:pPr>
      <w:r w:rsidRPr="00A260BC">
        <w:rPr>
          <w:rFonts w:ascii="Times New Roman" w:hAnsi="Times New Roman" w:cs="Times New Roman"/>
          <w:b/>
        </w:rPr>
        <w:t xml:space="preserve">Figure </w:t>
      </w:r>
      <w:r w:rsidR="00B000C4">
        <w:rPr>
          <w:rFonts w:ascii="Times New Roman" w:hAnsi="Times New Roman" w:cs="Times New Roman"/>
          <w:b/>
        </w:rPr>
        <w:t>2</w:t>
      </w:r>
      <w:r w:rsidRPr="00A260BC">
        <w:rPr>
          <w:rFonts w:ascii="Times New Roman" w:hAnsi="Times New Roman" w:cs="Times New Roman"/>
          <w:b/>
        </w:rPr>
        <w:t xml:space="preserve">: Clock Module </w:t>
      </w:r>
      <w:r w:rsidR="000C3B05" w:rsidRPr="00A260BC">
        <w:rPr>
          <w:rFonts w:ascii="Times New Roman" w:hAnsi="Times New Roman" w:cs="Times New Roman"/>
          <w:b/>
        </w:rPr>
        <w:t>for dividing frequency of an input clock signal</w:t>
      </w:r>
    </w:p>
    <w:p w:rsidR="0059535F" w:rsidRDefault="0059535F" w:rsidP="00E1245E">
      <w:pPr>
        <w:pStyle w:val="Default"/>
        <w:rPr>
          <w:rFonts w:ascii="Times New Roman" w:hAnsi="Times New Roman" w:cs="Times New Roman"/>
        </w:rPr>
      </w:pPr>
    </w:p>
    <w:p w:rsidR="00694CB5" w:rsidRPr="0081198E" w:rsidRDefault="0085151F" w:rsidP="00694CB5">
      <w:pPr>
        <w:rPr>
          <w:u w:val="single"/>
        </w:rPr>
      </w:pPr>
      <w:r>
        <w:rPr>
          <w:u w:val="single"/>
        </w:rPr>
        <w:t xml:space="preserve">4-Bit </w:t>
      </w:r>
      <w:r w:rsidR="00CC25EC">
        <w:rPr>
          <w:u w:val="single"/>
        </w:rPr>
        <w:t xml:space="preserve">Minutes/Seconds </w:t>
      </w:r>
      <w:r>
        <w:rPr>
          <w:u w:val="single"/>
        </w:rPr>
        <w:t>Counter</w:t>
      </w:r>
    </w:p>
    <w:p w:rsidR="00694CB5" w:rsidRDefault="0059549F" w:rsidP="00694CB5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nce the BCD counter is modulo 10, it naturally counts from 0-9. We use two of these for each of the minute/second one’s-digit. Similarly, we use</w:t>
      </w:r>
      <w:r w:rsidR="00087255">
        <w:rPr>
          <w:rFonts w:ascii="Times New Roman" w:hAnsi="Times New Roman" w:cs="Times New Roman"/>
        </w:rPr>
        <w:t xml:space="preserve"> a modified modulo-6 BCD counter (that is, a B</w:t>
      </w:r>
      <w:r w:rsidR="00FC2A6C">
        <w:rPr>
          <w:rFonts w:ascii="Times New Roman" w:hAnsi="Times New Roman" w:cs="Times New Roman"/>
        </w:rPr>
        <w:t xml:space="preserve">CD counter that outputs high and also clears upon reaching 0110) for each of the minute/second ten’s digit. </w:t>
      </w:r>
      <w:r w:rsidR="000947E8">
        <w:rPr>
          <w:rFonts w:ascii="Times New Roman" w:hAnsi="Times New Roman" w:cs="Times New Roman"/>
        </w:rPr>
        <w:t xml:space="preserve">In effect, </w:t>
      </w:r>
      <w:r w:rsidR="00F0000C">
        <w:rPr>
          <w:rFonts w:ascii="Times New Roman" w:hAnsi="Times New Roman" w:cs="Times New Roman"/>
        </w:rPr>
        <w:t xml:space="preserve">when the least significant counter </w:t>
      </w:r>
      <w:r w:rsidR="004C4EBE">
        <w:rPr>
          <w:rFonts w:ascii="Times New Roman" w:hAnsi="Times New Roman" w:cs="Times New Roman"/>
        </w:rPr>
        <w:t>is about to reach 10, it instantly resets to 0 and instead sends a clock signal to the next least significant counter. Therefore, the 1 Hz clock cycle only needs to feed into the least significant counter, and the</w:t>
      </w:r>
      <w:r w:rsidR="00D81263">
        <w:rPr>
          <w:rFonts w:ascii="Times New Roman" w:hAnsi="Times New Roman" w:cs="Times New Roman"/>
        </w:rPr>
        <w:t xml:space="preserve"> </w:t>
      </w:r>
      <w:r w:rsidR="004C4EBE">
        <w:rPr>
          <w:rFonts w:ascii="Times New Roman" w:hAnsi="Times New Roman" w:cs="Times New Roman"/>
        </w:rPr>
        <w:t xml:space="preserve">counters themselves act </w:t>
      </w:r>
      <w:r w:rsidR="00E61077">
        <w:rPr>
          <w:rFonts w:ascii="Times New Roman" w:hAnsi="Times New Roman" w:cs="Times New Roman"/>
        </w:rPr>
        <w:t xml:space="preserve">as </w:t>
      </w:r>
      <w:r w:rsidR="00D81263">
        <w:rPr>
          <w:rFonts w:ascii="Times New Roman" w:hAnsi="Times New Roman" w:cs="Times New Roman"/>
        </w:rPr>
        <w:t xml:space="preserve">(modulo-10 and modulo-6) </w:t>
      </w:r>
      <w:r w:rsidR="004C4EBE">
        <w:rPr>
          <w:rFonts w:ascii="Times New Roman" w:hAnsi="Times New Roman" w:cs="Times New Roman"/>
        </w:rPr>
        <w:t>frequency divider</w:t>
      </w:r>
      <w:r w:rsidR="00E61077">
        <w:rPr>
          <w:rFonts w:ascii="Times New Roman" w:hAnsi="Times New Roman" w:cs="Times New Roman"/>
        </w:rPr>
        <w:t>s</w:t>
      </w:r>
      <w:r w:rsidR="004C4EBE">
        <w:rPr>
          <w:rFonts w:ascii="Times New Roman" w:hAnsi="Times New Roman" w:cs="Times New Roman"/>
        </w:rPr>
        <w:t xml:space="preserve"> by propagating the </w:t>
      </w:r>
      <w:r w:rsidR="00C9273F">
        <w:rPr>
          <w:rFonts w:ascii="Times New Roman" w:hAnsi="Times New Roman" w:cs="Times New Roman"/>
        </w:rPr>
        <w:t xml:space="preserve">divided </w:t>
      </w:r>
      <w:r w:rsidR="004C4EBE">
        <w:rPr>
          <w:rFonts w:ascii="Times New Roman" w:hAnsi="Times New Roman" w:cs="Times New Roman"/>
        </w:rPr>
        <w:t>clock signal up to the most</w:t>
      </w:r>
      <w:r w:rsidR="005055D1">
        <w:rPr>
          <w:rFonts w:ascii="Times New Roman" w:hAnsi="Times New Roman" w:cs="Times New Roman"/>
        </w:rPr>
        <w:t xml:space="preserve"> significant counter.</w:t>
      </w:r>
    </w:p>
    <w:p w:rsidR="00694CB5" w:rsidRDefault="00694CB5" w:rsidP="00694CB5">
      <w:pPr>
        <w:pStyle w:val="Default"/>
        <w:rPr>
          <w:rFonts w:ascii="Times New Roman" w:hAnsi="Times New Roman" w:cs="Times New Roman"/>
        </w:rPr>
      </w:pPr>
    </w:p>
    <w:p w:rsidR="00694CB5" w:rsidRPr="0081198E" w:rsidRDefault="00400561" w:rsidP="00694CB5">
      <w:pPr>
        <w:rPr>
          <w:u w:val="single"/>
        </w:rPr>
      </w:pPr>
      <w:r>
        <w:rPr>
          <w:u w:val="single"/>
        </w:rPr>
        <w:t>7-Segment Display</w:t>
      </w:r>
    </w:p>
    <w:p w:rsidR="00694CB5" w:rsidRDefault="008C34F7" w:rsidP="00694CB5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7-segment display </w:t>
      </w:r>
      <w:r w:rsidR="005C60AB">
        <w:rPr>
          <w:rFonts w:ascii="Times New Roman" w:hAnsi="Times New Roman" w:cs="Times New Roman"/>
        </w:rPr>
        <w:t>module was taken from our work in Lab 1</w:t>
      </w:r>
      <w:r w:rsidR="009602A7">
        <w:rPr>
          <w:rFonts w:ascii="Times New Roman" w:hAnsi="Times New Roman" w:cs="Times New Roman"/>
        </w:rPr>
        <w:t xml:space="preserve">. By converting our VHDL code into </w:t>
      </w:r>
      <w:r w:rsidR="00B4462A">
        <w:rPr>
          <w:rFonts w:ascii="Times New Roman" w:hAnsi="Times New Roman" w:cs="Times New Roman"/>
        </w:rPr>
        <w:t xml:space="preserve">a Xilinx schematic, </w:t>
      </w:r>
      <w:r w:rsidR="00973A2E">
        <w:rPr>
          <w:rFonts w:ascii="Times New Roman" w:hAnsi="Times New Roman" w:cs="Times New Roman"/>
        </w:rPr>
        <w:t xml:space="preserve">we </w:t>
      </w:r>
      <w:r w:rsidR="006D1488">
        <w:rPr>
          <w:rFonts w:ascii="Times New Roman" w:hAnsi="Times New Roman" w:cs="Times New Roman"/>
        </w:rPr>
        <w:t>constructed</w:t>
      </w:r>
      <w:r w:rsidR="00973A2E">
        <w:rPr>
          <w:rFonts w:ascii="Times New Roman" w:hAnsi="Times New Roman" w:cs="Times New Roman"/>
        </w:rPr>
        <w:t xml:space="preserve"> a symbol and replicated it </w:t>
      </w:r>
      <w:r w:rsidR="0085653E">
        <w:rPr>
          <w:rFonts w:ascii="Times New Roman" w:hAnsi="Times New Roman" w:cs="Times New Roman"/>
        </w:rPr>
        <w:t xml:space="preserve">four times </w:t>
      </w:r>
      <w:r w:rsidR="00973A2E">
        <w:rPr>
          <w:rFonts w:ascii="Times New Roman" w:hAnsi="Times New Roman" w:cs="Times New Roman"/>
        </w:rPr>
        <w:t xml:space="preserve">in </w:t>
      </w:r>
      <w:r w:rsidR="0085653E">
        <w:rPr>
          <w:rFonts w:ascii="Times New Roman" w:hAnsi="Times New Roman" w:cs="Times New Roman"/>
        </w:rPr>
        <w:t xml:space="preserve">our stopwatch – once for each of the clock digits. </w:t>
      </w:r>
      <w:r w:rsidR="000B167C">
        <w:rPr>
          <w:rFonts w:ascii="Times New Roman" w:hAnsi="Times New Roman" w:cs="Times New Roman"/>
        </w:rPr>
        <w:t xml:space="preserve">Each 4-bit output (Q3, Q2, Q1, and Q0) of </w:t>
      </w:r>
      <w:r w:rsidR="0058753F">
        <w:rPr>
          <w:rFonts w:ascii="Times New Roman" w:hAnsi="Times New Roman" w:cs="Times New Roman"/>
        </w:rPr>
        <w:t>each</w:t>
      </w:r>
      <w:r w:rsidR="000B167C">
        <w:rPr>
          <w:rFonts w:ascii="Times New Roman" w:hAnsi="Times New Roman" w:cs="Times New Roman"/>
        </w:rPr>
        <w:t xml:space="preserve"> 4-bit counter is </w:t>
      </w:r>
      <w:r w:rsidR="00252D54">
        <w:rPr>
          <w:rFonts w:ascii="Times New Roman" w:hAnsi="Times New Roman" w:cs="Times New Roman"/>
        </w:rPr>
        <w:t xml:space="preserve">sent to this module, where the logic we created in Lab 1 successfully displays each of the numbers. </w:t>
      </w:r>
      <w:r w:rsidR="00AC53FB">
        <w:rPr>
          <w:rFonts w:ascii="Times New Roman" w:hAnsi="Times New Roman" w:cs="Times New Roman"/>
        </w:rPr>
        <w:t xml:space="preserve">Our 7-segment display </w:t>
      </w:r>
      <w:r w:rsidR="0085262F">
        <w:rPr>
          <w:rFonts w:ascii="Times New Roman" w:hAnsi="Times New Roman" w:cs="Times New Roman"/>
        </w:rPr>
        <w:t xml:space="preserve">essentially </w:t>
      </w:r>
      <w:r w:rsidR="00A01A3F">
        <w:rPr>
          <w:rFonts w:ascii="Times New Roman" w:hAnsi="Times New Roman" w:cs="Times New Roman"/>
        </w:rPr>
        <w:t>i</w:t>
      </w:r>
      <w:r w:rsidR="00EF62FA">
        <w:rPr>
          <w:rFonts w:ascii="Times New Roman" w:hAnsi="Times New Roman" w:cs="Times New Roman"/>
        </w:rPr>
        <w:t xml:space="preserve">nvolves NOT, AND, and OR gates in order to </w:t>
      </w:r>
      <w:r w:rsidR="00D02370">
        <w:rPr>
          <w:rFonts w:ascii="Times New Roman" w:hAnsi="Times New Roman" w:cs="Times New Roman"/>
        </w:rPr>
        <w:t xml:space="preserve">represent the sum of products equations that capture </w:t>
      </w:r>
      <w:r w:rsidR="00EF62FA">
        <w:rPr>
          <w:rFonts w:ascii="Times New Roman" w:hAnsi="Times New Roman" w:cs="Times New Roman"/>
        </w:rPr>
        <w:t xml:space="preserve">logic behind each segment. </w:t>
      </w:r>
    </w:p>
    <w:p w:rsidR="00BE437B" w:rsidRDefault="00BE437B" w:rsidP="00694CB5">
      <w:pPr>
        <w:pStyle w:val="Default"/>
        <w:rPr>
          <w:rFonts w:ascii="Times New Roman" w:hAnsi="Times New Roman" w:cs="Times New Roman"/>
        </w:rPr>
      </w:pPr>
    </w:p>
    <w:p w:rsidR="000B167C" w:rsidRDefault="000D20B9" w:rsidP="00694CB5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BE437B">
        <w:rPr>
          <w:rFonts w:ascii="Times New Roman" w:hAnsi="Times New Roman" w:cs="Times New Roman"/>
        </w:rPr>
        <w:t xml:space="preserve">electing the actual </w:t>
      </w:r>
      <w:r w:rsidR="00FD6660">
        <w:rPr>
          <w:rFonts w:ascii="Times New Roman" w:hAnsi="Times New Roman" w:cs="Times New Roman"/>
        </w:rPr>
        <w:t>digits to display</w:t>
      </w:r>
      <w:r>
        <w:rPr>
          <w:rFonts w:ascii="Times New Roman" w:hAnsi="Times New Roman" w:cs="Times New Roman"/>
        </w:rPr>
        <w:t xml:space="preserve"> is more difficult</w:t>
      </w:r>
      <w:r w:rsidR="00FD6660">
        <w:rPr>
          <w:rFonts w:ascii="Times New Roman" w:hAnsi="Times New Roman" w:cs="Times New Roman"/>
        </w:rPr>
        <w:t>.</w:t>
      </w:r>
      <w:r w:rsidR="00B17105">
        <w:rPr>
          <w:rFonts w:ascii="Times New Roman" w:hAnsi="Times New Roman" w:cs="Times New Roman"/>
        </w:rPr>
        <w:t xml:space="preserve"> </w:t>
      </w:r>
      <w:r w:rsidR="00C23A70">
        <w:rPr>
          <w:rFonts w:ascii="Times New Roman" w:hAnsi="Times New Roman" w:cs="Times New Roman"/>
        </w:rPr>
        <w:t>The 7-segment modules send their output into seven 4-bit MUX gates, where the selector chooses which digit to display.</w:t>
      </w:r>
      <w:r w:rsidR="00FD6660">
        <w:rPr>
          <w:rFonts w:ascii="Times New Roman" w:hAnsi="Times New Roman" w:cs="Times New Roman"/>
        </w:rPr>
        <w:t xml:space="preserve"> </w:t>
      </w:r>
      <w:r w:rsidR="00B17105">
        <w:rPr>
          <w:rFonts w:ascii="Times New Roman" w:hAnsi="Times New Roman" w:cs="Times New Roman"/>
        </w:rPr>
        <w:t>But s</w:t>
      </w:r>
      <w:r w:rsidR="00FD6660">
        <w:rPr>
          <w:rFonts w:ascii="Times New Roman" w:hAnsi="Times New Roman" w:cs="Times New Roman"/>
        </w:rPr>
        <w:t xml:space="preserve">ince the </w:t>
      </w:r>
      <w:r w:rsidR="00FD6660">
        <w:rPr>
          <w:rFonts w:ascii="Times New Roman" w:hAnsi="Times New Roman" w:cs="Times New Roman"/>
        </w:rPr>
        <w:lastRenderedPageBreak/>
        <w:t xml:space="preserve">FPGA board </w:t>
      </w:r>
      <w:r w:rsidR="00384B06">
        <w:rPr>
          <w:rFonts w:ascii="Times New Roman" w:hAnsi="Times New Roman" w:cs="Times New Roman"/>
        </w:rPr>
        <w:t xml:space="preserve">by default </w:t>
      </w:r>
      <w:r w:rsidR="00FD6660">
        <w:rPr>
          <w:rFonts w:ascii="Times New Roman" w:hAnsi="Times New Roman" w:cs="Times New Roman"/>
        </w:rPr>
        <w:t xml:space="preserve">displays </w:t>
      </w:r>
      <w:r w:rsidR="00624B85">
        <w:rPr>
          <w:rFonts w:ascii="Times New Roman" w:hAnsi="Times New Roman" w:cs="Times New Roman"/>
        </w:rPr>
        <w:t xml:space="preserve">all digits </w:t>
      </w:r>
      <w:r w:rsidR="0069201F">
        <w:rPr>
          <w:rFonts w:ascii="Times New Roman" w:hAnsi="Times New Roman" w:cs="Times New Roman"/>
        </w:rPr>
        <w:t xml:space="preserve">at the same time, we create a counter </w:t>
      </w:r>
      <w:r w:rsidR="00C34AB4">
        <w:rPr>
          <w:rFonts w:ascii="Times New Roman" w:hAnsi="Times New Roman" w:cs="Times New Roman"/>
        </w:rPr>
        <w:t xml:space="preserve">(together with a decoder) </w:t>
      </w:r>
      <w:r w:rsidR="0069201F">
        <w:rPr>
          <w:rFonts w:ascii="Times New Roman" w:hAnsi="Times New Roman" w:cs="Times New Roman"/>
        </w:rPr>
        <w:t xml:space="preserve">that </w:t>
      </w:r>
      <w:r w:rsidR="00525AF8">
        <w:rPr>
          <w:rFonts w:ascii="Times New Roman" w:hAnsi="Times New Roman" w:cs="Times New Roman"/>
        </w:rPr>
        <w:t xml:space="preserve">accepts the 500 Hz clock signal and loops through </w:t>
      </w:r>
      <w:r w:rsidR="00E51A93">
        <w:rPr>
          <w:rFonts w:ascii="Times New Roman" w:hAnsi="Times New Roman" w:cs="Times New Roman"/>
        </w:rPr>
        <w:t xml:space="preserve">the </w:t>
      </w:r>
      <w:r w:rsidR="00525AF8">
        <w:rPr>
          <w:rFonts w:ascii="Times New Roman" w:hAnsi="Times New Roman" w:cs="Times New Roman"/>
        </w:rPr>
        <w:t xml:space="preserve">selectors </w:t>
      </w:r>
      <w:r w:rsidR="00E51A93">
        <w:rPr>
          <w:rFonts w:ascii="Times New Roman" w:hAnsi="Times New Roman" w:cs="Times New Roman"/>
        </w:rPr>
        <w:t xml:space="preserve">(AN3, AN2, AN1, </w:t>
      </w:r>
      <w:proofErr w:type="gramStart"/>
      <w:r w:rsidR="00E51A93">
        <w:rPr>
          <w:rFonts w:ascii="Times New Roman" w:hAnsi="Times New Roman" w:cs="Times New Roman"/>
        </w:rPr>
        <w:t>AN0</w:t>
      </w:r>
      <w:proofErr w:type="gramEnd"/>
      <w:r w:rsidR="00E51A93">
        <w:rPr>
          <w:rFonts w:ascii="Times New Roman" w:hAnsi="Times New Roman" w:cs="Times New Roman"/>
        </w:rPr>
        <w:t xml:space="preserve">) </w:t>
      </w:r>
      <w:r w:rsidR="00525AF8">
        <w:rPr>
          <w:rFonts w:ascii="Times New Roman" w:hAnsi="Times New Roman" w:cs="Times New Roman"/>
        </w:rPr>
        <w:t xml:space="preserve">for all four digits at that frequency. </w:t>
      </w:r>
      <w:r w:rsidR="00A31911">
        <w:rPr>
          <w:rFonts w:ascii="Times New Roman" w:hAnsi="Times New Roman" w:cs="Times New Roman"/>
        </w:rPr>
        <w:t xml:space="preserve">The result is a 7-segment display that refreshes so quickly </w:t>
      </w:r>
      <w:r w:rsidR="00334DD1">
        <w:rPr>
          <w:rFonts w:ascii="Times New Roman" w:hAnsi="Times New Roman" w:cs="Times New Roman"/>
        </w:rPr>
        <w:t xml:space="preserve">that </w:t>
      </w:r>
      <w:r w:rsidR="00A31911">
        <w:rPr>
          <w:rFonts w:ascii="Times New Roman" w:hAnsi="Times New Roman" w:cs="Times New Roman"/>
        </w:rPr>
        <w:t xml:space="preserve">the human eye cannot tell. </w:t>
      </w:r>
    </w:p>
    <w:p w:rsidR="00666F4F" w:rsidRDefault="00666F4F" w:rsidP="00694CB5">
      <w:pPr>
        <w:pStyle w:val="Default"/>
        <w:rPr>
          <w:rFonts w:ascii="Times New Roman" w:hAnsi="Times New Roman" w:cs="Times New Roman"/>
        </w:rPr>
      </w:pPr>
    </w:p>
    <w:p w:rsidR="00694CB5" w:rsidRPr="0081198E" w:rsidRDefault="000C4CAD" w:rsidP="00694CB5">
      <w:pPr>
        <w:rPr>
          <w:u w:val="single"/>
        </w:rPr>
      </w:pPr>
      <w:r>
        <w:rPr>
          <w:u w:val="single"/>
        </w:rPr>
        <w:t>Adjustment/Select</w:t>
      </w:r>
    </w:p>
    <w:p w:rsidR="00694CB5" w:rsidRDefault="006C0000" w:rsidP="00694CB5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ADJ and SEL switches work hand-in-hand.</w:t>
      </w:r>
      <w:r w:rsidR="00EC1215">
        <w:rPr>
          <w:rFonts w:ascii="Times New Roman" w:hAnsi="Times New Roman" w:cs="Times New Roman"/>
        </w:rPr>
        <w:t xml:space="preserve"> SEL tells us whether we want to adjust minutes or seconds the next time ADJ is flipped on. </w:t>
      </w:r>
      <w:r w:rsidR="006B12D9">
        <w:rPr>
          <w:rFonts w:ascii="Times New Roman" w:hAnsi="Times New Roman" w:cs="Times New Roman"/>
        </w:rPr>
        <w:t>The logic for adjusting and selecting is not difficult, but involves many MUX gates.</w:t>
      </w:r>
      <w:r w:rsidR="00B46357">
        <w:rPr>
          <w:rFonts w:ascii="Times New Roman" w:hAnsi="Times New Roman" w:cs="Times New Roman"/>
        </w:rPr>
        <w:t xml:space="preserve"> Notice that SEL is completely ignored when ADJ is</w:t>
      </w:r>
      <w:r w:rsidR="002E27BA">
        <w:rPr>
          <w:rFonts w:ascii="Times New Roman" w:hAnsi="Times New Roman" w:cs="Times New Roman"/>
        </w:rPr>
        <w:t xml:space="preserve"> flipped off. </w:t>
      </w:r>
      <w:r w:rsidR="00FD3502">
        <w:rPr>
          <w:rFonts w:ascii="Times New Roman" w:hAnsi="Times New Roman" w:cs="Times New Roman"/>
        </w:rPr>
        <w:t>When ADJ is high, SEL is taken as a selector into MUX gates to determine whether to disable the</w:t>
      </w:r>
      <w:r w:rsidR="007F6A65">
        <w:rPr>
          <w:rFonts w:ascii="Times New Roman" w:hAnsi="Times New Roman" w:cs="Times New Roman"/>
        </w:rPr>
        <w:t xml:space="preserve"> one’s digit clock of minutes or seconds. </w:t>
      </w:r>
      <w:r w:rsidR="003E3ACD">
        <w:rPr>
          <w:rFonts w:ascii="Times New Roman" w:hAnsi="Times New Roman" w:cs="Times New Roman"/>
        </w:rPr>
        <w:t>Similarly, a MUX gate passes in 2 Hz into the clock input of whichever counter is not disabled.</w:t>
      </w:r>
      <w:r w:rsidR="0038641E">
        <w:rPr>
          <w:rFonts w:ascii="Times New Roman" w:hAnsi="Times New Roman" w:cs="Times New Roman"/>
        </w:rPr>
        <w:t xml:space="preserve"> This enables t</w:t>
      </w:r>
      <w:r w:rsidR="001A3F9F">
        <w:rPr>
          <w:rFonts w:ascii="Times New Roman" w:hAnsi="Times New Roman" w:cs="Times New Roman"/>
        </w:rPr>
        <w:t xml:space="preserve">he stopwatch </w:t>
      </w:r>
      <w:r w:rsidR="0038641E">
        <w:rPr>
          <w:rFonts w:ascii="Times New Roman" w:hAnsi="Times New Roman" w:cs="Times New Roman"/>
        </w:rPr>
        <w:t xml:space="preserve">to increment </w:t>
      </w:r>
      <w:r w:rsidR="006A1DD0">
        <w:rPr>
          <w:rFonts w:ascii="Times New Roman" w:hAnsi="Times New Roman" w:cs="Times New Roman"/>
        </w:rPr>
        <w:t xml:space="preserve">twice as fast. </w:t>
      </w:r>
      <w:r w:rsidR="00C806CF">
        <w:rPr>
          <w:rFonts w:ascii="Times New Roman" w:hAnsi="Times New Roman" w:cs="Times New Roman"/>
        </w:rPr>
        <w:t xml:space="preserve">Furthermore, when ADJ is high, a new BCD counter is enabled with 4 Hz clock signal and connected to the 7-segment display </w:t>
      </w:r>
      <w:r w:rsidR="004F6968">
        <w:rPr>
          <w:rFonts w:ascii="Times New Roman" w:hAnsi="Times New Roman" w:cs="Times New Roman"/>
        </w:rPr>
        <w:t xml:space="preserve">digit </w:t>
      </w:r>
      <w:r w:rsidR="00C806CF">
        <w:rPr>
          <w:rFonts w:ascii="Times New Roman" w:hAnsi="Times New Roman" w:cs="Times New Roman"/>
        </w:rPr>
        <w:t xml:space="preserve">selectors; only when this counter increments does </w:t>
      </w:r>
      <w:r w:rsidR="000E28AF">
        <w:rPr>
          <w:rFonts w:ascii="Times New Roman" w:hAnsi="Times New Roman" w:cs="Times New Roman"/>
        </w:rPr>
        <w:t xml:space="preserve">the FPGA </w:t>
      </w:r>
      <w:r w:rsidR="00C055EB">
        <w:rPr>
          <w:rFonts w:ascii="Times New Roman" w:hAnsi="Times New Roman" w:cs="Times New Roman"/>
        </w:rPr>
        <w:t>s</w:t>
      </w:r>
      <w:r w:rsidR="00A7413E">
        <w:rPr>
          <w:rFonts w:ascii="Times New Roman" w:hAnsi="Times New Roman" w:cs="Times New Roman"/>
        </w:rPr>
        <w:t xml:space="preserve">how the 7-segments lighting up, effectively creating a blinker. </w:t>
      </w:r>
    </w:p>
    <w:p w:rsidR="00C07F4C" w:rsidRDefault="00C07F4C" w:rsidP="00694CB5">
      <w:pPr>
        <w:pStyle w:val="Default"/>
        <w:rPr>
          <w:rFonts w:ascii="Times New Roman" w:hAnsi="Times New Roman" w:cs="Times New Roman"/>
        </w:rPr>
      </w:pPr>
    </w:p>
    <w:p w:rsidR="00892E70" w:rsidRPr="0081198E" w:rsidRDefault="00892E70" w:rsidP="000C4CAD">
      <w:pPr>
        <w:rPr>
          <w:u w:val="single"/>
        </w:rPr>
      </w:pPr>
      <w:r>
        <w:rPr>
          <w:u w:val="single"/>
        </w:rPr>
        <w:t>Pause/Reset</w:t>
      </w:r>
    </w:p>
    <w:p w:rsidR="00892E70" w:rsidRDefault="000A5622" w:rsidP="000C4CAD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oth PAUSE and RESET are rather simple in design. </w:t>
      </w:r>
      <w:r w:rsidR="002418ED">
        <w:rPr>
          <w:rFonts w:ascii="Times New Roman" w:hAnsi="Times New Roman" w:cs="Times New Roman"/>
        </w:rPr>
        <w:t>For pausing, w</w:t>
      </w:r>
      <w:r w:rsidR="00EC2AD4">
        <w:rPr>
          <w:rFonts w:ascii="Times New Roman" w:hAnsi="Times New Roman" w:cs="Times New Roman"/>
        </w:rPr>
        <w:t>e wire</w:t>
      </w:r>
      <w:r w:rsidR="00B607E2">
        <w:rPr>
          <w:rFonts w:ascii="Times New Roman" w:hAnsi="Times New Roman" w:cs="Times New Roman"/>
        </w:rPr>
        <w:t xml:space="preserve"> a pushbutton </w:t>
      </w:r>
      <w:r w:rsidR="00EC2AD4">
        <w:rPr>
          <w:rFonts w:ascii="Times New Roman" w:hAnsi="Times New Roman" w:cs="Times New Roman"/>
        </w:rPr>
        <w:t>into a T</w:t>
      </w:r>
      <w:r w:rsidR="005E013D">
        <w:rPr>
          <w:rFonts w:ascii="Times New Roman" w:hAnsi="Times New Roman" w:cs="Times New Roman"/>
        </w:rPr>
        <w:t xml:space="preserve"> flip-flop, which holds and toggles our last state indefinitely, </w:t>
      </w:r>
      <w:r w:rsidR="002418ED">
        <w:rPr>
          <w:rFonts w:ascii="Times New Roman" w:hAnsi="Times New Roman" w:cs="Times New Roman"/>
        </w:rPr>
        <w:t xml:space="preserve">and </w:t>
      </w:r>
      <w:r w:rsidR="004B5DE0">
        <w:rPr>
          <w:rFonts w:ascii="Times New Roman" w:hAnsi="Times New Roman" w:cs="Times New Roman"/>
        </w:rPr>
        <w:t>disable the clock (set CE to 0)</w:t>
      </w:r>
      <w:r w:rsidR="00052416">
        <w:rPr>
          <w:rFonts w:ascii="Times New Roman" w:hAnsi="Times New Roman" w:cs="Times New Roman"/>
        </w:rPr>
        <w:t xml:space="preserve"> when we are not in adjust mode (when ADJ is 0). When A</w:t>
      </w:r>
      <w:r w:rsidR="00734AEC">
        <w:rPr>
          <w:rFonts w:ascii="Times New Roman" w:hAnsi="Times New Roman" w:cs="Times New Roman"/>
        </w:rPr>
        <w:t>DJ is high, we disable pausing</w:t>
      </w:r>
      <w:r w:rsidR="00737436">
        <w:rPr>
          <w:rFonts w:ascii="Times New Roman" w:hAnsi="Times New Roman" w:cs="Times New Roman"/>
        </w:rPr>
        <w:t xml:space="preserve"> functionality. For </w:t>
      </w:r>
      <w:r w:rsidR="009D59D8">
        <w:rPr>
          <w:rFonts w:ascii="Times New Roman" w:hAnsi="Times New Roman" w:cs="Times New Roman"/>
        </w:rPr>
        <w:t xml:space="preserve">resetting, we wire a pushbutton into an OR gate with whatever logic already exists for each </w:t>
      </w:r>
      <w:r w:rsidR="00C718F1">
        <w:rPr>
          <w:rFonts w:ascii="Times New Roman" w:hAnsi="Times New Roman" w:cs="Times New Roman"/>
        </w:rPr>
        <w:t xml:space="preserve">counter to self-clear. </w:t>
      </w:r>
      <w:r w:rsidR="00010EF0">
        <w:rPr>
          <w:rFonts w:ascii="Times New Roman" w:hAnsi="Times New Roman" w:cs="Times New Roman"/>
        </w:rPr>
        <w:t xml:space="preserve">This goes straight into all four of the BCD counters’ CLR inputs. Therefore, </w:t>
      </w:r>
      <w:r w:rsidR="002030C8">
        <w:rPr>
          <w:rFonts w:ascii="Times New Roman" w:hAnsi="Times New Roman" w:cs="Times New Roman"/>
        </w:rPr>
        <w:t>each counter will reset when its own count value is too large or when the user hits RESET.</w:t>
      </w:r>
    </w:p>
    <w:p w:rsidR="006E244A" w:rsidRDefault="006E244A" w:rsidP="000C4CAD">
      <w:pPr>
        <w:pStyle w:val="Default"/>
        <w:rPr>
          <w:rFonts w:ascii="Times New Roman" w:hAnsi="Times New Roman" w:cs="Times New Roman"/>
        </w:rPr>
      </w:pPr>
    </w:p>
    <w:p w:rsidR="00892E70" w:rsidRPr="0081198E" w:rsidRDefault="00AC5867" w:rsidP="00892E70">
      <w:pPr>
        <w:rPr>
          <w:u w:val="single"/>
        </w:rPr>
      </w:pPr>
      <w:proofErr w:type="spellStart"/>
      <w:r>
        <w:rPr>
          <w:u w:val="single"/>
        </w:rPr>
        <w:t>Debouncers</w:t>
      </w:r>
      <w:proofErr w:type="spellEnd"/>
    </w:p>
    <w:p w:rsidR="00892E70" w:rsidRDefault="007E516F" w:rsidP="00892E70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oth buttons and switches need to be </w:t>
      </w:r>
      <w:proofErr w:type="spellStart"/>
      <w:r>
        <w:rPr>
          <w:rFonts w:ascii="Times New Roman" w:hAnsi="Times New Roman" w:cs="Times New Roman"/>
        </w:rPr>
        <w:t>debounced</w:t>
      </w:r>
      <w:proofErr w:type="spellEnd"/>
      <w:r>
        <w:rPr>
          <w:rFonts w:ascii="Times New Roman" w:hAnsi="Times New Roman" w:cs="Times New Roman"/>
        </w:rPr>
        <w:t xml:space="preserve">; otherwise, </w:t>
      </w:r>
      <w:r w:rsidR="004E6940">
        <w:rPr>
          <w:rFonts w:ascii="Times New Roman" w:hAnsi="Times New Roman" w:cs="Times New Roman"/>
        </w:rPr>
        <w:t xml:space="preserve">the unstable contact in our FPGA board can cause unpredictable behavior in our design. </w:t>
      </w:r>
      <w:r w:rsidR="00310570">
        <w:rPr>
          <w:rFonts w:ascii="Times New Roman" w:hAnsi="Times New Roman" w:cs="Times New Roman"/>
        </w:rPr>
        <w:t xml:space="preserve">The buttons can be </w:t>
      </w:r>
      <w:proofErr w:type="spellStart"/>
      <w:r w:rsidR="00310570">
        <w:rPr>
          <w:rFonts w:ascii="Times New Roman" w:hAnsi="Times New Roman" w:cs="Times New Roman"/>
        </w:rPr>
        <w:t>debounced</w:t>
      </w:r>
      <w:proofErr w:type="spellEnd"/>
      <w:r w:rsidR="00310570">
        <w:rPr>
          <w:rFonts w:ascii="Times New Roman" w:hAnsi="Times New Roman" w:cs="Times New Roman"/>
        </w:rPr>
        <w:t xml:space="preserve"> by using the pre-designed </w:t>
      </w:r>
      <w:proofErr w:type="spellStart"/>
      <w:r w:rsidR="00EC0044">
        <w:rPr>
          <w:rFonts w:ascii="Times New Roman" w:hAnsi="Times New Roman" w:cs="Times New Roman"/>
        </w:rPr>
        <w:t>DebounceSync</w:t>
      </w:r>
      <w:proofErr w:type="spellEnd"/>
      <w:r w:rsidR="00EC0044">
        <w:rPr>
          <w:rFonts w:ascii="Times New Roman" w:hAnsi="Times New Roman" w:cs="Times New Roman"/>
        </w:rPr>
        <w:t xml:space="preserve"> symbol given to us. However, we created our own gated SR latch to </w:t>
      </w:r>
      <w:proofErr w:type="spellStart"/>
      <w:r w:rsidR="00EC0044">
        <w:rPr>
          <w:rFonts w:ascii="Times New Roman" w:hAnsi="Times New Roman" w:cs="Times New Roman"/>
        </w:rPr>
        <w:t>debounce</w:t>
      </w:r>
      <w:proofErr w:type="spellEnd"/>
      <w:r w:rsidR="00EC0044">
        <w:rPr>
          <w:rFonts w:ascii="Times New Roman" w:hAnsi="Times New Roman" w:cs="Times New Roman"/>
        </w:rPr>
        <w:t xml:space="preserve"> the switches. After removing the bounce in our buttons and switches, our outputs were much less likely to glitch.  </w:t>
      </w:r>
    </w:p>
    <w:p w:rsidR="00333F30" w:rsidRDefault="00333F30" w:rsidP="000F6786">
      <w:pPr>
        <w:pStyle w:val="Default"/>
        <w:rPr>
          <w:rFonts w:ascii="Times New Roman" w:hAnsi="Times New Roman" w:cs="Times New Roman"/>
        </w:rPr>
      </w:pPr>
    </w:p>
    <w:p w:rsidR="00967F93" w:rsidRPr="000C7041" w:rsidRDefault="00967F93" w:rsidP="00967F93">
      <w:pPr>
        <w:rPr>
          <w:b/>
        </w:rPr>
      </w:pPr>
      <w:r>
        <w:rPr>
          <w:b/>
        </w:rPr>
        <w:t>CONCLUSION</w:t>
      </w:r>
    </w:p>
    <w:p w:rsidR="00967F93" w:rsidRDefault="00967F93" w:rsidP="00967F93"/>
    <w:p w:rsidR="00EA6F22" w:rsidRDefault="00BA0F82" w:rsidP="00023488">
      <w:pPr>
        <w:tabs>
          <w:tab w:val="center" w:pos="4680"/>
        </w:tabs>
      </w:pPr>
      <w:r>
        <w:t xml:space="preserve">In this lab report, we addressed </w:t>
      </w:r>
      <w:r w:rsidR="00023488">
        <w:t xml:space="preserve">the specifications for </w:t>
      </w:r>
      <w:r w:rsidR="000E3972">
        <w:t>our stopwatch, as well as the design and low-level implementation of</w:t>
      </w:r>
      <w:r w:rsidR="00015347">
        <w:t xml:space="preserve"> the stopwatch and its modules. </w:t>
      </w:r>
      <w:r w:rsidR="00B93782">
        <w:t xml:space="preserve">Some </w:t>
      </w:r>
      <w:r w:rsidR="00486731">
        <w:t xml:space="preserve">of the challenges in Lab 4 involved </w:t>
      </w:r>
      <w:r w:rsidR="00953A1F">
        <w:t xml:space="preserve">deciding which components or symbols to use and figuring out how to use them correctly. </w:t>
      </w:r>
      <w:r w:rsidR="00DA387A">
        <w:t xml:space="preserve">Our Xilinx software </w:t>
      </w:r>
      <w:r w:rsidR="00E03137">
        <w:t>was also rather</w:t>
      </w:r>
      <w:r w:rsidR="00DA387A">
        <w:t xml:space="preserve"> buggy: </w:t>
      </w:r>
      <w:r w:rsidR="00DF370B">
        <w:t xml:space="preserve">our schematic had the correct logic, but </w:t>
      </w:r>
      <w:r w:rsidR="00EF09F1">
        <w:t>our FPGA board would not work correctly sometimes unless we added a redundant output tag (one that was neither named nor used)</w:t>
      </w:r>
      <w:r w:rsidR="00952FAB">
        <w:t xml:space="preserve">. </w:t>
      </w:r>
      <w:r w:rsidR="0006025C">
        <w:t>Nevertheless</w:t>
      </w:r>
      <w:r w:rsidR="00952FAB">
        <w:t xml:space="preserve">, </w:t>
      </w:r>
      <w:r w:rsidR="0006025C">
        <w:t xml:space="preserve">having the opportunity to design </w:t>
      </w:r>
      <w:r w:rsidR="00952FAB">
        <w:t xml:space="preserve">and produce a functional stopwatch was </w:t>
      </w:r>
      <w:r w:rsidR="00222CCB">
        <w:t>certainly an interesting experience.</w:t>
      </w:r>
    </w:p>
    <w:p w:rsidR="00967F93" w:rsidRDefault="00967F93" w:rsidP="00967F93">
      <w:pPr>
        <w:pStyle w:val="Default"/>
        <w:rPr>
          <w:rFonts w:ascii="Times New Roman" w:hAnsi="Times New Roman" w:cs="Times New Roman"/>
        </w:rPr>
      </w:pPr>
    </w:p>
    <w:p w:rsidR="00967F93" w:rsidRPr="005415D2" w:rsidRDefault="00967F93" w:rsidP="00967F93">
      <w:pPr>
        <w:pStyle w:val="Default"/>
        <w:rPr>
          <w:rFonts w:ascii="Times New Roman" w:hAnsi="Times New Roman" w:cs="Times New Roman"/>
          <w:u w:val="single"/>
        </w:rPr>
      </w:pPr>
      <w:r w:rsidRPr="005415D2">
        <w:rPr>
          <w:rFonts w:ascii="Times New Roman" w:hAnsi="Times New Roman" w:cs="Times New Roman"/>
          <w:u w:val="single"/>
        </w:rPr>
        <w:t>Lab Contribution:</w:t>
      </w:r>
    </w:p>
    <w:p w:rsidR="00F14959" w:rsidRDefault="00967F93" w:rsidP="00967F93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than Tung: 50%</w:t>
      </w:r>
    </w:p>
    <w:p w:rsidR="00B53A8E" w:rsidRDefault="00967F93" w:rsidP="009C4B7E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rk </w:t>
      </w:r>
      <w:proofErr w:type="spellStart"/>
      <w:r>
        <w:rPr>
          <w:rFonts w:ascii="Times New Roman" w:hAnsi="Times New Roman" w:cs="Times New Roman"/>
        </w:rPr>
        <w:t>Iskandar</w:t>
      </w:r>
      <w:proofErr w:type="spellEnd"/>
      <w:r>
        <w:rPr>
          <w:rFonts w:ascii="Times New Roman" w:hAnsi="Times New Roman" w:cs="Times New Roman"/>
        </w:rPr>
        <w:t>: 50%</w:t>
      </w:r>
    </w:p>
    <w:sectPr w:rsidR="00B53A8E" w:rsidSect="004E7A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A6D"/>
    <w:rsid w:val="0000032B"/>
    <w:rsid w:val="000045C8"/>
    <w:rsid w:val="0000628B"/>
    <w:rsid w:val="00007245"/>
    <w:rsid w:val="00010EF0"/>
    <w:rsid w:val="000126AE"/>
    <w:rsid w:val="00015347"/>
    <w:rsid w:val="0001710C"/>
    <w:rsid w:val="00017AE9"/>
    <w:rsid w:val="00023488"/>
    <w:rsid w:val="00027C3D"/>
    <w:rsid w:val="00032565"/>
    <w:rsid w:val="000355A8"/>
    <w:rsid w:val="00042B6B"/>
    <w:rsid w:val="0004332C"/>
    <w:rsid w:val="00045A6C"/>
    <w:rsid w:val="00046D21"/>
    <w:rsid w:val="000471CB"/>
    <w:rsid w:val="00050045"/>
    <w:rsid w:val="00050DC1"/>
    <w:rsid w:val="0005188A"/>
    <w:rsid w:val="00052416"/>
    <w:rsid w:val="00053375"/>
    <w:rsid w:val="000574E9"/>
    <w:rsid w:val="00057528"/>
    <w:rsid w:val="00057D31"/>
    <w:rsid w:val="0006025C"/>
    <w:rsid w:val="000606CF"/>
    <w:rsid w:val="00060D39"/>
    <w:rsid w:val="00061B44"/>
    <w:rsid w:val="00064747"/>
    <w:rsid w:val="000671D6"/>
    <w:rsid w:val="00070182"/>
    <w:rsid w:val="00071572"/>
    <w:rsid w:val="000730D6"/>
    <w:rsid w:val="00073EFB"/>
    <w:rsid w:val="00074A4D"/>
    <w:rsid w:val="00074A87"/>
    <w:rsid w:val="000761EC"/>
    <w:rsid w:val="00080D1F"/>
    <w:rsid w:val="00080D8B"/>
    <w:rsid w:val="000817A9"/>
    <w:rsid w:val="00082F0C"/>
    <w:rsid w:val="000833FF"/>
    <w:rsid w:val="00087255"/>
    <w:rsid w:val="00087495"/>
    <w:rsid w:val="000915B5"/>
    <w:rsid w:val="000940ED"/>
    <w:rsid w:val="000947E8"/>
    <w:rsid w:val="00095D28"/>
    <w:rsid w:val="000A36CD"/>
    <w:rsid w:val="000A5622"/>
    <w:rsid w:val="000B167C"/>
    <w:rsid w:val="000B249C"/>
    <w:rsid w:val="000B3A96"/>
    <w:rsid w:val="000B69C8"/>
    <w:rsid w:val="000C250A"/>
    <w:rsid w:val="000C2EBE"/>
    <w:rsid w:val="000C3B05"/>
    <w:rsid w:val="000C439F"/>
    <w:rsid w:val="000C4CAD"/>
    <w:rsid w:val="000C5002"/>
    <w:rsid w:val="000C64D5"/>
    <w:rsid w:val="000C6832"/>
    <w:rsid w:val="000C68E9"/>
    <w:rsid w:val="000C7041"/>
    <w:rsid w:val="000D17CF"/>
    <w:rsid w:val="000D20B9"/>
    <w:rsid w:val="000D2EAE"/>
    <w:rsid w:val="000D5F39"/>
    <w:rsid w:val="000E1583"/>
    <w:rsid w:val="000E1985"/>
    <w:rsid w:val="000E28AF"/>
    <w:rsid w:val="000E3972"/>
    <w:rsid w:val="000E43EC"/>
    <w:rsid w:val="000F121E"/>
    <w:rsid w:val="000F4DD4"/>
    <w:rsid w:val="000F53FB"/>
    <w:rsid w:val="000F59D9"/>
    <w:rsid w:val="000F6786"/>
    <w:rsid w:val="000F7711"/>
    <w:rsid w:val="0010012F"/>
    <w:rsid w:val="0010158B"/>
    <w:rsid w:val="0010184C"/>
    <w:rsid w:val="0010310D"/>
    <w:rsid w:val="00105FC1"/>
    <w:rsid w:val="001060D0"/>
    <w:rsid w:val="00113DC6"/>
    <w:rsid w:val="001144B5"/>
    <w:rsid w:val="00116734"/>
    <w:rsid w:val="00117218"/>
    <w:rsid w:val="0012078D"/>
    <w:rsid w:val="0012320B"/>
    <w:rsid w:val="00123803"/>
    <w:rsid w:val="0012630C"/>
    <w:rsid w:val="001304F3"/>
    <w:rsid w:val="00130961"/>
    <w:rsid w:val="00132050"/>
    <w:rsid w:val="00142B1C"/>
    <w:rsid w:val="00142F39"/>
    <w:rsid w:val="001510AA"/>
    <w:rsid w:val="00152566"/>
    <w:rsid w:val="00155417"/>
    <w:rsid w:val="00161C73"/>
    <w:rsid w:val="00163906"/>
    <w:rsid w:val="00164743"/>
    <w:rsid w:val="00164A71"/>
    <w:rsid w:val="001656DF"/>
    <w:rsid w:val="001658C1"/>
    <w:rsid w:val="0017227D"/>
    <w:rsid w:val="001776C9"/>
    <w:rsid w:val="00180FA2"/>
    <w:rsid w:val="00183C90"/>
    <w:rsid w:val="001843E3"/>
    <w:rsid w:val="00184F53"/>
    <w:rsid w:val="0018652F"/>
    <w:rsid w:val="0018719A"/>
    <w:rsid w:val="00187FA3"/>
    <w:rsid w:val="00191AD9"/>
    <w:rsid w:val="00191FCB"/>
    <w:rsid w:val="00195643"/>
    <w:rsid w:val="001A00D5"/>
    <w:rsid w:val="001A2BCA"/>
    <w:rsid w:val="001A3F9F"/>
    <w:rsid w:val="001A59E1"/>
    <w:rsid w:val="001A6012"/>
    <w:rsid w:val="001A7214"/>
    <w:rsid w:val="001B19B5"/>
    <w:rsid w:val="001B1D20"/>
    <w:rsid w:val="001B6A46"/>
    <w:rsid w:val="001B6EFD"/>
    <w:rsid w:val="001C07F7"/>
    <w:rsid w:val="001C0BD2"/>
    <w:rsid w:val="001C2A7E"/>
    <w:rsid w:val="001C3BC1"/>
    <w:rsid w:val="001C7C26"/>
    <w:rsid w:val="001C7E32"/>
    <w:rsid w:val="001D057D"/>
    <w:rsid w:val="001D0DB5"/>
    <w:rsid w:val="001D25D0"/>
    <w:rsid w:val="001D4C84"/>
    <w:rsid w:val="001D5C30"/>
    <w:rsid w:val="001D699F"/>
    <w:rsid w:val="001D6F62"/>
    <w:rsid w:val="001E4A99"/>
    <w:rsid w:val="001E642A"/>
    <w:rsid w:val="001E6E34"/>
    <w:rsid w:val="001F3512"/>
    <w:rsid w:val="001F3C62"/>
    <w:rsid w:val="001F470B"/>
    <w:rsid w:val="001F6A05"/>
    <w:rsid w:val="00202BC3"/>
    <w:rsid w:val="002030C8"/>
    <w:rsid w:val="00204299"/>
    <w:rsid w:val="00204DDF"/>
    <w:rsid w:val="00205687"/>
    <w:rsid w:val="00205D7C"/>
    <w:rsid w:val="00207B21"/>
    <w:rsid w:val="00213375"/>
    <w:rsid w:val="00221517"/>
    <w:rsid w:val="00221635"/>
    <w:rsid w:val="00222240"/>
    <w:rsid w:val="00222CCB"/>
    <w:rsid w:val="00222D56"/>
    <w:rsid w:val="0022531F"/>
    <w:rsid w:val="0022631D"/>
    <w:rsid w:val="0023091E"/>
    <w:rsid w:val="002319FE"/>
    <w:rsid w:val="00233003"/>
    <w:rsid w:val="00233144"/>
    <w:rsid w:val="00233F64"/>
    <w:rsid w:val="00235528"/>
    <w:rsid w:val="0024086B"/>
    <w:rsid w:val="002418ED"/>
    <w:rsid w:val="00241F3F"/>
    <w:rsid w:val="0024387B"/>
    <w:rsid w:val="0024558E"/>
    <w:rsid w:val="00245E52"/>
    <w:rsid w:val="00250122"/>
    <w:rsid w:val="00250514"/>
    <w:rsid w:val="00250B85"/>
    <w:rsid w:val="0025141D"/>
    <w:rsid w:val="002518CA"/>
    <w:rsid w:val="002525A1"/>
    <w:rsid w:val="00252BEB"/>
    <w:rsid w:val="00252D54"/>
    <w:rsid w:val="00253AFC"/>
    <w:rsid w:val="0025487D"/>
    <w:rsid w:val="00254C31"/>
    <w:rsid w:val="002575BC"/>
    <w:rsid w:val="0026020F"/>
    <w:rsid w:val="00261C74"/>
    <w:rsid w:val="00262BF8"/>
    <w:rsid w:val="0026451F"/>
    <w:rsid w:val="002654DE"/>
    <w:rsid w:val="00265D65"/>
    <w:rsid w:val="002717C1"/>
    <w:rsid w:val="0027290C"/>
    <w:rsid w:val="0027364C"/>
    <w:rsid w:val="002756EE"/>
    <w:rsid w:val="00275791"/>
    <w:rsid w:val="0028320F"/>
    <w:rsid w:val="00283AEF"/>
    <w:rsid w:val="00284FDF"/>
    <w:rsid w:val="00285033"/>
    <w:rsid w:val="00290634"/>
    <w:rsid w:val="002958A1"/>
    <w:rsid w:val="00296CC4"/>
    <w:rsid w:val="00297284"/>
    <w:rsid w:val="002A433A"/>
    <w:rsid w:val="002A7279"/>
    <w:rsid w:val="002A794A"/>
    <w:rsid w:val="002B3C68"/>
    <w:rsid w:val="002B4C61"/>
    <w:rsid w:val="002B7AAA"/>
    <w:rsid w:val="002C0972"/>
    <w:rsid w:val="002C4015"/>
    <w:rsid w:val="002D1EDD"/>
    <w:rsid w:val="002E1940"/>
    <w:rsid w:val="002E27BA"/>
    <w:rsid w:val="002E2B62"/>
    <w:rsid w:val="002E42C1"/>
    <w:rsid w:val="002E7153"/>
    <w:rsid w:val="002E783A"/>
    <w:rsid w:val="002F0654"/>
    <w:rsid w:val="002F2962"/>
    <w:rsid w:val="002F571B"/>
    <w:rsid w:val="00300280"/>
    <w:rsid w:val="00303321"/>
    <w:rsid w:val="00306622"/>
    <w:rsid w:val="00310570"/>
    <w:rsid w:val="003121F4"/>
    <w:rsid w:val="003123DE"/>
    <w:rsid w:val="00312F2C"/>
    <w:rsid w:val="00313D06"/>
    <w:rsid w:val="00314E0C"/>
    <w:rsid w:val="0031529F"/>
    <w:rsid w:val="00317689"/>
    <w:rsid w:val="00333F30"/>
    <w:rsid w:val="00334DD1"/>
    <w:rsid w:val="00336264"/>
    <w:rsid w:val="00341903"/>
    <w:rsid w:val="00343E29"/>
    <w:rsid w:val="00347A3C"/>
    <w:rsid w:val="003501D0"/>
    <w:rsid w:val="0035120E"/>
    <w:rsid w:val="0035235D"/>
    <w:rsid w:val="00360B07"/>
    <w:rsid w:val="0036315C"/>
    <w:rsid w:val="00363ED3"/>
    <w:rsid w:val="0037292B"/>
    <w:rsid w:val="00381E1F"/>
    <w:rsid w:val="0038340B"/>
    <w:rsid w:val="00384B06"/>
    <w:rsid w:val="0038641E"/>
    <w:rsid w:val="00387714"/>
    <w:rsid w:val="00390003"/>
    <w:rsid w:val="00393A32"/>
    <w:rsid w:val="0039538E"/>
    <w:rsid w:val="00395475"/>
    <w:rsid w:val="003A11A9"/>
    <w:rsid w:val="003A6452"/>
    <w:rsid w:val="003B13F2"/>
    <w:rsid w:val="003B142B"/>
    <w:rsid w:val="003B74E0"/>
    <w:rsid w:val="003C2CF0"/>
    <w:rsid w:val="003D1019"/>
    <w:rsid w:val="003D11FD"/>
    <w:rsid w:val="003D5BD4"/>
    <w:rsid w:val="003D6667"/>
    <w:rsid w:val="003E0174"/>
    <w:rsid w:val="003E3ACD"/>
    <w:rsid w:val="003F3C03"/>
    <w:rsid w:val="003F5B1C"/>
    <w:rsid w:val="00400561"/>
    <w:rsid w:val="00405C79"/>
    <w:rsid w:val="004115ED"/>
    <w:rsid w:val="00411B1D"/>
    <w:rsid w:val="00412523"/>
    <w:rsid w:val="00413DB0"/>
    <w:rsid w:val="00414587"/>
    <w:rsid w:val="0042085D"/>
    <w:rsid w:val="00421CED"/>
    <w:rsid w:val="00422932"/>
    <w:rsid w:val="00425A03"/>
    <w:rsid w:val="00430D44"/>
    <w:rsid w:val="00430F6D"/>
    <w:rsid w:val="0043263E"/>
    <w:rsid w:val="0044256D"/>
    <w:rsid w:val="0044490B"/>
    <w:rsid w:val="00444EDB"/>
    <w:rsid w:val="0044553D"/>
    <w:rsid w:val="00446703"/>
    <w:rsid w:val="00446A42"/>
    <w:rsid w:val="00446B17"/>
    <w:rsid w:val="00446FA7"/>
    <w:rsid w:val="00452217"/>
    <w:rsid w:val="004573C8"/>
    <w:rsid w:val="00461979"/>
    <w:rsid w:val="0046238B"/>
    <w:rsid w:val="00466313"/>
    <w:rsid w:val="00471B7A"/>
    <w:rsid w:val="0047469D"/>
    <w:rsid w:val="00475A7D"/>
    <w:rsid w:val="0047611D"/>
    <w:rsid w:val="00476631"/>
    <w:rsid w:val="00480AF1"/>
    <w:rsid w:val="004818B4"/>
    <w:rsid w:val="004850C3"/>
    <w:rsid w:val="00486731"/>
    <w:rsid w:val="0048709F"/>
    <w:rsid w:val="00487A7A"/>
    <w:rsid w:val="004927AB"/>
    <w:rsid w:val="004A1306"/>
    <w:rsid w:val="004A2C6E"/>
    <w:rsid w:val="004A2E4C"/>
    <w:rsid w:val="004A3A0E"/>
    <w:rsid w:val="004A59D4"/>
    <w:rsid w:val="004B0579"/>
    <w:rsid w:val="004B1533"/>
    <w:rsid w:val="004B2D7F"/>
    <w:rsid w:val="004B4C8C"/>
    <w:rsid w:val="004B5DE0"/>
    <w:rsid w:val="004B714E"/>
    <w:rsid w:val="004C1454"/>
    <w:rsid w:val="004C4EBE"/>
    <w:rsid w:val="004C6C3B"/>
    <w:rsid w:val="004C7A6D"/>
    <w:rsid w:val="004D5570"/>
    <w:rsid w:val="004D6F60"/>
    <w:rsid w:val="004E0476"/>
    <w:rsid w:val="004E0709"/>
    <w:rsid w:val="004E17E0"/>
    <w:rsid w:val="004E3750"/>
    <w:rsid w:val="004E5A0B"/>
    <w:rsid w:val="004E6940"/>
    <w:rsid w:val="004E7AFB"/>
    <w:rsid w:val="004F007E"/>
    <w:rsid w:val="004F29EF"/>
    <w:rsid w:val="004F6968"/>
    <w:rsid w:val="0050134C"/>
    <w:rsid w:val="00502A74"/>
    <w:rsid w:val="005055D1"/>
    <w:rsid w:val="005062C2"/>
    <w:rsid w:val="0050690D"/>
    <w:rsid w:val="005109BF"/>
    <w:rsid w:val="005147A6"/>
    <w:rsid w:val="005156E8"/>
    <w:rsid w:val="00517F2A"/>
    <w:rsid w:val="00523C33"/>
    <w:rsid w:val="00524281"/>
    <w:rsid w:val="005244A6"/>
    <w:rsid w:val="005247C5"/>
    <w:rsid w:val="00525AF8"/>
    <w:rsid w:val="00532890"/>
    <w:rsid w:val="00534B33"/>
    <w:rsid w:val="0054158E"/>
    <w:rsid w:val="005415D2"/>
    <w:rsid w:val="005470C4"/>
    <w:rsid w:val="00547208"/>
    <w:rsid w:val="0055053C"/>
    <w:rsid w:val="00551D1F"/>
    <w:rsid w:val="00552DD2"/>
    <w:rsid w:val="005566AB"/>
    <w:rsid w:val="00556830"/>
    <w:rsid w:val="005568C6"/>
    <w:rsid w:val="00560D2A"/>
    <w:rsid w:val="00564083"/>
    <w:rsid w:val="0056419A"/>
    <w:rsid w:val="005648F7"/>
    <w:rsid w:val="005664D3"/>
    <w:rsid w:val="00567816"/>
    <w:rsid w:val="005701FC"/>
    <w:rsid w:val="00574698"/>
    <w:rsid w:val="0057597A"/>
    <w:rsid w:val="005833BF"/>
    <w:rsid w:val="00586057"/>
    <w:rsid w:val="0058753F"/>
    <w:rsid w:val="00587A21"/>
    <w:rsid w:val="00587A40"/>
    <w:rsid w:val="00587C56"/>
    <w:rsid w:val="0059535F"/>
    <w:rsid w:val="0059549F"/>
    <w:rsid w:val="005967D2"/>
    <w:rsid w:val="00596DFA"/>
    <w:rsid w:val="00597DBA"/>
    <w:rsid w:val="005A0BD6"/>
    <w:rsid w:val="005A3EC8"/>
    <w:rsid w:val="005A42AE"/>
    <w:rsid w:val="005A60FA"/>
    <w:rsid w:val="005A695A"/>
    <w:rsid w:val="005A76F5"/>
    <w:rsid w:val="005B1612"/>
    <w:rsid w:val="005B1D28"/>
    <w:rsid w:val="005B2291"/>
    <w:rsid w:val="005B2BAE"/>
    <w:rsid w:val="005B5E3D"/>
    <w:rsid w:val="005B7E7D"/>
    <w:rsid w:val="005C591B"/>
    <w:rsid w:val="005C59AB"/>
    <w:rsid w:val="005C60AB"/>
    <w:rsid w:val="005C7156"/>
    <w:rsid w:val="005D6747"/>
    <w:rsid w:val="005D7C69"/>
    <w:rsid w:val="005E013D"/>
    <w:rsid w:val="005E409E"/>
    <w:rsid w:val="005E604A"/>
    <w:rsid w:val="005E6EFA"/>
    <w:rsid w:val="005F0392"/>
    <w:rsid w:val="005F106F"/>
    <w:rsid w:val="005F39F9"/>
    <w:rsid w:val="005F7B7D"/>
    <w:rsid w:val="00601928"/>
    <w:rsid w:val="006040D5"/>
    <w:rsid w:val="00605CD1"/>
    <w:rsid w:val="00611D33"/>
    <w:rsid w:val="00612817"/>
    <w:rsid w:val="0061483F"/>
    <w:rsid w:val="006151E8"/>
    <w:rsid w:val="00616935"/>
    <w:rsid w:val="006171C1"/>
    <w:rsid w:val="0062058F"/>
    <w:rsid w:val="006235BD"/>
    <w:rsid w:val="0062400B"/>
    <w:rsid w:val="006248E6"/>
    <w:rsid w:val="00624B85"/>
    <w:rsid w:val="00624F13"/>
    <w:rsid w:val="0063176E"/>
    <w:rsid w:val="00636BAC"/>
    <w:rsid w:val="00641B6C"/>
    <w:rsid w:val="00642B84"/>
    <w:rsid w:val="0064431D"/>
    <w:rsid w:val="006467FE"/>
    <w:rsid w:val="00650AB9"/>
    <w:rsid w:val="00651B8D"/>
    <w:rsid w:val="00651EB4"/>
    <w:rsid w:val="00656F43"/>
    <w:rsid w:val="00660009"/>
    <w:rsid w:val="00661434"/>
    <w:rsid w:val="00661CD3"/>
    <w:rsid w:val="00662334"/>
    <w:rsid w:val="00663EAA"/>
    <w:rsid w:val="00664D31"/>
    <w:rsid w:val="00664E81"/>
    <w:rsid w:val="00666A9A"/>
    <w:rsid w:val="00666F4F"/>
    <w:rsid w:val="0066734E"/>
    <w:rsid w:val="00667F7D"/>
    <w:rsid w:val="00672CF9"/>
    <w:rsid w:val="00672F07"/>
    <w:rsid w:val="00674437"/>
    <w:rsid w:val="00675AED"/>
    <w:rsid w:val="00675BA8"/>
    <w:rsid w:val="0068040F"/>
    <w:rsid w:val="00682480"/>
    <w:rsid w:val="00682C00"/>
    <w:rsid w:val="006831AE"/>
    <w:rsid w:val="006836C7"/>
    <w:rsid w:val="00684F66"/>
    <w:rsid w:val="00685481"/>
    <w:rsid w:val="006871A5"/>
    <w:rsid w:val="00687A30"/>
    <w:rsid w:val="00690227"/>
    <w:rsid w:val="00691000"/>
    <w:rsid w:val="0069201F"/>
    <w:rsid w:val="00692300"/>
    <w:rsid w:val="00694660"/>
    <w:rsid w:val="00694816"/>
    <w:rsid w:val="00694AD6"/>
    <w:rsid w:val="00694B51"/>
    <w:rsid w:val="00694CB5"/>
    <w:rsid w:val="00697C47"/>
    <w:rsid w:val="006A1DD0"/>
    <w:rsid w:val="006A351E"/>
    <w:rsid w:val="006A3AF3"/>
    <w:rsid w:val="006A6130"/>
    <w:rsid w:val="006B022C"/>
    <w:rsid w:val="006B0BCA"/>
    <w:rsid w:val="006B12D9"/>
    <w:rsid w:val="006B16BE"/>
    <w:rsid w:val="006B18D0"/>
    <w:rsid w:val="006B34F4"/>
    <w:rsid w:val="006B5C13"/>
    <w:rsid w:val="006B671C"/>
    <w:rsid w:val="006B7505"/>
    <w:rsid w:val="006C0000"/>
    <w:rsid w:val="006C1977"/>
    <w:rsid w:val="006C2639"/>
    <w:rsid w:val="006C31C1"/>
    <w:rsid w:val="006C6A39"/>
    <w:rsid w:val="006D094A"/>
    <w:rsid w:val="006D1172"/>
    <w:rsid w:val="006D1246"/>
    <w:rsid w:val="006D1488"/>
    <w:rsid w:val="006D55FD"/>
    <w:rsid w:val="006D7DF9"/>
    <w:rsid w:val="006E244A"/>
    <w:rsid w:val="006E2AA6"/>
    <w:rsid w:val="006E56BD"/>
    <w:rsid w:val="006E5C68"/>
    <w:rsid w:val="006F6C15"/>
    <w:rsid w:val="0070509F"/>
    <w:rsid w:val="0070537B"/>
    <w:rsid w:val="007054FF"/>
    <w:rsid w:val="0070599A"/>
    <w:rsid w:val="007079D7"/>
    <w:rsid w:val="00710DA9"/>
    <w:rsid w:val="00713E78"/>
    <w:rsid w:val="00714524"/>
    <w:rsid w:val="00715B5F"/>
    <w:rsid w:val="00715F86"/>
    <w:rsid w:val="007161D5"/>
    <w:rsid w:val="007221CE"/>
    <w:rsid w:val="007261B4"/>
    <w:rsid w:val="00732374"/>
    <w:rsid w:val="00733FA1"/>
    <w:rsid w:val="0073420B"/>
    <w:rsid w:val="00734AEC"/>
    <w:rsid w:val="0073640B"/>
    <w:rsid w:val="00737436"/>
    <w:rsid w:val="00737660"/>
    <w:rsid w:val="0073791E"/>
    <w:rsid w:val="00740CD9"/>
    <w:rsid w:val="0074178D"/>
    <w:rsid w:val="00743A79"/>
    <w:rsid w:val="007444D9"/>
    <w:rsid w:val="00756162"/>
    <w:rsid w:val="00756F9F"/>
    <w:rsid w:val="0076158B"/>
    <w:rsid w:val="0076362C"/>
    <w:rsid w:val="00763FEC"/>
    <w:rsid w:val="007659F6"/>
    <w:rsid w:val="00771E98"/>
    <w:rsid w:val="00774501"/>
    <w:rsid w:val="007749EF"/>
    <w:rsid w:val="007752EC"/>
    <w:rsid w:val="00775F91"/>
    <w:rsid w:val="00780C21"/>
    <w:rsid w:val="00781133"/>
    <w:rsid w:val="0078188E"/>
    <w:rsid w:val="00781A59"/>
    <w:rsid w:val="00781F5B"/>
    <w:rsid w:val="0078301C"/>
    <w:rsid w:val="00786442"/>
    <w:rsid w:val="00786774"/>
    <w:rsid w:val="00791CEE"/>
    <w:rsid w:val="0079205B"/>
    <w:rsid w:val="00792517"/>
    <w:rsid w:val="00795015"/>
    <w:rsid w:val="00796C53"/>
    <w:rsid w:val="007A104C"/>
    <w:rsid w:val="007A12FB"/>
    <w:rsid w:val="007A338F"/>
    <w:rsid w:val="007A3ED5"/>
    <w:rsid w:val="007A4031"/>
    <w:rsid w:val="007A4985"/>
    <w:rsid w:val="007A4FA1"/>
    <w:rsid w:val="007A7FD7"/>
    <w:rsid w:val="007B29F6"/>
    <w:rsid w:val="007B4367"/>
    <w:rsid w:val="007B4C84"/>
    <w:rsid w:val="007B512C"/>
    <w:rsid w:val="007C1BC5"/>
    <w:rsid w:val="007C2460"/>
    <w:rsid w:val="007C456F"/>
    <w:rsid w:val="007C5D76"/>
    <w:rsid w:val="007C7E8E"/>
    <w:rsid w:val="007D159F"/>
    <w:rsid w:val="007D281F"/>
    <w:rsid w:val="007D3F5D"/>
    <w:rsid w:val="007D5564"/>
    <w:rsid w:val="007D5BAF"/>
    <w:rsid w:val="007D6D6D"/>
    <w:rsid w:val="007E0A49"/>
    <w:rsid w:val="007E516F"/>
    <w:rsid w:val="007E6062"/>
    <w:rsid w:val="007E6C5B"/>
    <w:rsid w:val="007F0954"/>
    <w:rsid w:val="007F1FA8"/>
    <w:rsid w:val="007F391C"/>
    <w:rsid w:val="007F3F04"/>
    <w:rsid w:val="007F4FF1"/>
    <w:rsid w:val="007F62C3"/>
    <w:rsid w:val="007F6A65"/>
    <w:rsid w:val="007F78F1"/>
    <w:rsid w:val="00800BBC"/>
    <w:rsid w:val="008025FD"/>
    <w:rsid w:val="008064B4"/>
    <w:rsid w:val="00810D7D"/>
    <w:rsid w:val="008118F9"/>
    <w:rsid w:val="0081198E"/>
    <w:rsid w:val="008129E3"/>
    <w:rsid w:val="00817694"/>
    <w:rsid w:val="0082356E"/>
    <w:rsid w:val="008236E9"/>
    <w:rsid w:val="00824D78"/>
    <w:rsid w:val="00825A40"/>
    <w:rsid w:val="00825C1F"/>
    <w:rsid w:val="00826B77"/>
    <w:rsid w:val="0083235E"/>
    <w:rsid w:val="00834978"/>
    <w:rsid w:val="008350B3"/>
    <w:rsid w:val="00835A28"/>
    <w:rsid w:val="00835DB6"/>
    <w:rsid w:val="008361FC"/>
    <w:rsid w:val="0083641F"/>
    <w:rsid w:val="008374F3"/>
    <w:rsid w:val="00841052"/>
    <w:rsid w:val="00841A91"/>
    <w:rsid w:val="00843408"/>
    <w:rsid w:val="00843CB6"/>
    <w:rsid w:val="00843F21"/>
    <w:rsid w:val="0085151F"/>
    <w:rsid w:val="0085262F"/>
    <w:rsid w:val="0085653E"/>
    <w:rsid w:val="00866C97"/>
    <w:rsid w:val="008702B2"/>
    <w:rsid w:val="008714C2"/>
    <w:rsid w:val="008718FB"/>
    <w:rsid w:val="00872C1E"/>
    <w:rsid w:val="00874022"/>
    <w:rsid w:val="008749DE"/>
    <w:rsid w:val="008774B1"/>
    <w:rsid w:val="00877EF0"/>
    <w:rsid w:val="00882407"/>
    <w:rsid w:val="00883430"/>
    <w:rsid w:val="00883E0E"/>
    <w:rsid w:val="008919BE"/>
    <w:rsid w:val="00892E70"/>
    <w:rsid w:val="00895EC6"/>
    <w:rsid w:val="008A15FB"/>
    <w:rsid w:val="008A22F1"/>
    <w:rsid w:val="008A2731"/>
    <w:rsid w:val="008A3639"/>
    <w:rsid w:val="008B4441"/>
    <w:rsid w:val="008B71AA"/>
    <w:rsid w:val="008B786F"/>
    <w:rsid w:val="008C34F7"/>
    <w:rsid w:val="008D0076"/>
    <w:rsid w:val="008D3131"/>
    <w:rsid w:val="008E1DAA"/>
    <w:rsid w:val="008E2393"/>
    <w:rsid w:val="008E2478"/>
    <w:rsid w:val="008E2CCA"/>
    <w:rsid w:val="008E3325"/>
    <w:rsid w:val="008E37A1"/>
    <w:rsid w:val="008E58F7"/>
    <w:rsid w:val="008F2249"/>
    <w:rsid w:val="008F5092"/>
    <w:rsid w:val="008F52AF"/>
    <w:rsid w:val="00901C90"/>
    <w:rsid w:val="009057B7"/>
    <w:rsid w:val="0090603E"/>
    <w:rsid w:val="00912249"/>
    <w:rsid w:val="009122CC"/>
    <w:rsid w:val="009127CC"/>
    <w:rsid w:val="009134D6"/>
    <w:rsid w:val="0091414C"/>
    <w:rsid w:val="00914DDE"/>
    <w:rsid w:val="00917AC7"/>
    <w:rsid w:val="009208EA"/>
    <w:rsid w:val="00920A1F"/>
    <w:rsid w:val="00923E34"/>
    <w:rsid w:val="00924302"/>
    <w:rsid w:val="00924358"/>
    <w:rsid w:val="009244B7"/>
    <w:rsid w:val="00925BB0"/>
    <w:rsid w:val="00927509"/>
    <w:rsid w:val="00930A80"/>
    <w:rsid w:val="00930DC9"/>
    <w:rsid w:val="009320CD"/>
    <w:rsid w:val="00935A90"/>
    <w:rsid w:val="009371F3"/>
    <w:rsid w:val="00941094"/>
    <w:rsid w:val="009418E8"/>
    <w:rsid w:val="00941FCE"/>
    <w:rsid w:val="009467F2"/>
    <w:rsid w:val="009520D3"/>
    <w:rsid w:val="00952BAF"/>
    <w:rsid w:val="00952FAB"/>
    <w:rsid w:val="00953A1F"/>
    <w:rsid w:val="009553B0"/>
    <w:rsid w:val="009602A7"/>
    <w:rsid w:val="00962AF3"/>
    <w:rsid w:val="00965ED3"/>
    <w:rsid w:val="00967F93"/>
    <w:rsid w:val="00970455"/>
    <w:rsid w:val="00970706"/>
    <w:rsid w:val="0097131B"/>
    <w:rsid w:val="0097149B"/>
    <w:rsid w:val="00973A2E"/>
    <w:rsid w:val="00973F41"/>
    <w:rsid w:val="00976EB5"/>
    <w:rsid w:val="009827AE"/>
    <w:rsid w:val="00986779"/>
    <w:rsid w:val="00987B6F"/>
    <w:rsid w:val="0099551F"/>
    <w:rsid w:val="00997144"/>
    <w:rsid w:val="009A1161"/>
    <w:rsid w:val="009A1626"/>
    <w:rsid w:val="009A1D5A"/>
    <w:rsid w:val="009A241D"/>
    <w:rsid w:val="009A28D3"/>
    <w:rsid w:val="009A373B"/>
    <w:rsid w:val="009A6514"/>
    <w:rsid w:val="009A67B3"/>
    <w:rsid w:val="009B1648"/>
    <w:rsid w:val="009B282D"/>
    <w:rsid w:val="009B4FE7"/>
    <w:rsid w:val="009B6E16"/>
    <w:rsid w:val="009B7081"/>
    <w:rsid w:val="009C3850"/>
    <w:rsid w:val="009C3E4D"/>
    <w:rsid w:val="009C4B7E"/>
    <w:rsid w:val="009C65A6"/>
    <w:rsid w:val="009C7686"/>
    <w:rsid w:val="009D0DE8"/>
    <w:rsid w:val="009D28A4"/>
    <w:rsid w:val="009D5013"/>
    <w:rsid w:val="009D59D8"/>
    <w:rsid w:val="009D6AD3"/>
    <w:rsid w:val="009E3326"/>
    <w:rsid w:val="009E3EEC"/>
    <w:rsid w:val="009E67C1"/>
    <w:rsid w:val="009E71D7"/>
    <w:rsid w:val="009F2157"/>
    <w:rsid w:val="009F622A"/>
    <w:rsid w:val="00A01A3F"/>
    <w:rsid w:val="00A02AA6"/>
    <w:rsid w:val="00A047AF"/>
    <w:rsid w:val="00A0677E"/>
    <w:rsid w:val="00A069F1"/>
    <w:rsid w:val="00A06DAB"/>
    <w:rsid w:val="00A15BC6"/>
    <w:rsid w:val="00A2257E"/>
    <w:rsid w:val="00A226A3"/>
    <w:rsid w:val="00A260BC"/>
    <w:rsid w:val="00A27CD7"/>
    <w:rsid w:val="00A31758"/>
    <w:rsid w:val="00A31911"/>
    <w:rsid w:val="00A32C72"/>
    <w:rsid w:val="00A33023"/>
    <w:rsid w:val="00A347AB"/>
    <w:rsid w:val="00A36EC2"/>
    <w:rsid w:val="00A41359"/>
    <w:rsid w:val="00A428B6"/>
    <w:rsid w:val="00A42F91"/>
    <w:rsid w:val="00A43BD8"/>
    <w:rsid w:val="00A44277"/>
    <w:rsid w:val="00A4445F"/>
    <w:rsid w:val="00A520D3"/>
    <w:rsid w:val="00A52B2E"/>
    <w:rsid w:val="00A54778"/>
    <w:rsid w:val="00A60FAF"/>
    <w:rsid w:val="00A65DEE"/>
    <w:rsid w:val="00A65F29"/>
    <w:rsid w:val="00A66772"/>
    <w:rsid w:val="00A66836"/>
    <w:rsid w:val="00A67694"/>
    <w:rsid w:val="00A67889"/>
    <w:rsid w:val="00A72E06"/>
    <w:rsid w:val="00A7413E"/>
    <w:rsid w:val="00A76555"/>
    <w:rsid w:val="00A804AD"/>
    <w:rsid w:val="00A81E2B"/>
    <w:rsid w:val="00A8236B"/>
    <w:rsid w:val="00A82DF4"/>
    <w:rsid w:val="00A85796"/>
    <w:rsid w:val="00A87131"/>
    <w:rsid w:val="00A8729A"/>
    <w:rsid w:val="00A91541"/>
    <w:rsid w:val="00A91C58"/>
    <w:rsid w:val="00A936FA"/>
    <w:rsid w:val="00A95AA3"/>
    <w:rsid w:val="00A964AC"/>
    <w:rsid w:val="00AA22DD"/>
    <w:rsid w:val="00AA5BF4"/>
    <w:rsid w:val="00AA7824"/>
    <w:rsid w:val="00AB4310"/>
    <w:rsid w:val="00AB55E1"/>
    <w:rsid w:val="00AB66F1"/>
    <w:rsid w:val="00AB6DD4"/>
    <w:rsid w:val="00AB70AF"/>
    <w:rsid w:val="00AC02E4"/>
    <w:rsid w:val="00AC0821"/>
    <w:rsid w:val="00AC4AF8"/>
    <w:rsid w:val="00AC53FB"/>
    <w:rsid w:val="00AC5867"/>
    <w:rsid w:val="00AC668A"/>
    <w:rsid w:val="00AD0CC7"/>
    <w:rsid w:val="00AD0D69"/>
    <w:rsid w:val="00AD2966"/>
    <w:rsid w:val="00AD3372"/>
    <w:rsid w:val="00AD6BFC"/>
    <w:rsid w:val="00AD6E30"/>
    <w:rsid w:val="00AE151B"/>
    <w:rsid w:val="00AE18E5"/>
    <w:rsid w:val="00AE2C8A"/>
    <w:rsid w:val="00AE3DDE"/>
    <w:rsid w:val="00AE5046"/>
    <w:rsid w:val="00AE57F0"/>
    <w:rsid w:val="00AE6731"/>
    <w:rsid w:val="00AF3E60"/>
    <w:rsid w:val="00B000C4"/>
    <w:rsid w:val="00B00662"/>
    <w:rsid w:val="00B02127"/>
    <w:rsid w:val="00B03E91"/>
    <w:rsid w:val="00B0503B"/>
    <w:rsid w:val="00B0561A"/>
    <w:rsid w:val="00B0574F"/>
    <w:rsid w:val="00B07AD4"/>
    <w:rsid w:val="00B10136"/>
    <w:rsid w:val="00B1059E"/>
    <w:rsid w:val="00B11A9C"/>
    <w:rsid w:val="00B13179"/>
    <w:rsid w:val="00B14FA2"/>
    <w:rsid w:val="00B17105"/>
    <w:rsid w:val="00B17AE1"/>
    <w:rsid w:val="00B2478B"/>
    <w:rsid w:val="00B307F7"/>
    <w:rsid w:val="00B315D2"/>
    <w:rsid w:val="00B34041"/>
    <w:rsid w:val="00B343FA"/>
    <w:rsid w:val="00B400B0"/>
    <w:rsid w:val="00B404FB"/>
    <w:rsid w:val="00B420E4"/>
    <w:rsid w:val="00B4462A"/>
    <w:rsid w:val="00B45713"/>
    <w:rsid w:val="00B46357"/>
    <w:rsid w:val="00B47067"/>
    <w:rsid w:val="00B47BDD"/>
    <w:rsid w:val="00B51D41"/>
    <w:rsid w:val="00B53A8E"/>
    <w:rsid w:val="00B54074"/>
    <w:rsid w:val="00B55431"/>
    <w:rsid w:val="00B5673E"/>
    <w:rsid w:val="00B5770F"/>
    <w:rsid w:val="00B5791E"/>
    <w:rsid w:val="00B607E2"/>
    <w:rsid w:val="00B60C20"/>
    <w:rsid w:val="00B610FA"/>
    <w:rsid w:val="00B63502"/>
    <w:rsid w:val="00B71293"/>
    <w:rsid w:val="00B73F73"/>
    <w:rsid w:val="00B851AE"/>
    <w:rsid w:val="00B90BA8"/>
    <w:rsid w:val="00B9328F"/>
    <w:rsid w:val="00B93782"/>
    <w:rsid w:val="00B97002"/>
    <w:rsid w:val="00BA050B"/>
    <w:rsid w:val="00BA0F82"/>
    <w:rsid w:val="00BA11D1"/>
    <w:rsid w:val="00BA362F"/>
    <w:rsid w:val="00BA505A"/>
    <w:rsid w:val="00BA5666"/>
    <w:rsid w:val="00BB03DF"/>
    <w:rsid w:val="00BB236D"/>
    <w:rsid w:val="00BB29C8"/>
    <w:rsid w:val="00BB3487"/>
    <w:rsid w:val="00BB4FF3"/>
    <w:rsid w:val="00BB6009"/>
    <w:rsid w:val="00BB6912"/>
    <w:rsid w:val="00BC6F4A"/>
    <w:rsid w:val="00BD47B3"/>
    <w:rsid w:val="00BD52FE"/>
    <w:rsid w:val="00BD65CE"/>
    <w:rsid w:val="00BD6712"/>
    <w:rsid w:val="00BD7C04"/>
    <w:rsid w:val="00BE437B"/>
    <w:rsid w:val="00BE485C"/>
    <w:rsid w:val="00BE4E0D"/>
    <w:rsid w:val="00BE5F26"/>
    <w:rsid w:val="00BF17D8"/>
    <w:rsid w:val="00BF2C35"/>
    <w:rsid w:val="00BF5ECF"/>
    <w:rsid w:val="00BF681F"/>
    <w:rsid w:val="00BF7B21"/>
    <w:rsid w:val="00C023A5"/>
    <w:rsid w:val="00C032B3"/>
    <w:rsid w:val="00C055EB"/>
    <w:rsid w:val="00C0586A"/>
    <w:rsid w:val="00C07F4C"/>
    <w:rsid w:val="00C12966"/>
    <w:rsid w:val="00C15EE4"/>
    <w:rsid w:val="00C16F14"/>
    <w:rsid w:val="00C2183F"/>
    <w:rsid w:val="00C23A70"/>
    <w:rsid w:val="00C25A68"/>
    <w:rsid w:val="00C26D75"/>
    <w:rsid w:val="00C27203"/>
    <w:rsid w:val="00C33916"/>
    <w:rsid w:val="00C34340"/>
    <w:rsid w:val="00C34AB4"/>
    <w:rsid w:val="00C34B81"/>
    <w:rsid w:val="00C359B7"/>
    <w:rsid w:val="00C369A4"/>
    <w:rsid w:val="00C3791D"/>
    <w:rsid w:val="00C41579"/>
    <w:rsid w:val="00C42125"/>
    <w:rsid w:val="00C42B56"/>
    <w:rsid w:val="00C541E4"/>
    <w:rsid w:val="00C554B0"/>
    <w:rsid w:val="00C56B42"/>
    <w:rsid w:val="00C57C84"/>
    <w:rsid w:val="00C61104"/>
    <w:rsid w:val="00C632D2"/>
    <w:rsid w:val="00C63CE4"/>
    <w:rsid w:val="00C63E9D"/>
    <w:rsid w:val="00C65808"/>
    <w:rsid w:val="00C718F1"/>
    <w:rsid w:val="00C741E1"/>
    <w:rsid w:val="00C75768"/>
    <w:rsid w:val="00C75F63"/>
    <w:rsid w:val="00C806CF"/>
    <w:rsid w:val="00C8298F"/>
    <w:rsid w:val="00C83591"/>
    <w:rsid w:val="00C85BB3"/>
    <w:rsid w:val="00C9060A"/>
    <w:rsid w:val="00C91686"/>
    <w:rsid w:val="00C9273F"/>
    <w:rsid w:val="00C92FC0"/>
    <w:rsid w:val="00C93F6D"/>
    <w:rsid w:val="00C94A00"/>
    <w:rsid w:val="00C952D3"/>
    <w:rsid w:val="00CA0EA9"/>
    <w:rsid w:val="00CA235B"/>
    <w:rsid w:val="00CA48BC"/>
    <w:rsid w:val="00CA6ADF"/>
    <w:rsid w:val="00CB32B5"/>
    <w:rsid w:val="00CB66C8"/>
    <w:rsid w:val="00CC0C3B"/>
    <w:rsid w:val="00CC141F"/>
    <w:rsid w:val="00CC24D4"/>
    <w:rsid w:val="00CC25EC"/>
    <w:rsid w:val="00CC2C2A"/>
    <w:rsid w:val="00CC4231"/>
    <w:rsid w:val="00CC45BF"/>
    <w:rsid w:val="00CC6B13"/>
    <w:rsid w:val="00CD01F9"/>
    <w:rsid w:val="00CD1EB5"/>
    <w:rsid w:val="00CD61A2"/>
    <w:rsid w:val="00CD786C"/>
    <w:rsid w:val="00CE02D5"/>
    <w:rsid w:val="00CE03AC"/>
    <w:rsid w:val="00CE08A9"/>
    <w:rsid w:val="00CE305D"/>
    <w:rsid w:val="00CE3FE3"/>
    <w:rsid w:val="00CE66EB"/>
    <w:rsid w:val="00CE795D"/>
    <w:rsid w:val="00CF029D"/>
    <w:rsid w:val="00CF2D91"/>
    <w:rsid w:val="00CF3568"/>
    <w:rsid w:val="00CF47F4"/>
    <w:rsid w:val="00CF4B35"/>
    <w:rsid w:val="00CF658A"/>
    <w:rsid w:val="00CF7BAB"/>
    <w:rsid w:val="00D02370"/>
    <w:rsid w:val="00D023DB"/>
    <w:rsid w:val="00D02AE3"/>
    <w:rsid w:val="00D03ED0"/>
    <w:rsid w:val="00D03FC4"/>
    <w:rsid w:val="00D048EE"/>
    <w:rsid w:val="00D05D1B"/>
    <w:rsid w:val="00D07134"/>
    <w:rsid w:val="00D07960"/>
    <w:rsid w:val="00D1038F"/>
    <w:rsid w:val="00D10692"/>
    <w:rsid w:val="00D1160F"/>
    <w:rsid w:val="00D132E0"/>
    <w:rsid w:val="00D2295B"/>
    <w:rsid w:val="00D22F40"/>
    <w:rsid w:val="00D23F7A"/>
    <w:rsid w:val="00D25E03"/>
    <w:rsid w:val="00D270AB"/>
    <w:rsid w:val="00D31027"/>
    <w:rsid w:val="00D3157A"/>
    <w:rsid w:val="00D34ADC"/>
    <w:rsid w:val="00D34AFB"/>
    <w:rsid w:val="00D357CC"/>
    <w:rsid w:val="00D35B78"/>
    <w:rsid w:val="00D36570"/>
    <w:rsid w:val="00D37BAF"/>
    <w:rsid w:val="00D40234"/>
    <w:rsid w:val="00D4099C"/>
    <w:rsid w:val="00D40A82"/>
    <w:rsid w:val="00D419DD"/>
    <w:rsid w:val="00D44913"/>
    <w:rsid w:val="00D47732"/>
    <w:rsid w:val="00D47DFA"/>
    <w:rsid w:val="00D50181"/>
    <w:rsid w:val="00D52B72"/>
    <w:rsid w:val="00D535F2"/>
    <w:rsid w:val="00D540AF"/>
    <w:rsid w:val="00D546F8"/>
    <w:rsid w:val="00D54B86"/>
    <w:rsid w:val="00D55929"/>
    <w:rsid w:val="00D5613D"/>
    <w:rsid w:val="00D61D61"/>
    <w:rsid w:val="00D65174"/>
    <w:rsid w:val="00D804FA"/>
    <w:rsid w:val="00D80D04"/>
    <w:rsid w:val="00D81263"/>
    <w:rsid w:val="00D840CC"/>
    <w:rsid w:val="00D93331"/>
    <w:rsid w:val="00DA0E47"/>
    <w:rsid w:val="00DA387A"/>
    <w:rsid w:val="00DA4311"/>
    <w:rsid w:val="00DA5153"/>
    <w:rsid w:val="00DA53F0"/>
    <w:rsid w:val="00DA7213"/>
    <w:rsid w:val="00DA74F2"/>
    <w:rsid w:val="00DB1490"/>
    <w:rsid w:val="00DB2EBB"/>
    <w:rsid w:val="00DB3D51"/>
    <w:rsid w:val="00DB40EC"/>
    <w:rsid w:val="00DB63D4"/>
    <w:rsid w:val="00DB6B8B"/>
    <w:rsid w:val="00DC1DEA"/>
    <w:rsid w:val="00DC2569"/>
    <w:rsid w:val="00DC2A46"/>
    <w:rsid w:val="00DC2F93"/>
    <w:rsid w:val="00DC5F74"/>
    <w:rsid w:val="00DD1C16"/>
    <w:rsid w:val="00DD2886"/>
    <w:rsid w:val="00DD4201"/>
    <w:rsid w:val="00DD5E1A"/>
    <w:rsid w:val="00DD75A2"/>
    <w:rsid w:val="00DD7AC3"/>
    <w:rsid w:val="00DE00DC"/>
    <w:rsid w:val="00DE1756"/>
    <w:rsid w:val="00DE1A7D"/>
    <w:rsid w:val="00DE375F"/>
    <w:rsid w:val="00DE6422"/>
    <w:rsid w:val="00DE6C82"/>
    <w:rsid w:val="00DE70BC"/>
    <w:rsid w:val="00DF1E67"/>
    <w:rsid w:val="00DF370B"/>
    <w:rsid w:val="00DF5060"/>
    <w:rsid w:val="00DF689C"/>
    <w:rsid w:val="00E018D9"/>
    <w:rsid w:val="00E02B6C"/>
    <w:rsid w:val="00E03137"/>
    <w:rsid w:val="00E04703"/>
    <w:rsid w:val="00E04BF9"/>
    <w:rsid w:val="00E10A19"/>
    <w:rsid w:val="00E1245E"/>
    <w:rsid w:val="00E139F0"/>
    <w:rsid w:val="00E146AB"/>
    <w:rsid w:val="00E14EFF"/>
    <w:rsid w:val="00E15481"/>
    <w:rsid w:val="00E175E9"/>
    <w:rsid w:val="00E24336"/>
    <w:rsid w:val="00E25A26"/>
    <w:rsid w:val="00E25E0C"/>
    <w:rsid w:val="00E27F66"/>
    <w:rsid w:val="00E31B81"/>
    <w:rsid w:val="00E3744E"/>
    <w:rsid w:val="00E43CD4"/>
    <w:rsid w:val="00E451EB"/>
    <w:rsid w:val="00E462B2"/>
    <w:rsid w:val="00E504D7"/>
    <w:rsid w:val="00E51259"/>
    <w:rsid w:val="00E51A93"/>
    <w:rsid w:val="00E55B49"/>
    <w:rsid w:val="00E61077"/>
    <w:rsid w:val="00E61B45"/>
    <w:rsid w:val="00E62C14"/>
    <w:rsid w:val="00E657D5"/>
    <w:rsid w:val="00E716EA"/>
    <w:rsid w:val="00E72C94"/>
    <w:rsid w:val="00E74B8A"/>
    <w:rsid w:val="00E74EB6"/>
    <w:rsid w:val="00E75954"/>
    <w:rsid w:val="00E81551"/>
    <w:rsid w:val="00E820CC"/>
    <w:rsid w:val="00E90C10"/>
    <w:rsid w:val="00E90E8B"/>
    <w:rsid w:val="00EA0883"/>
    <w:rsid w:val="00EA244E"/>
    <w:rsid w:val="00EA288A"/>
    <w:rsid w:val="00EA4726"/>
    <w:rsid w:val="00EA645D"/>
    <w:rsid w:val="00EA6F22"/>
    <w:rsid w:val="00EB2536"/>
    <w:rsid w:val="00EB33B2"/>
    <w:rsid w:val="00EB67B3"/>
    <w:rsid w:val="00EB6A65"/>
    <w:rsid w:val="00EC0044"/>
    <w:rsid w:val="00EC0CC9"/>
    <w:rsid w:val="00EC1215"/>
    <w:rsid w:val="00EC2AD4"/>
    <w:rsid w:val="00EC53ED"/>
    <w:rsid w:val="00EC6052"/>
    <w:rsid w:val="00ED1E6C"/>
    <w:rsid w:val="00ED4BE2"/>
    <w:rsid w:val="00ED5E80"/>
    <w:rsid w:val="00ED70F2"/>
    <w:rsid w:val="00EE0A7D"/>
    <w:rsid w:val="00EE14E7"/>
    <w:rsid w:val="00EE2816"/>
    <w:rsid w:val="00EE2995"/>
    <w:rsid w:val="00EE4938"/>
    <w:rsid w:val="00EE4F45"/>
    <w:rsid w:val="00EE6587"/>
    <w:rsid w:val="00EE679D"/>
    <w:rsid w:val="00EF0704"/>
    <w:rsid w:val="00EF09F1"/>
    <w:rsid w:val="00EF2A17"/>
    <w:rsid w:val="00EF2F6F"/>
    <w:rsid w:val="00EF45F3"/>
    <w:rsid w:val="00EF62FA"/>
    <w:rsid w:val="00F0000C"/>
    <w:rsid w:val="00F01FE5"/>
    <w:rsid w:val="00F02DCA"/>
    <w:rsid w:val="00F140ED"/>
    <w:rsid w:val="00F14959"/>
    <w:rsid w:val="00F150FE"/>
    <w:rsid w:val="00F15206"/>
    <w:rsid w:val="00F17D34"/>
    <w:rsid w:val="00F20768"/>
    <w:rsid w:val="00F24D52"/>
    <w:rsid w:val="00F24E0B"/>
    <w:rsid w:val="00F2593A"/>
    <w:rsid w:val="00F30624"/>
    <w:rsid w:val="00F327B9"/>
    <w:rsid w:val="00F36699"/>
    <w:rsid w:val="00F42853"/>
    <w:rsid w:val="00F43DAA"/>
    <w:rsid w:val="00F50065"/>
    <w:rsid w:val="00F54E06"/>
    <w:rsid w:val="00F56F2D"/>
    <w:rsid w:val="00F637AD"/>
    <w:rsid w:val="00F64247"/>
    <w:rsid w:val="00F67201"/>
    <w:rsid w:val="00F724A8"/>
    <w:rsid w:val="00F750D0"/>
    <w:rsid w:val="00F753B7"/>
    <w:rsid w:val="00F87CC6"/>
    <w:rsid w:val="00F95245"/>
    <w:rsid w:val="00F96F9E"/>
    <w:rsid w:val="00F97049"/>
    <w:rsid w:val="00FA42CD"/>
    <w:rsid w:val="00FA44DF"/>
    <w:rsid w:val="00FA550B"/>
    <w:rsid w:val="00FB15C1"/>
    <w:rsid w:val="00FB3F86"/>
    <w:rsid w:val="00FB5045"/>
    <w:rsid w:val="00FB680C"/>
    <w:rsid w:val="00FC261F"/>
    <w:rsid w:val="00FC2A6C"/>
    <w:rsid w:val="00FC2F92"/>
    <w:rsid w:val="00FC6A77"/>
    <w:rsid w:val="00FD3502"/>
    <w:rsid w:val="00FD3FFF"/>
    <w:rsid w:val="00FD540C"/>
    <w:rsid w:val="00FD6660"/>
    <w:rsid w:val="00FE0C60"/>
    <w:rsid w:val="00FE11B5"/>
    <w:rsid w:val="00FE223E"/>
    <w:rsid w:val="00FE38C8"/>
    <w:rsid w:val="00FE4160"/>
    <w:rsid w:val="00FE5CBD"/>
    <w:rsid w:val="00FE5FDF"/>
    <w:rsid w:val="00FE6BFE"/>
    <w:rsid w:val="00FF1563"/>
    <w:rsid w:val="00FF34F1"/>
    <w:rsid w:val="00FF5198"/>
    <w:rsid w:val="00FF69C5"/>
    <w:rsid w:val="00FF7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2756E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91CE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5B1612"/>
    <w:pPr>
      <w:spacing w:before="100" w:beforeAutospacing="1" w:after="100" w:afterAutospacing="1"/>
    </w:pPr>
    <w:rPr>
      <w:rFonts w:eastAsia="Times New Roman"/>
      <w:lang w:eastAsia="en-US"/>
    </w:rPr>
  </w:style>
  <w:style w:type="table" w:styleId="TableGrid">
    <w:name w:val="Table Grid"/>
    <w:basedOn w:val="TableNormal"/>
    <w:uiPriority w:val="59"/>
    <w:rsid w:val="008F22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59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5954"/>
    <w:rPr>
      <w:rFonts w:ascii="Tahoma" w:hAnsi="Tahoma" w:cs="Tahoma"/>
      <w:sz w:val="16"/>
      <w:szCs w:val="16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11673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2756E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91CE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5B1612"/>
    <w:pPr>
      <w:spacing w:before="100" w:beforeAutospacing="1" w:after="100" w:afterAutospacing="1"/>
    </w:pPr>
    <w:rPr>
      <w:rFonts w:eastAsia="Times New Roman"/>
      <w:lang w:eastAsia="en-US"/>
    </w:rPr>
  </w:style>
  <w:style w:type="table" w:styleId="TableGrid">
    <w:name w:val="Table Grid"/>
    <w:basedOn w:val="TableNormal"/>
    <w:uiPriority w:val="59"/>
    <w:rsid w:val="008F22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59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5954"/>
    <w:rPr>
      <w:rFonts w:ascii="Tahoma" w:hAnsi="Tahoma" w:cs="Tahoma"/>
      <w:sz w:val="16"/>
      <w:szCs w:val="16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1167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7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8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3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4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5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6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5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2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3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36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34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AD67C-6DE2-4FF7-B297-934034CF7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1</TotalTime>
  <Pages>4</Pages>
  <Words>1203</Words>
  <Characters>686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 152A</vt:lpstr>
    </vt:vector>
  </TitlesOfParts>
  <Company>ER Lab</Company>
  <LinksUpToDate>false</LinksUpToDate>
  <CharactersWithSpaces>8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 152A</dc:title>
  <dc:creator>Sunny</dc:creator>
  <cp:lastModifiedBy>Nathan Tung</cp:lastModifiedBy>
  <cp:revision>1725</cp:revision>
  <dcterms:created xsi:type="dcterms:W3CDTF">2014-04-15T05:27:00Z</dcterms:created>
  <dcterms:modified xsi:type="dcterms:W3CDTF">2014-05-20T07:58:00Z</dcterms:modified>
</cp:coreProperties>
</file>